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71" w:rsidRPr="005B3B1E" w:rsidRDefault="00177171" w:rsidP="00177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B3B1E">
        <w:rPr>
          <w:rFonts w:ascii="Times New Roman" w:eastAsia="Times New Roman" w:hAnsi="Times New Roman"/>
          <w:sz w:val="28"/>
          <w:szCs w:val="28"/>
          <w:lang w:val="ru-RU" w:eastAsia="ru-RU"/>
        </w:rPr>
        <w:t>Белорусский государственный университет</w:t>
      </w:r>
    </w:p>
    <w:p w:rsidR="00177171" w:rsidRPr="00501421" w:rsidRDefault="00177171" w:rsidP="00177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77171" w:rsidRPr="00501421" w:rsidRDefault="00177171" w:rsidP="0017717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01421">
        <w:rPr>
          <w:rFonts w:ascii="Times New Roman" w:eastAsia="Times New Roman" w:hAnsi="Times New Roman"/>
          <w:sz w:val="28"/>
          <w:szCs w:val="28"/>
          <w:lang w:val="ru-RU" w:eastAsia="ru-RU"/>
        </w:rPr>
        <w:t>УТВЕРЖДАЮ</w:t>
      </w:r>
    </w:p>
    <w:p w:rsidR="00177171" w:rsidRDefault="00177171" w:rsidP="0017717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D9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ректор </w:t>
      </w:r>
      <w:r w:rsidR="005B3B1E">
        <w:rPr>
          <w:rFonts w:ascii="Times New Roman" w:eastAsia="Times New Roman" w:hAnsi="Times New Roman"/>
          <w:sz w:val="28"/>
          <w:szCs w:val="28"/>
          <w:lang w:val="ru-RU" w:eastAsia="ru-RU"/>
        </w:rPr>
        <w:t>по учебной работе</w:t>
      </w:r>
    </w:p>
    <w:p w:rsidR="005B3B1E" w:rsidRPr="00C32D90" w:rsidRDefault="005B3B1E" w:rsidP="0017717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77171" w:rsidRPr="00C32D90" w:rsidRDefault="005B3B1E" w:rsidP="0017717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</w:t>
      </w:r>
      <w:r w:rsidR="00177171" w:rsidRPr="00C32D9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177171" w:rsidRPr="00C32D90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А.Л. </w:t>
      </w:r>
      <w:proofErr w:type="spellStart"/>
      <w:r w:rsidR="00177171" w:rsidRPr="00C32D90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Толстик</w:t>
      </w:r>
      <w:proofErr w:type="spellEnd"/>
    </w:p>
    <w:p w:rsidR="005B3B1E" w:rsidRDefault="005B3B1E" w:rsidP="005F575C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77171" w:rsidRPr="005F575C" w:rsidRDefault="009A39E2" w:rsidP="005F575C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="005F575C" w:rsidRPr="005F575C">
        <w:rPr>
          <w:rFonts w:ascii="Times New Roman" w:eastAsia="Times New Roman" w:hAnsi="Times New Roman"/>
          <w:sz w:val="28"/>
          <w:szCs w:val="28"/>
          <w:lang w:val="ru-RU" w:eastAsia="ru-RU"/>
        </w:rPr>
        <w:t>_____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</w:t>
      </w:r>
      <w:r w:rsidR="005F575C" w:rsidRPr="005F575C">
        <w:rPr>
          <w:rFonts w:ascii="Times New Roman" w:eastAsia="Times New Roman" w:hAnsi="Times New Roman"/>
          <w:sz w:val="28"/>
          <w:szCs w:val="28"/>
          <w:lang w:val="ru-RU" w:eastAsia="ru-RU"/>
        </w:rPr>
        <w:t>____</w:t>
      </w:r>
      <w:r w:rsidR="005B3B1E">
        <w:rPr>
          <w:rFonts w:ascii="Times New Roman" w:eastAsia="Times New Roman" w:hAnsi="Times New Roman"/>
          <w:sz w:val="28"/>
          <w:szCs w:val="28"/>
          <w:lang w:val="ru-RU" w:eastAsia="ru-RU"/>
        </w:rPr>
        <w:t>__________</w:t>
      </w:r>
      <w:r w:rsidR="005F575C" w:rsidRPr="005F575C">
        <w:rPr>
          <w:rFonts w:ascii="Times New Roman" w:eastAsia="Times New Roman" w:hAnsi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1   г.</w:t>
      </w:r>
    </w:p>
    <w:p w:rsidR="009A39E2" w:rsidRDefault="009A39E2" w:rsidP="00177171">
      <w:pPr>
        <w:spacing w:before="120" w:after="0" w:line="240" w:lineRule="auto"/>
        <w:ind w:left="4536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77171" w:rsidRPr="005F575C" w:rsidRDefault="00177171" w:rsidP="00177171">
      <w:pPr>
        <w:spacing w:before="120" w:after="0" w:line="240" w:lineRule="auto"/>
        <w:ind w:left="4536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D9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гистрационный № </w:t>
      </w:r>
      <w:r w:rsidR="005B3B1E" w:rsidRPr="005B3B1E">
        <w:rPr>
          <w:rFonts w:ascii="Times New Roman" w:eastAsia="Times New Roman" w:hAnsi="Times New Roman"/>
          <w:sz w:val="28"/>
          <w:szCs w:val="28"/>
          <w:lang w:val="ru-RU" w:eastAsia="ru-RU"/>
        </w:rPr>
        <w:t>_____________</w:t>
      </w:r>
    </w:p>
    <w:p w:rsidR="00177171" w:rsidRPr="00C32D90" w:rsidRDefault="00177171" w:rsidP="0017717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177171" w:rsidRDefault="00177171" w:rsidP="0017717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</w:pPr>
    </w:p>
    <w:p w:rsidR="00177171" w:rsidRDefault="00177171" w:rsidP="0017717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</w:pPr>
    </w:p>
    <w:p w:rsidR="00177171" w:rsidRDefault="00177171" w:rsidP="0017717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</w:pPr>
    </w:p>
    <w:p w:rsidR="00177171" w:rsidRDefault="00177171" w:rsidP="0017717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</w:pPr>
    </w:p>
    <w:p w:rsidR="00177171" w:rsidRDefault="00177171" w:rsidP="0017717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</w:pPr>
    </w:p>
    <w:p w:rsidR="00177171" w:rsidRDefault="00177171" w:rsidP="0017717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</w:pPr>
    </w:p>
    <w:p w:rsidR="00177171" w:rsidRPr="00C32D90" w:rsidRDefault="00177171" w:rsidP="0017717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</w:pPr>
    </w:p>
    <w:p w:rsidR="00177171" w:rsidRPr="007B4463" w:rsidRDefault="007F04A4" w:rsidP="00177171">
      <w:pPr>
        <w:jc w:val="center"/>
        <w:rPr>
          <w:sz w:val="28"/>
          <w:szCs w:val="28"/>
          <w:lang w:val="ru-RU"/>
        </w:rPr>
      </w:pPr>
      <w:r w:rsidRPr="007F04A4">
        <w:rPr>
          <w:rFonts w:ascii="Times New Roman" w:eastAsia="Times New Roman" w:hAnsi="Times New Roman"/>
          <w:caps/>
          <w:sz w:val="28"/>
          <w:szCs w:val="28"/>
          <w:lang w:val="ru-RU" w:eastAsia="ru-RU"/>
        </w:rPr>
        <w:t>ПРОБЛЕМНЫЕ РЕГИОНЫ</w:t>
      </w:r>
    </w:p>
    <w:p w:rsidR="005B3B1E" w:rsidRDefault="00177171" w:rsidP="005B3B1E">
      <w:pPr>
        <w:spacing w:after="0" w:line="240" w:lineRule="auto"/>
        <w:jc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7B446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Учебная программа учреждения высшего образования </w:t>
      </w:r>
    </w:p>
    <w:p w:rsidR="00177171" w:rsidRPr="007B4463" w:rsidRDefault="005B3B1E" w:rsidP="005B3B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по учебной дисциплине </w:t>
      </w:r>
      <w:r w:rsidR="00177171" w:rsidRPr="007B4463">
        <w:rPr>
          <w:rFonts w:ascii="Times New Roman" w:eastAsia="Times New Roman" w:hAnsi="Times New Roman"/>
          <w:sz w:val="28"/>
          <w:szCs w:val="28"/>
          <w:lang w:eastAsia="ru-RU"/>
        </w:rPr>
        <w:t>для специальност</w:t>
      </w:r>
      <w:r w:rsidR="00177171" w:rsidRPr="007B4463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="00177171" w:rsidRPr="007B446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177171" w:rsidRPr="005B3B1E" w:rsidRDefault="00177171" w:rsidP="005B3B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B3B1E">
        <w:rPr>
          <w:rFonts w:ascii="Times New Roman" w:hAnsi="Times New Roman"/>
          <w:sz w:val="28"/>
          <w:szCs w:val="28"/>
        </w:rPr>
        <w:t xml:space="preserve">1-31 02 01 География </w:t>
      </w:r>
      <w:r w:rsidRPr="005B3B1E">
        <w:rPr>
          <w:rFonts w:ascii="Times New Roman" w:hAnsi="Times New Roman"/>
          <w:sz w:val="28"/>
          <w:szCs w:val="28"/>
          <w:lang w:val="ru-RU"/>
        </w:rPr>
        <w:t>(по направлениям)</w:t>
      </w:r>
    </w:p>
    <w:p w:rsidR="007B4463" w:rsidRDefault="007B4463" w:rsidP="005B3B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B3B1E">
        <w:rPr>
          <w:rFonts w:ascii="Times New Roman" w:hAnsi="Times New Roman"/>
          <w:sz w:val="28"/>
          <w:szCs w:val="28"/>
          <w:lang w:val="ru-RU"/>
        </w:rPr>
        <w:t>направлени</w:t>
      </w:r>
      <w:r w:rsidR="005B3B1E">
        <w:rPr>
          <w:rFonts w:ascii="Times New Roman" w:hAnsi="Times New Roman"/>
          <w:sz w:val="28"/>
          <w:szCs w:val="28"/>
          <w:lang w:val="ru-RU"/>
        </w:rPr>
        <w:t>я</w:t>
      </w:r>
      <w:r w:rsidRPr="005B3B1E">
        <w:rPr>
          <w:rFonts w:ascii="Times New Roman" w:hAnsi="Times New Roman"/>
          <w:sz w:val="28"/>
          <w:szCs w:val="28"/>
          <w:lang w:val="ru-RU"/>
        </w:rPr>
        <w:t xml:space="preserve"> специальности </w:t>
      </w:r>
    </w:p>
    <w:p w:rsidR="005B3B1E" w:rsidRPr="005B3B1E" w:rsidRDefault="005B3B1E" w:rsidP="005B3B1E">
      <w:pPr>
        <w:spacing w:after="0" w:line="240" w:lineRule="auto"/>
        <w:jc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5B3B1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-31 02 01-02 География (научно-педагогическая</w:t>
      </w:r>
      <w:r w:rsidRPr="005B3B1E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 </w:t>
      </w:r>
      <w:r w:rsidRPr="005B3B1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еятельность)</w:t>
      </w:r>
    </w:p>
    <w:p w:rsidR="00177171" w:rsidRPr="007B4463" w:rsidRDefault="00177171" w:rsidP="001771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7171" w:rsidRPr="007B4463" w:rsidRDefault="00177171" w:rsidP="00177171">
      <w:pPr>
        <w:rPr>
          <w:sz w:val="28"/>
          <w:szCs w:val="28"/>
          <w:lang w:val="ru-RU"/>
        </w:rPr>
      </w:pPr>
    </w:p>
    <w:p w:rsidR="00177171" w:rsidRPr="007B4463" w:rsidRDefault="00177171" w:rsidP="00177171">
      <w:pPr>
        <w:rPr>
          <w:sz w:val="28"/>
          <w:szCs w:val="28"/>
          <w:lang w:val="ru-RU"/>
        </w:rPr>
      </w:pPr>
    </w:p>
    <w:p w:rsidR="00177171" w:rsidRPr="007B4463" w:rsidRDefault="00177171" w:rsidP="00177171">
      <w:pPr>
        <w:rPr>
          <w:sz w:val="28"/>
          <w:szCs w:val="28"/>
          <w:lang w:val="ru-RU"/>
        </w:rPr>
      </w:pPr>
    </w:p>
    <w:p w:rsidR="00177171" w:rsidRPr="007B4463" w:rsidRDefault="00177171" w:rsidP="00177171">
      <w:pPr>
        <w:rPr>
          <w:sz w:val="28"/>
          <w:szCs w:val="28"/>
          <w:lang w:val="ru-RU"/>
        </w:rPr>
      </w:pPr>
    </w:p>
    <w:p w:rsidR="00177171" w:rsidRPr="007B4463" w:rsidRDefault="00177171" w:rsidP="00177171">
      <w:pPr>
        <w:rPr>
          <w:sz w:val="28"/>
          <w:szCs w:val="28"/>
          <w:lang w:val="ru-RU"/>
        </w:rPr>
      </w:pPr>
    </w:p>
    <w:p w:rsidR="00177171" w:rsidRPr="007B4463" w:rsidRDefault="00177171" w:rsidP="00177171">
      <w:pPr>
        <w:rPr>
          <w:sz w:val="28"/>
          <w:szCs w:val="28"/>
          <w:lang w:val="ru-RU"/>
        </w:rPr>
      </w:pPr>
    </w:p>
    <w:p w:rsidR="00177171" w:rsidRPr="007B4463" w:rsidRDefault="00177171" w:rsidP="00177171">
      <w:pPr>
        <w:rPr>
          <w:sz w:val="28"/>
          <w:szCs w:val="28"/>
          <w:lang w:val="ru-RU"/>
        </w:rPr>
      </w:pPr>
    </w:p>
    <w:p w:rsidR="00177171" w:rsidRPr="007B4463" w:rsidRDefault="00177171" w:rsidP="00177171">
      <w:pPr>
        <w:rPr>
          <w:sz w:val="28"/>
          <w:szCs w:val="28"/>
          <w:lang w:val="ru-RU"/>
        </w:rPr>
      </w:pPr>
    </w:p>
    <w:p w:rsidR="00177171" w:rsidRPr="007B4463" w:rsidRDefault="00177171" w:rsidP="00177171">
      <w:pPr>
        <w:rPr>
          <w:sz w:val="28"/>
          <w:szCs w:val="28"/>
          <w:lang w:val="ru-RU"/>
        </w:rPr>
      </w:pPr>
    </w:p>
    <w:p w:rsidR="00177171" w:rsidRPr="007B4463" w:rsidRDefault="00177171" w:rsidP="00177171">
      <w:pPr>
        <w:jc w:val="center"/>
        <w:rPr>
          <w:rFonts w:ascii="Times New Roman" w:hAnsi="Times New Roman"/>
          <w:sz w:val="28"/>
          <w:szCs w:val="28"/>
        </w:rPr>
      </w:pPr>
      <w:r w:rsidRPr="007B4463">
        <w:rPr>
          <w:rFonts w:ascii="Times New Roman" w:hAnsi="Times New Roman"/>
          <w:sz w:val="28"/>
          <w:szCs w:val="28"/>
        </w:rPr>
        <w:t>201</w:t>
      </w:r>
      <w:r w:rsidRPr="007B4463">
        <w:rPr>
          <w:rFonts w:ascii="Times New Roman" w:hAnsi="Times New Roman"/>
          <w:sz w:val="28"/>
          <w:szCs w:val="28"/>
          <w:lang w:val="ru-RU"/>
        </w:rPr>
        <w:t>5</w:t>
      </w:r>
      <w:r w:rsidRPr="007B4463">
        <w:rPr>
          <w:rFonts w:ascii="Times New Roman" w:hAnsi="Times New Roman"/>
          <w:sz w:val="28"/>
          <w:szCs w:val="28"/>
        </w:rPr>
        <w:t xml:space="preserve"> г.</w:t>
      </w:r>
    </w:p>
    <w:p w:rsidR="005B3B1E" w:rsidRPr="00202856" w:rsidRDefault="00177171" w:rsidP="00202856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B3B1E">
        <w:rPr>
          <w:rFonts w:ascii="Times New Roman" w:hAnsi="Times New Roman"/>
          <w:sz w:val="28"/>
          <w:szCs w:val="28"/>
          <w:lang w:val="ru-RU"/>
        </w:rPr>
        <w:lastRenderedPageBreak/>
        <w:t>Учебная программа составлена на основе ОСВО 1-31 02 01-2013 и учебн</w:t>
      </w:r>
      <w:r w:rsidR="009A39E2">
        <w:rPr>
          <w:rFonts w:ascii="Times New Roman" w:hAnsi="Times New Roman"/>
          <w:sz w:val="28"/>
          <w:szCs w:val="28"/>
          <w:lang w:val="ru-RU"/>
        </w:rPr>
        <w:t>ых</w:t>
      </w:r>
      <w:r w:rsidR="005B3B1E">
        <w:rPr>
          <w:rFonts w:ascii="Times New Roman" w:hAnsi="Times New Roman"/>
          <w:sz w:val="28"/>
          <w:szCs w:val="28"/>
          <w:lang w:val="ru-RU"/>
        </w:rPr>
        <w:t xml:space="preserve"> план</w:t>
      </w:r>
      <w:r w:rsidR="009A39E2">
        <w:rPr>
          <w:rFonts w:ascii="Times New Roman" w:hAnsi="Times New Roman"/>
          <w:sz w:val="28"/>
          <w:szCs w:val="28"/>
          <w:lang w:val="ru-RU"/>
        </w:rPr>
        <w:t>ов</w:t>
      </w:r>
      <w:r w:rsidR="005B3B1E">
        <w:rPr>
          <w:rFonts w:ascii="Times New Roman" w:hAnsi="Times New Roman"/>
          <w:sz w:val="28"/>
          <w:szCs w:val="28"/>
          <w:lang w:val="ru-RU"/>
        </w:rPr>
        <w:t xml:space="preserve"> УВО №</w:t>
      </w:r>
      <w:r w:rsidR="002028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39E2" w:rsidRPr="009A39E2">
        <w:rPr>
          <w:rFonts w:ascii="Times New Roman" w:hAnsi="Times New Roman"/>
          <w:sz w:val="28"/>
          <w:szCs w:val="28"/>
          <w:lang w:val="en-US"/>
        </w:rPr>
        <w:t>G</w:t>
      </w:r>
      <w:r w:rsidR="009A39E2">
        <w:rPr>
          <w:rFonts w:ascii="Times New Roman" w:hAnsi="Times New Roman"/>
          <w:sz w:val="28"/>
          <w:szCs w:val="28"/>
          <w:lang w:val="ru-RU"/>
        </w:rPr>
        <w:t>31-151/</w:t>
      </w:r>
      <w:proofErr w:type="gramStart"/>
      <w:r w:rsidR="009A39E2">
        <w:rPr>
          <w:rFonts w:ascii="Times New Roman" w:hAnsi="Times New Roman"/>
          <w:sz w:val="28"/>
          <w:szCs w:val="28"/>
          <w:lang w:val="ru-RU"/>
        </w:rPr>
        <w:t>уч.</w:t>
      </w:r>
      <w:r w:rsidR="009A39E2" w:rsidRPr="009A39E2">
        <w:rPr>
          <w:rFonts w:ascii="Times New Roman" w:hAnsi="Times New Roman"/>
          <w:sz w:val="28"/>
          <w:szCs w:val="28"/>
          <w:lang w:val="ru-RU"/>
        </w:rPr>
        <w:t xml:space="preserve"> и</w:t>
      </w:r>
      <w:proofErr w:type="gramEnd"/>
      <w:r w:rsidR="009A39E2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9A39E2" w:rsidRPr="009A39E2">
        <w:rPr>
          <w:rFonts w:ascii="Times New Roman" w:hAnsi="Times New Roman"/>
          <w:sz w:val="28"/>
          <w:szCs w:val="28"/>
          <w:lang w:val="en-US"/>
        </w:rPr>
        <w:t>G</w:t>
      </w:r>
      <w:r w:rsidR="009A39E2">
        <w:rPr>
          <w:rFonts w:ascii="Times New Roman" w:hAnsi="Times New Roman"/>
          <w:sz w:val="28"/>
          <w:szCs w:val="28"/>
          <w:lang w:val="ru-RU"/>
        </w:rPr>
        <w:t>31з-172/уч.</w:t>
      </w:r>
    </w:p>
    <w:p w:rsidR="00177171" w:rsidRPr="00493B21" w:rsidRDefault="00493B21" w:rsidP="00202856">
      <w:pPr>
        <w:widowControl w:val="0"/>
        <w:spacing w:line="360" w:lineRule="auto"/>
        <w:jc w:val="both"/>
        <w:rPr>
          <w:rFonts w:ascii="Times New Roman" w:eastAsia="Times New Roman" w:hAnsi="Times New Roman"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val="ru-RU" w:eastAsia="ru-RU"/>
        </w:rPr>
        <w:t>СоставителИ</w:t>
      </w:r>
      <w:r w:rsidR="00177171" w:rsidRPr="00493B21">
        <w:rPr>
          <w:rFonts w:ascii="Times New Roman" w:eastAsia="Times New Roman" w:hAnsi="Times New Roman"/>
          <w:caps/>
          <w:sz w:val="28"/>
          <w:szCs w:val="28"/>
          <w:lang w:val="ru-RU" w:eastAsia="ru-RU"/>
        </w:rPr>
        <w:t>:</w:t>
      </w:r>
      <w:r w:rsidR="00177171" w:rsidRPr="00493B21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</w:t>
      </w:r>
    </w:p>
    <w:p w:rsidR="00616A76" w:rsidRDefault="007F04A4" w:rsidP="00202856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идоренко Валерий Петрович</w:t>
      </w:r>
      <w:r w:rsidR="00616A7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="00B1413F" w:rsidRPr="00616A76">
        <w:rPr>
          <w:rFonts w:ascii="Times New Roman" w:eastAsia="Times New Roman" w:hAnsi="Times New Roman"/>
          <w:sz w:val="28"/>
          <w:szCs w:val="28"/>
          <w:lang w:val="ru-RU" w:eastAsia="ru-RU"/>
        </w:rPr>
        <w:t>кандидат географических наук</w:t>
      </w:r>
      <w:r w:rsidR="00B141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="00616A76" w:rsidRPr="00616A76">
        <w:rPr>
          <w:rFonts w:ascii="Times New Roman" w:eastAsia="Times New Roman" w:hAnsi="Times New Roman"/>
          <w:sz w:val="28"/>
          <w:szCs w:val="28"/>
          <w:lang w:val="ru-RU" w:eastAsia="ru-RU"/>
        </w:rPr>
        <w:t>доцент кафедры экономической географии Беларус</w:t>
      </w:r>
      <w:r w:rsidR="00B1413F">
        <w:rPr>
          <w:rFonts w:ascii="Times New Roman" w:eastAsia="Times New Roman" w:hAnsi="Times New Roman"/>
          <w:sz w:val="28"/>
          <w:szCs w:val="28"/>
          <w:lang w:val="ru-RU" w:eastAsia="ru-RU"/>
        </w:rPr>
        <w:t>и и государств Содружества БГУ</w:t>
      </w:r>
    </w:p>
    <w:p w:rsidR="00177171" w:rsidRPr="00C32D90" w:rsidRDefault="00177171" w:rsidP="00202856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77171" w:rsidRPr="00C32D90" w:rsidRDefault="00177171" w:rsidP="00202856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77171" w:rsidRPr="00493B21" w:rsidRDefault="00177171" w:rsidP="00202856">
      <w:pPr>
        <w:widowControl w:val="0"/>
        <w:spacing w:after="0" w:line="360" w:lineRule="auto"/>
        <w:jc w:val="both"/>
        <w:rPr>
          <w:rFonts w:ascii="Times New Roman" w:eastAsia="Times New Roman" w:hAnsi="Times New Roman"/>
          <w:caps/>
          <w:sz w:val="28"/>
          <w:szCs w:val="28"/>
          <w:lang w:val="ru-RU" w:eastAsia="ru-RU"/>
        </w:rPr>
      </w:pPr>
      <w:r w:rsidRPr="00493B21">
        <w:rPr>
          <w:rFonts w:ascii="Times New Roman" w:eastAsia="Times New Roman" w:hAnsi="Times New Roman"/>
          <w:caps/>
          <w:sz w:val="28"/>
          <w:szCs w:val="28"/>
          <w:lang w:eastAsia="ru-RU"/>
        </w:rPr>
        <w:t>Рекомендована к утверждению</w:t>
      </w:r>
      <w:r w:rsidRPr="00493B21">
        <w:rPr>
          <w:rFonts w:ascii="Times New Roman" w:eastAsia="Times New Roman" w:hAnsi="Times New Roman"/>
          <w:caps/>
          <w:sz w:val="28"/>
          <w:szCs w:val="28"/>
          <w:lang w:val="ru-RU" w:eastAsia="ru-RU"/>
        </w:rPr>
        <w:t>:</w:t>
      </w:r>
    </w:p>
    <w:p w:rsidR="00177171" w:rsidRPr="00202856" w:rsidRDefault="00177171" w:rsidP="00202856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</w:pPr>
      <w:r w:rsidRPr="00C32D90">
        <w:rPr>
          <w:rFonts w:ascii="Times New Roman" w:eastAsia="Times New Roman" w:hAnsi="Times New Roman"/>
          <w:sz w:val="28"/>
          <w:szCs w:val="28"/>
          <w:lang w:val="ru-RU" w:eastAsia="ru-RU"/>
        </w:rPr>
        <w:t>К</w:t>
      </w:r>
      <w:r w:rsidRPr="00C32D90">
        <w:rPr>
          <w:rFonts w:ascii="Times New Roman" w:eastAsia="Times New Roman" w:hAnsi="Times New Roman"/>
          <w:sz w:val="28"/>
          <w:szCs w:val="28"/>
          <w:lang w:eastAsia="ru-RU"/>
        </w:rPr>
        <w:t xml:space="preserve">афедрой </w:t>
      </w:r>
      <w:r w:rsidRPr="00C32D90">
        <w:rPr>
          <w:rFonts w:ascii="Times New Roman" w:eastAsia="Times New Roman" w:hAnsi="Times New Roman"/>
          <w:sz w:val="28"/>
          <w:szCs w:val="28"/>
          <w:lang w:val="ru-RU" w:eastAsia="ru-RU"/>
        </w:rPr>
        <w:t>экономической географии Беларуси и государств Содружества</w:t>
      </w:r>
      <w:r w:rsidR="0020285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е</w:t>
      </w:r>
      <w:r w:rsidR="00202856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="0020285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афического факультета Белорусского государственного университета </w:t>
      </w:r>
      <w:r w:rsidRPr="00C32D90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(</w:t>
      </w:r>
      <w:r w:rsidR="0003636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токол №</w:t>
      </w:r>
      <w:r w:rsidR="00036363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 1</w:t>
      </w:r>
      <w:r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Pr="00C32D90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от </w:t>
      </w:r>
      <w:r w:rsidR="00202856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="00036363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28.08.2015</w:t>
      </w:r>
      <w:r w:rsidRPr="00C32D9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.</w:t>
      </w:r>
      <w:r w:rsidR="00202856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) </w:t>
      </w:r>
    </w:p>
    <w:p w:rsidR="00177171" w:rsidRPr="00C32D90" w:rsidRDefault="00177171" w:rsidP="00202856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2D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2D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2D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2D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2D9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77171" w:rsidRPr="00C32D90" w:rsidRDefault="00177171" w:rsidP="00202856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D90">
        <w:rPr>
          <w:rFonts w:ascii="Times New Roman" w:eastAsia="Times New Roman" w:hAnsi="Times New Roman"/>
          <w:sz w:val="28"/>
          <w:szCs w:val="28"/>
          <w:lang w:eastAsia="ru-RU"/>
        </w:rPr>
        <w:t>Учебно-методической комиссией географического факультета</w:t>
      </w:r>
      <w:r w:rsidR="0020285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елорусского государственного университета </w:t>
      </w:r>
      <w:r w:rsidRPr="00202856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(</w:t>
      </w:r>
      <w:r w:rsidR="00202856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протокол № </w:t>
      </w:r>
      <w:r w:rsidR="00036363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   </w:t>
      </w:r>
      <w:r w:rsidR="00202856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Pr="00C32D90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от </w:t>
      </w:r>
      <w:r w:rsidR="00036363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                       </w:t>
      </w:r>
      <w:r w:rsidR="00202856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 г.</w:t>
      </w:r>
      <w:r w:rsidRPr="00C32D90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177171" w:rsidRPr="00C32D90" w:rsidRDefault="00177171" w:rsidP="00202856">
      <w:pPr>
        <w:widowControl w:val="0"/>
        <w:spacing w:after="0" w:line="36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B93" w:rsidRPr="00FA28A3" w:rsidRDefault="00177171" w:rsidP="005E1B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5E1B93" w:rsidRPr="00FA28A3">
        <w:rPr>
          <w:rFonts w:ascii="Times New Roman" w:hAnsi="Times New Roman"/>
          <w:sz w:val="28"/>
          <w:szCs w:val="28"/>
          <w:lang w:val="ru-RU"/>
        </w:rPr>
        <w:lastRenderedPageBreak/>
        <w:t>ПОЯСНИТЕЛЬНАЯ ЗАПИСКА</w:t>
      </w:r>
    </w:p>
    <w:p w:rsidR="005E1B93" w:rsidRPr="003D3E00" w:rsidRDefault="005E1B93" w:rsidP="005E1B9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5E1B93" w:rsidRPr="005E1B93" w:rsidRDefault="00036363" w:rsidP="005E1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6363">
        <w:rPr>
          <w:rFonts w:ascii="Times New Roman" w:hAnsi="Times New Roman"/>
          <w:sz w:val="28"/>
          <w:szCs w:val="28"/>
          <w:lang w:val="ru-RU"/>
        </w:rPr>
        <w:t>Учебная программа дисциплины «</w:t>
      </w:r>
      <w:r w:rsidR="007F04A4">
        <w:rPr>
          <w:rFonts w:ascii="Times New Roman" w:hAnsi="Times New Roman"/>
          <w:sz w:val="28"/>
          <w:szCs w:val="28"/>
          <w:lang w:val="ru-RU"/>
        </w:rPr>
        <w:t>Проблемные регионы</w:t>
      </w:r>
      <w:r w:rsidRPr="00036363">
        <w:rPr>
          <w:rFonts w:ascii="Times New Roman" w:hAnsi="Times New Roman"/>
          <w:sz w:val="28"/>
          <w:szCs w:val="28"/>
          <w:lang w:val="ru-RU"/>
        </w:rPr>
        <w:t>» предназначена для студентов географического факультета специальности 1-31 02 01 «Геогр</w:t>
      </w:r>
      <w:r w:rsidRPr="00036363">
        <w:rPr>
          <w:rFonts w:ascii="Times New Roman" w:hAnsi="Times New Roman"/>
          <w:sz w:val="28"/>
          <w:szCs w:val="28"/>
          <w:lang w:val="ru-RU"/>
        </w:rPr>
        <w:t>а</w:t>
      </w:r>
      <w:r w:rsidRPr="00036363">
        <w:rPr>
          <w:rFonts w:ascii="Times New Roman" w:hAnsi="Times New Roman"/>
          <w:sz w:val="28"/>
          <w:szCs w:val="28"/>
          <w:lang w:val="ru-RU"/>
        </w:rPr>
        <w:t xml:space="preserve">фия», изучающих </w:t>
      </w:r>
      <w:r w:rsidR="007F04A4">
        <w:rPr>
          <w:rFonts w:ascii="Times New Roman" w:hAnsi="Times New Roman"/>
          <w:sz w:val="28"/>
          <w:szCs w:val="28"/>
          <w:lang w:val="ru-RU"/>
        </w:rPr>
        <w:t>т</w:t>
      </w:r>
      <w:r w:rsidR="007F04A4" w:rsidRPr="007F04A4">
        <w:rPr>
          <w:rFonts w:ascii="Times New Roman" w:hAnsi="Times New Roman"/>
          <w:sz w:val="28"/>
          <w:szCs w:val="28"/>
          <w:lang w:val="ru-RU"/>
        </w:rPr>
        <w:t>ерриториальный аспект формирования и развития социал</w:t>
      </w:r>
      <w:r w:rsidR="007F04A4" w:rsidRPr="007F04A4">
        <w:rPr>
          <w:rFonts w:ascii="Times New Roman" w:hAnsi="Times New Roman"/>
          <w:sz w:val="28"/>
          <w:szCs w:val="28"/>
          <w:lang w:val="ru-RU"/>
        </w:rPr>
        <w:t>ь</w:t>
      </w:r>
      <w:r w:rsidR="007F04A4" w:rsidRPr="007F04A4">
        <w:rPr>
          <w:rFonts w:ascii="Times New Roman" w:hAnsi="Times New Roman"/>
          <w:sz w:val="28"/>
          <w:szCs w:val="28"/>
          <w:lang w:val="ru-RU"/>
        </w:rPr>
        <w:t>но-экономических комплексов</w:t>
      </w:r>
      <w:r w:rsidRPr="0003636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2515B" w:rsidRPr="0062515B" w:rsidRDefault="0062515B" w:rsidP="00625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39E2">
        <w:rPr>
          <w:rFonts w:ascii="Times New Roman" w:hAnsi="Times New Roman"/>
          <w:i/>
          <w:sz w:val="28"/>
          <w:szCs w:val="28"/>
          <w:u w:val="single"/>
          <w:lang w:val="ru-RU"/>
        </w:rPr>
        <w:t>Цель изучения дисциплины</w:t>
      </w:r>
      <w:r w:rsidR="00CD05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515B">
        <w:rPr>
          <w:rFonts w:ascii="Times New Roman" w:hAnsi="Times New Roman"/>
          <w:sz w:val="28"/>
          <w:szCs w:val="28"/>
          <w:lang w:val="ru-RU"/>
        </w:rPr>
        <w:t>–</w:t>
      </w:r>
      <w:r w:rsidR="007F04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6363" w:rsidRPr="00036363"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 w:rsidR="007F04A4" w:rsidRPr="007F04A4">
        <w:rPr>
          <w:rFonts w:ascii="Times New Roman" w:hAnsi="Times New Roman"/>
          <w:sz w:val="28"/>
          <w:szCs w:val="28"/>
          <w:lang w:val="ru-RU"/>
        </w:rPr>
        <w:t>формирование грамотного специ</w:t>
      </w:r>
      <w:r w:rsidR="007F04A4" w:rsidRPr="007F04A4">
        <w:rPr>
          <w:rFonts w:ascii="Times New Roman" w:hAnsi="Times New Roman"/>
          <w:sz w:val="28"/>
          <w:szCs w:val="28"/>
          <w:lang w:val="ru-RU"/>
        </w:rPr>
        <w:t>а</w:t>
      </w:r>
      <w:r w:rsidR="007F04A4" w:rsidRPr="007F04A4">
        <w:rPr>
          <w:rFonts w:ascii="Times New Roman" w:hAnsi="Times New Roman"/>
          <w:sz w:val="28"/>
          <w:szCs w:val="28"/>
          <w:lang w:val="ru-RU"/>
        </w:rPr>
        <w:t>листа в области теории и практики  регионального социально-экономического развития будущего, правильного подхода к постановке и решению регионал</w:t>
      </w:r>
      <w:r w:rsidR="007F04A4" w:rsidRPr="007F04A4">
        <w:rPr>
          <w:rFonts w:ascii="Times New Roman" w:hAnsi="Times New Roman"/>
          <w:sz w:val="28"/>
          <w:szCs w:val="28"/>
          <w:lang w:val="ru-RU"/>
        </w:rPr>
        <w:t>ь</w:t>
      </w:r>
      <w:r w:rsidR="007F04A4" w:rsidRPr="007F04A4">
        <w:rPr>
          <w:rFonts w:ascii="Times New Roman" w:hAnsi="Times New Roman"/>
          <w:sz w:val="28"/>
          <w:szCs w:val="28"/>
          <w:lang w:val="ru-RU"/>
        </w:rPr>
        <w:t>ных социальных, демографических, экономических и экологических проблем</w:t>
      </w:r>
      <w:r w:rsidR="00036363" w:rsidRPr="00036363">
        <w:rPr>
          <w:rFonts w:ascii="Times New Roman" w:hAnsi="Times New Roman"/>
          <w:sz w:val="28"/>
          <w:szCs w:val="28"/>
          <w:lang w:val="ru-RU"/>
        </w:rPr>
        <w:t>.</w:t>
      </w:r>
    </w:p>
    <w:p w:rsidR="0062515B" w:rsidRDefault="0062515B" w:rsidP="00625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39E2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Задачи </w:t>
      </w:r>
      <w:r w:rsidR="001F13D0" w:rsidRPr="009A39E2">
        <w:rPr>
          <w:rFonts w:ascii="Times New Roman" w:hAnsi="Times New Roman"/>
          <w:i/>
          <w:sz w:val="28"/>
          <w:szCs w:val="28"/>
          <w:u w:val="single"/>
          <w:lang w:val="ru-RU"/>
        </w:rPr>
        <w:t>дисциплины</w:t>
      </w:r>
      <w:r w:rsidRPr="0062515B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7F04A4">
        <w:rPr>
          <w:rFonts w:ascii="Times New Roman" w:hAnsi="Times New Roman"/>
          <w:sz w:val="28"/>
          <w:szCs w:val="28"/>
          <w:lang w:val="ru-RU"/>
        </w:rPr>
        <w:t>Проблемные регионы</w:t>
      </w:r>
      <w:r w:rsidRPr="0062515B">
        <w:rPr>
          <w:rFonts w:ascii="Times New Roman" w:hAnsi="Times New Roman"/>
          <w:sz w:val="28"/>
          <w:szCs w:val="28"/>
          <w:lang w:val="ru-RU"/>
        </w:rPr>
        <w:t xml:space="preserve">»: </w:t>
      </w:r>
    </w:p>
    <w:p w:rsidR="00493B21" w:rsidRPr="00493B21" w:rsidRDefault="00493B21" w:rsidP="00493B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93B21">
        <w:rPr>
          <w:rFonts w:ascii="Times New Roman" w:hAnsi="Times New Roman"/>
          <w:sz w:val="28"/>
          <w:szCs w:val="28"/>
          <w:lang w:val="ru-RU"/>
        </w:rPr>
        <w:t xml:space="preserve">– изучение </w:t>
      </w:r>
      <w:r w:rsidR="004E03EB">
        <w:rPr>
          <w:rFonts w:ascii="Times New Roman" w:hAnsi="Times New Roman"/>
          <w:sz w:val="28"/>
          <w:szCs w:val="28"/>
          <w:lang w:val="ru-RU"/>
        </w:rPr>
        <w:t>оптимизационных</w:t>
      </w:r>
      <w:r w:rsidR="004E03EB" w:rsidRPr="004E03EB">
        <w:rPr>
          <w:rFonts w:ascii="Times New Roman" w:hAnsi="Times New Roman"/>
          <w:sz w:val="28"/>
          <w:szCs w:val="28"/>
          <w:lang w:val="ru-RU"/>
        </w:rPr>
        <w:t xml:space="preserve"> параметров и связей в триаде </w:t>
      </w:r>
      <w:r w:rsidR="004E03EB">
        <w:rPr>
          <w:rFonts w:ascii="Times New Roman" w:hAnsi="Times New Roman"/>
          <w:sz w:val="28"/>
          <w:szCs w:val="28"/>
          <w:lang w:val="ru-RU"/>
        </w:rPr>
        <w:t>«</w:t>
      </w:r>
      <w:r w:rsidR="004E03EB" w:rsidRPr="004E03EB">
        <w:rPr>
          <w:rFonts w:ascii="Times New Roman" w:hAnsi="Times New Roman"/>
          <w:sz w:val="28"/>
          <w:szCs w:val="28"/>
          <w:lang w:val="ru-RU"/>
        </w:rPr>
        <w:t>природа − насел</w:t>
      </w:r>
      <w:r w:rsidR="004E03EB" w:rsidRPr="004E03EB">
        <w:rPr>
          <w:rFonts w:ascii="Times New Roman" w:hAnsi="Times New Roman"/>
          <w:sz w:val="28"/>
          <w:szCs w:val="28"/>
          <w:lang w:val="ru-RU"/>
        </w:rPr>
        <w:t>е</w:t>
      </w:r>
      <w:r w:rsidR="004E03EB" w:rsidRPr="004E03EB">
        <w:rPr>
          <w:rFonts w:ascii="Times New Roman" w:hAnsi="Times New Roman"/>
          <w:sz w:val="28"/>
          <w:szCs w:val="28"/>
          <w:lang w:val="ru-RU"/>
        </w:rPr>
        <w:t xml:space="preserve">ние </w:t>
      </w:r>
      <w:r w:rsidR="004E03EB">
        <w:rPr>
          <w:rFonts w:ascii="Times New Roman" w:hAnsi="Times New Roman"/>
          <w:sz w:val="28"/>
          <w:szCs w:val="28"/>
          <w:lang w:val="ru-RU"/>
        </w:rPr>
        <w:t>–</w:t>
      </w:r>
      <w:r w:rsidR="004E03EB" w:rsidRPr="004E03EB">
        <w:rPr>
          <w:rFonts w:ascii="Times New Roman" w:hAnsi="Times New Roman"/>
          <w:sz w:val="28"/>
          <w:szCs w:val="28"/>
          <w:lang w:val="ru-RU"/>
        </w:rPr>
        <w:t xml:space="preserve"> хозяйство</w:t>
      </w:r>
      <w:r w:rsidR="004E03EB">
        <w:rPr>
          <w:rFonts w:ascii="Times New Roman" w:hAnsi="Times New Roman"/>
          <w:sz w:val="28"/>
          <w:szCs w:val="28"/>
          <w:lang w:val="ru-RU"/>
        </w:rPr>
        <w:t>»</w:t>
      </w:r>
      <w:r w:rsidRPr="00493B21">
        <w:rPr>
          <w:rFonts w:ascii="Times New Roman" w:hAnsi="Times New Roman"/>
          <w:sz w:val="28"/>
          <w:szCs w:val="28"/>
          <w:lang w:val="ru-RU"/>
        </w:rPr>
        <w:t>;</w:t>
      </w:r>
    </w:p>
    <w:p w:rsidR="00493B21" w:rsidRPr="00493B21" w:rsidRDefault="00493B21" w:rsidP="00493B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93B21">
        <w:rPr>
          <w:rFonts w:ascii="Times New Roman" w:hAnsi="Times New Roman"/>
          <w:sz w:val="28"/>
          <w:szCs w:val="28"/>
          <w:lang w:val="ru-RU"/>
        </w:rPr>
        <w:t>–</w:t>
      </w:r>
      <w:r w:rsidR="004E03EB">
        <w:rPr>
          <w:rFonts w:ascii="Times New Roman" w:hAnsi="Times New Roman"/>
          <w:sz w:val="28"/>
          <w:szCs w:val="28"/>
          <w:lang w:val="ru-RU"/>
        </w:rPr>
        <w:t xml:space="preserve"> рассмотрение</w:t>
      </w:r>
      <w:r w:rsidR="004E03EB" w:rsidRPr="004E03EB">
        <w:rPr>
          <w:rFonts w:ascii="Times New Roman" w:hAnsi="Times New Roman"/>
          <w:sz w:val="28"/>
          <w:szCs w:val="28"/>
          <w:lang w:val="ru-RU"/>
        </w:rPr>
        <w:t xml:space="preserve"> экономиче</w:t>
      </w:r>
      <w:r w:rsidR="004E03EB">
        <w:rPr>
          <w:rFonts w:ascii="Times New Roman" w:hAnsi="Times New Roman"/>
          <w:sz w:val="28"/>
          <w:szCs w:val="28"/>
          <w:lang w:val="ru-RU"/>
        </w:rPr>
        <w:t>ского</w:t>
      </w:r>
      <w:r w:rsidR="004E03EB" w:rsidRPr="004E03EB">
        <w:rPr>
          <w:rFonts w:ascii="Times New Roman" w:hAnsi="Times New Roman"/>
          <w:sz w:val="28"/>
          <w:szCs w:val="28"/>
          <w:lang w:val="ru-RU"/>
        </w:rPr>
        <w:t xml:space="preserve"> и эко</w:t>
      </w:r>
      <w:r w:rsidR="004E03EB">
        <w:rPr>
          <w:rFonts w:ascii="Times New Roman" w:hAnsi="Times New Roman"/>
          <w:sz w:val="28"/>
          <w:szCs w:val="28"/>
          <w:lang w:val="ru-RU"/>
        </w:rPr>
        <w:t>логического факторов</w:t>
      </w:r>
      <w:r w:rsidR="004E03EB" w:rsidRPr="004E03EB">
        <w:rPr>
          <w:rFonts w:ascii="Times New Roman" w:hAnsi="Times New Roman"/>
          <w:sz w:val="28"/>
          <w:szCs w:val="28"/>
          <w:lang w:val="ru-RU"/>
        </w:rPr>
        <w:t xml:space="preserve"> социально-экономических  систем в период </w:t>
      </w:r>
      <w:r w:rsidR="004E03EB">
        <w:rPr>
          <w:rFonts w:ascii="Times New Roman" w:hAnsi="Times New Roman"/>
          <w:sz w:val="28"/>
          <w:szCs w:val="28"/>
          <w:lang w:val="ru-RU"/>
        </w:rPr>
        <w:t xml:space="preserve">формирования </w:t>
      </w:r>
      <w:r w:rsidR="004E03EB" w:rsidRPr="004E03EB">
        <w:rPr>
          <w:rFonts w:ascii="Times New Roman" w:hAnsi="Times New Roman"/>
          <w:sz w:val="28"/>
          <w:szCs w:val="28"/>
          <w:lang w:val="ru-RU"/>
        </w:rPr>
        <w:t>постиндустриальной фазы эк</w:t>
      </w:r>
      <w:r w:rsidR="004E03EB" w:rsidRPr="004E03EB">
        <w:rPr>
          <w:rFonts w:ascii="Times New Roman" w:hAnsi="Times New Roman"/>
          <w:sz w:val="28"/>
          <w:szCs w:val="28"/>
          <w:lang w:val="ru-RU"/>
        </w:rPr>
        <w:t>о</w:t>
      </w:r>
      <w:r w:rsidR="004E03EB" w:rsidRPr="004E03EB">
        <w:rPr>
          <w:rFonts w:ascii="Times New Roman" w:hAnsi="Times New Roman"/>
          <w:sz w:val="28"/>
          <w:szCs w:val="28"/>
          <w:lang w:val="ru-RU"/>
        </w:rPr>
        <w:t>номики</w:t>
      </w:r>
      <w:r w:rsidRPr="00493B21">
        <w:rPr>
          <w:rFonts w:ascii="Times New Roman" w:hAnsi="Times New Roman"/>
          <w:sz w:val="28"/>
          <w:szCs w:val="28"/>
          <w:lang w:val="ru-RU"/>
        </w:rPr>
        <w:t>;</w:t>
      </w:r>
    </w:p>
    <w:p w:rsidR="00493B21" w:rsidRPr="00493B21" w:rsidRDefault="00493B21" w:rsidP="00493B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93B21">
        <w:rPr>
          <w:rFonts w:ascii="Times New Roman" w:hAnsi="Times New Roman"/>
          <w:sz w:val="28"/>
          <w:szCs w:val="28"/>
          <w:lang w:val="ru-RU"/>
        </w:rPr>
        <w:t xml:space="preserve">– формирование устойчивых знаний об истории развития </w:t>
      </w:r>
      <w:r w:rsidR="004E03EB">
        <w:rPr>
          <w:rFonts w:ascii="Times New Roman" w:hAnsi="Times New Roman"/>
          <w:sz w:val="28"/>
          <w:szCs w:val="28"/>
          <w:lang w:val="ru-RU"/>
        </w:rPr>
        <w:t>рационального пр</w:t>
      </w:r>
      <w:r w:rsidR="004E03EB">
        <w:rPr>
          <w:rFonts w:ascii="Times New Roman" w:hAnsi="Times New Roman"/>
          <w:sz w:val="28"/>
          <w:szCs w:val="28"/>
          <w:lang w:val="ru-RU"/>
        </w:rPr>
        <w:t>и</w:t>
      </w:r>
      <w:r w:rsidR="004E03EB">
        <w:rPr>
          <w:rFonts w:ascii="Times New Roman" w:hAnsi="Times New Roman"/>
          <w:sz w:val="28"/>
          <w:szCs w:val="28"/>
          <w:lang w:val="ru-RU"/>
        </w:rPr>
        <w:t>родопользования</w:t>
      </w:r>
      <w:r w:rsidRPr="00493B21">
        <w:rPr>
          <w:rFonts w:ascii="Times New Roman" w:hAnsi="Times New Roman"/>
          <w:sz w:val="28"/>
          <w:szCs w:val="28"/>
          <w:lang w:val="ru-RU"/>
        </w:rPr>
        <w:t xml:space="preserve"> как науки, возникновении и противостоянии идей, предста</w:t>
      </w:r>
      <w:r w:rsidRPr="00493B21">
        <w:rPr>
          <w:rFonts w:ascii="Times New Roman" w:hAnsi="Times New Roman"/>
          <w:sz w:val="28"/>
          <w:szCs w:val="28"/>
          <w:lang w:val="ru-RU"/>
        </w:rPr>
        <w:t>в</w:t>
      </w:r>
      <w:r w:rsidRPr="00493B21">
        <w:rPr>
          <w:rFonts w:ascii="Times New Roman" w:hAnsi="Times New Roman"/>
          <w:sz w:val="28"/>
          <w:szCs w:val="28"/>
          <w:lang w:val="ru-RU"/>
        </w:rPr>
        <w:t>лений, гипотез, теорий и парадигм;</w:t>
      </w:r>
    </w:p>
    <w:p w:rsidR="00493B21" w:rsidRPr="00493B21" w:rsidRDefault="00493B21" w:rsidP="00493B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93B21">
        <w:rPr>
          <w:rFonts w:ascii="Times New Roman" w:hAnsi="Times New Roman"/>
          <w:sz w:val="28"/>
          <w:szCs w:val="28"/>
          <w:lang w:val="ru-RU"/>
        </w:rPr>
        <w:t xml:space="preserve">– овладение </w:t>
      </w:r>
      <w:proofErr w:type="spellStart"/>
      <w:r w:rsidRPr="00493B21">
        <w:rPr>
          <w:rFonts w:ascii="Times New Roman" w:hAnsi="Times New Roman"/>
          <w:sz w:val="28"/>
          <w:szCs w:val="28"/>
          <w:lang w:val="ru-RU"/>
        </w:rPr>
        <w:t>категорийно</w:t>
      </w:r>
      <w:proofErr w:type="spellEnd"/>
      <w:r w:rsidRPr="00493B21">
        <w:rPr>
          <w:rFonts w:ascii="Times New Roman" w:hAnsi="Times New Roman"/>
          <w:sz w:val="28"/>
          <w:szCs w:val="28"/>
          <w:lang w:val="ru-RU"/>
        </w:rPr>
        <w:t xml:space="preserve">-понятийным фондом </w:t>
      </w:r>
      <w:proofErr w:type="gramStart"/>
      <w:r w:rsidRPr="00493B21">
        <w:rPr>
          <w:rFonts w:ascii="Times New Roman" w:hAnsi="Times New Roman"/>
          <w:sz w:val="28"/>
          <w:szCs w:val="28"/>
          <w:lang w:val="ru-RU"/>
        </w:rPr>
        <w:t>современной</w:t>
      </w:r>
      <w:proofErr w:type="gramEnd"/>
      <w:r w:rsidRPr="00493B21">
        <w:rPr>
          <w:rFonts w:ascii="Times New Roman" w:hAnsi="Times New Roman"/>
          <w:sz w:val="28"/>
          <w:szCs w:val="28"/>
          <w:lang w:val="ru-RU"/>
        </w:rPr>
        <w:t xml:space="preserve"> СЭГ;</w:t>
      </w:r>
    </w:p>
    <w:p w:rsidR="00493B21" w:rsidRPr="00493B21" w:rsidRDefault="00493B21" w:rsidP="00493B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93B21">
        <w:rPr>
          <w:rFonts w:ascii="Times New Roman" w:hAnsi="Times New Roman"/>
          <w:sz w:val="28"/>
          <w:szCs w:val="28"/>
          <w:lang w:val="ru-RU"/>
        </w:rPr>
        <w:t xml:space="preserve">– углубление знаний </w:t>
      </w:r>
      <w:r w:rsidR="004E03EB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4E03EB" w:rsidRPr="004E03EB">
        <w:rPr>
          <w:rFonts w:ascii="Times New Roman" w:hAnsi="Times New Roman"/>
          <w:sz w:val="28"/>
          <w:szCs w:val="28"/>
          <w:lang w:val="ru-RU"/>
        </w:rPr>
        <w:t>специфических региональных проблем</w:t>
      </w:r>
      <w:r w:rsidR="004E03EB">
        <w:rPr>
          <w:rFonts w:ascii="Times New Roman" w:hAnsi="Times New Roman"/>
          <w:sz w:val="28"/>
          <w:szCs w:val="28"/>
          <w:lang w:val="ru-RU"/>
        </w:rPr>
        <w:t>ах,</w:t>
      </w:r>
      <w:r w:rsidR="004E03EB" w:rsidRPr="004E03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3EB">
        <w:rPr>
          <w:rFonts w:ascii="Times New Roman" w:hAnsi="Times New Roman"/>
          <w:sz w:val="28"/>
          <w:szCs w:val="28"/>
          <w:lang w:val="ru-RU"/>
        </w:rPr>
        <w:t>обусловле</w:t>
      </w:r>
      <w:r w:rsidR="004E03EB">
        <w:rPr>
          <w:rFonts w:ascii="Times New Roman" w:hAnsi="Times New Roman"/>
          <w:sz w:val="28"/>
          <w:szCs w:val="28"/>
          <w:lang w:val="ru-RU"/>
        </w:rPr>
        <w:t>н</w:t>
      </w:r>
      <w:r w:rsidR="004E03EB">
        <w:rPr>
          <w:rFonts w:ascii="Times New Roman" w:hAnsi="Times New Roman"/>
          <w:sz w:val="28"/>
          <w:szCs w:val="28"/>
          <w:lang w:val="ru-RU"/>
        </w:rPr>
        <w:t>ных</w:t>
      </w:r>
      <w:r w:rsidR="004E03EB" w:rsidRPr="004E03EB">
        <w:rPr>
          <w:rFonts w:ascii="Times New Roman" w:hAnsi="Times New Roman"/>
          <w:sz w:val="28"/>
          <w:szCs w:val="28"/>
          <w:lang w:val="ru-RU"/>
        </w:rPr>
        <w:t xml:space="preserve"> дифферен</w:t>
      </w:r>
      <w:r w:rsidR="004E03EB">
        <w:rPr>
          <w:rFonts w:ascii="Times New Roman" w:hAnsi="Times New Roman"/>
          <w:sz w:val="28"/>
          <w:szCs w:val="28"/>
          <w:lang w:val="ru-RU"/>
        </w:rPr>
        <w:t>циацией и поляризацией</w:t>
      </w:r>
      <w:r w:rsidR="004E03EB" w:rsidRPr="004E03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3EB">
        <w:rPr>
          <w:rFonts w:ascii="Times New Roman" w:hAnsi="Times New Roman"/>
          <w:sz w:val="28"/>
          <w:szCs w:val="28"/>
          <w:lang w:val="ru-RU"/>
        </w:rPr>
        <w:t xml:space="preserve">социально-экономического </w:t>
      </w:r>
      <w:r w:rsidR="004E03EB" w:rsidRPr="004E03EB">
        <w:rPr>
          <w:rFonts w:ascii="Times New Roman" w:hAnsi="Times New Roman"/>
          <w:sz w:val="28"/>
          <w:szCs w:val="28"/>
          <w:lang w:val="ru-RU"/>
        </w:rPr>
        <w:t>про</w:t>
      </w:r>
      <w:r w:rsidR="004E03EB">
        <w:rPr>
          <w:rFonts w:ascii="Times New Roman" w:hAnsi="Times New Roman"/>
          <w:sz w:val="28"/>
          <w:szCs w:val="28"/>
          <w:lang w:val="ru-RU"/>
        </w:rPr>
        <w:t>стра</w:t>
      </w:r>
      <w:r w:rsidR="004E03EB">
        <w:rPr>
          <w:rFonts w:ascii="Times New Roman" w:hAnsi="Times New Roman"/>
          <w:sz w:val="28"/>
          <w:szCs w:val="28"/>
          <w:lang w:val="ru-RU"/>
        </w:rPr>
        <w:t>н</w:t>
      </w:r>
      <w:r w:rsidR="004E03EB">
        <w:rPr>
          <w:rFonts w:ascii="Times New Roman" w:hAnsi="Times New Roman"/>
          <w:sz w:val="28"/>
          <w:szCs w:val="28"/>
          <w:lang w:val="ru-RU"/>
        </w:rPr>
        <w:t>ства;</w:t>
      </w:r>
      <w:r w:rsidRPr="00493B2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93B21" w:rsidRPr="00493B21" w:rsidRDefault="00493B21" w:rsidP="00493B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93B21">
        <w:rPr>
          <w:rFonts w:ascii="Times New Roman" w:hAnsi="Times New Roman"/>
          <w:sz w:val="28"/>
          <w:szCs w:val="28"/>
          <w:lang w:val="ru-RU"/>
        </w:rPr>
        <w:t xml:space="preserve">– выявление перспектив и важнейших тенденций развития </w:t>
      </w:r>
      <w:r w:rsidR="004E03EB">
        <w:rPr>
          <w:rFonts w:ascii="Times New Roman" w:hAnsi="Times New Roman"/>
          <w:sz w:val="28"/>
          <w:szCs w:val="28"/>
          <w:lang w:val="ru-RU"/>
        </w:rPr>
        <w:t>проблемных реги</w:t>
      </w:r>
      <w:r w:rsidR="004E03EB">
        <w:rPr>
          <w:rFonts w:ascii="Times New Roman" w:hAnsi="Times New Roman"/>
          <w:sz w:val="28"/>
          <w:szCs w:val="28"/>
          <w:lang w:val="ru-RU"/>
        </w:rPr>
        <w:t>о</w:t>
      </w:r>
      <w:r w:rsidR="004E03EB">
        <w:rPr>
          <w:rFonts w:ascii="Times New Roman" w:hAnsi="Times New Roman"/>
          <w:sz w:val="28"/>
          <w:szCs w:val="28"/>
          <w:lang w:val="ru-RU"/>
        </w:rPr>
        <w:t>нов в Беларуси</w:t>
      </w:r>
      <w:r w:rsidRPr="00493B21">
        <w:rPr>
          <w:rFonts w:ascii="Times New Roman" w:hAnsi="Times New Roman"/>
          <w:sz w:val="28"/>
          <w:szCs w:val="28"/>
          <w:lang w:val="ru-RU"/>
        </w:rPr>
        <w:t xml:space="preserve"> на современном этапе;</w:t>
      </w:r>
    </w:p>
    <w:p w:rsidR="0062515B" w:rsidRDefault="00493B21" w:rsidP="00493B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93B21">
        <w:rPr>
          <w:rFonts w:ascii="Times New Roman" w:hAnsi="Times New Roman"/>
          <w:sz w:val="28"/>
          <w:szCs w:val="28"/>
          <w:lang w:val="ru-RU"/>
        </w:rPr>
        <w:t xml:space="preserve">– раскрытие </w:t>
      </w:r>
      <w:proofErr w:type="gramStart"/>
      <w:r w:rsidR="004E03EB">
        <w:rPr>
          <w:rFonts w:ascii="Times New Roman" w:hAnsi="Times New Roman"/>
          <w:sz w:val="28"/>
          <w:szCs w:val="28"/>
          <w:lang w:val="ru-RU"/>
        </w:rPr>
        <w:t>значимости</w:t>
      </w:r>
      <w:r w:rsidR="004E03EB" w:rsidRPr="004E03EB">
        <w:rPr>
          <w:rFonts w:ascii="Times New Roman" w:hAnsi="Times New Roman"/>
          <w:sz w:val="28"/>
          <w:szCs w:val="28"/>
          <w:lang w:val="ru-RU"/>
        </w:rPr>
        <w:t xml:space="preserve"> компе</w:t>
      </w:r>
      <w:r w:rsidR="004E03EB">
        <w:rPr>
          <w:rFonts w:ascii="Times New Roman" w:hAnsi="Times New Roman"/>
          <w:sz w:val="28"/>
          <w:szCs w:val="28"/>
          <w:lang w:val="ru-RU"/>
        </w:rPr>
        <w:t xml:space="preserve">нсирующего влияния  негативных </w:t>
      </w:r>
      <w:r w:rsidR="004E03EB" w:rsidRPr="004E03EB">
        <w:rPr>
          <w:rFonts w:ascii="Times New Roman" w:hAnsi="Times New Roman"/>
          <w:sz w:val="28"/>
          <w:szCs w:val="28"/>
          <w:lang w:val="ru-RU"/>
        </w:rPr>
        <w:t xml:space="preserve">последствий  наблюдаемых </w:t>
      </w:r>
      <w:r w:rsidR="004E03EB">
        <w:rPr>
          <w:rFonts w:ascii="Times New Roman" w:hAnsi="Times New Roman"/>
          <w:sz w:val="28"/>
          <w:szCs w:val="28"/>
          <w:lang w:val="ru-RU"/>
        </w:rPr>
        <w:t>социально-экономических проблем</w:t>
      </w:r>
      <w:r w:rsidR="004E03EB" w:rsidRPr="004E03EB">
        <w:rPr>
          <w:rFonts w:ascii="Times New Roman" w:hAnsi="Times New Roman"/>
          <w:sz w:val="28"/>
          <w:szCs w:val="28"/>
          <w:lang w:val="ru-RU"/>
        </w:rPr>
        <w:t xml:space="preserve"> государственного вмеш</w:t>
      </w:r>
      <w:r w:rsidR="004E03EB" w:rsidRPr="004E03EB">
        <w:rPr>
          <w:rFonts w:ascii="Times New Roman" w:hAnsi="Times New Roman"/>
          <w:sz w:val="28"/>
          <w:szCs w:val="28"/>
          <w:lang w:val="ru-RU"/>
        </w:rPr>
        <w:t>а</w:t>
      </w:r>
      <w:r w:rsidR="004E03EB" w:rsidRPr="004E03EB">
        <w:rPr>
          <w:rFonts w:ascii="Times New Roman" w:hAnsi="Times New Roman"/>
          <w:sz w:val="28"/>
          <w:szCs w:val="28"/>
          <w:lang w:val="ru-RU"/>
        </w:rPr>
        <w:t>тельства</w:t>
      </w:r>
      <w:proofErr w:type="gramEnd"/>
      <w:r w:rsidR="004E03EB" w:rsidRPr="004E03EB">
        <w:rPr>
          <w:rFonts w:ascii="Times New Roman" w:hAnsi="Times New Roman"/>
          <w:sz w:val="28"/>
          <w:szCs w:val="28"/>
          <w:lang w:val="ru-RU"/>
        </w:rPr>
        <w:t xml:space="preserve"> в процессы социально-экономического развития</w:t>
      </w:r>
      <w:r w:rsidRPr="00493B21">
        <w:rPr>
          <w:rFonts w:ascii="Times New Roman" w:hAnsi="Times New Roman"/>
          <w:sz w:val="28"/>
          <w:szCs w:val="28"/>
          <w:lang w:val="ru-RU"/>
        </w:rPr>
        <w:t>.</w:t>
      </w:r>
    </w:p>
    <w:p w:rsidR="008E7CD6" w:rsidRPr="00A13410" w:rsidRDefault="008E7CD6" w:rsidP="008E7CD6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A13410">
        <w:rPr>
          <w:szCs w:val="28"/>
        </w:rPr>
        <w:t>Преподавание дисциплины «</w:t>
      </w:r>
      <w:r w:rsidR="004E03EB">
        <w:rPr>
          <w:szCs w:val="28"/>
        </w:rPr>
        <w:t>Проблемные регионы</w:t>
      </w:r>
      <w:r w:rsidRPr="00A13410">
        <w:rPr>
          <w:szCs w:val="28"/>
        </w:rPr>
        <w:t>» строится на име</w:t>
      </w:r>
      <w:r w:rsidRPr="00A13410">
        <w:rPr>
          <w:szCs w:val="28"/>
        </w:rPr>
        <w:t>ю</w:t>
      </w:r>
      <w:r w:rsidRPr="00A13410">
        <w:rPr>
          <w:szCs w:val="28"/>
        </w:rPr>
        <w:t xml:space="preserve">щихся у студентов знаниях, полученных в рамках </w:t>
      </w:r>
      <w:r>
        <w:rPr>
          <w:szCs w:val="28"/>
        </w:rPr>
        <w:t>дисциплин</w:t>
      </w:r>
      <w:r w:rsidR="004E03EB">
        <w:rPr>
          <w:szCs w:val="28"/>
        </w:rPr>
        <w:t>ы</w:t>
      </w:r>
      <w:r w:rsidRPr="00A13410">
        <w:rPr>
          <w:szCs w:val="28"/>
        </w:rPr>
        <w:t xml:space="preserve"> «</w:t>
      </w:r>
      <w:r w:rsidR="004E03EB">
        <w:rPr>
          <w:rFonts w:eastAsia="Times New Roman"/>
          <w:szCs w:val="28"/>
          <w:lang w:eastAsia="ru-RU"/>
        </w:rPr>
        <w:t>География Б</w:t>
      </w:r>
      <w:r w:rsidR="004E03EB">
        <w:rPr>
          <w:rFonts w:eastAsia="Times New Roman"/>
          <w:szCs w:val="28"/>
          <w:lang w:eastAsia="ru-RU"/>
        </w:rPr>
        <w:t>е</w:t>
      </w:r>
      <w:r w:rsidR="004E03EB">
        <w:rPr>
          <w:rFonts w:eastAsia="Times New Roman"/>
          <w:szCs w:val="28"/>
          <w:lang w:eastAsia="ru-RU"/>
        </w:rPr>
        <w:t>ларуси (экономическая)</w:t>
      </w:r>
      <w:r>
        <w:rPr>
          <w:szCs w:val="28"/>
        </w:rPr>
        <w:t>»</w:t>
      </w:r>
      <w:r w:rsidRPr="00A13410">
        <w:rPr>
          <w:szCs w:val="28"/>
        </w:rPr>
        <w:t>.</w:t>
      </w:r>
    </w:p>
    <w:p w:rsidR="009A39E2" w:rsidRDefault="008E7CD6" w:rsidP="00C60E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7CD6">
        <w:rPr>
          <w:rFonts w:ascii="Times New Roman" w:hAnsi="Times New Roman"/>
          <w:sz w:val="28"/>
          <w:szCs w:val="28"/>
          <w:lang w:val="ru-RU"/>
        </w:rPr>
        <w:t xml:space="preserve">В результате изучения дисциплины студент должен </w:t>
      </w:r>
    </w:p>
    <w:p w:rsidR="008E7CD6" w:rsidRPr="009A39E2" w:rsidRDefault="008E7CD6" w:rsidP="00C60E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9A39E2">
        <w:rPr>
          <w:rFonts w:ascii="Times New Roman" w:hAnsi="Times New Roman"/>
          <w:i/>
          <w:sz w:val="28"/>
          <w:szCs w:val="28"/>
          <w:u w:val="single"/>
          <w:lang w:val="ru-RU"/>
        </w:rPr>
        <w:t>знать:</w:t>
      </w:r>
    </w:p>
    <w:p w:rsidR="00AE5D5E" w:rsidRPr="00AE5D5E" w:rsidRDefault="00177FC7" w:rsidP="00AE5D5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AE5D5E" w:rsidRPr="00AE5D5E">
        <w:rPr>
          <w:rFonts w:ascii="Times New Roman" w:hAnsi="Times New Roman"/>
          <w:sz w:val="28"/>
          <w:szCs w:val="28"/>
          <w:lang w:val="ru-RU"/>
        </w:rPr>
        <w:t xml:space="preserve"> ключевые теоретические понятия и основные положения дисциплины;</w:t>
      </w:r>
    </w:p>
    <w:p w:rsidR="00AE5D5E" w:rsidRPr="00AE5D5E" w:rsidRDefault="00177FC7" w:rsidP="00AE5D5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AE5D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5D5E" w:rsidRPr="00AE5D5E">
        <w:rPr>
          <w:rFonts w:ascii="Times New Roman" w:hAnsi="Times New Roman"/>
          <w:sz w:val="28"/>
          <w:szCs w:val="28"/>
          <w:lang w:val="ru-RU"/>
        </w:rPr>
        <w:t>современную социально-экономическую и экологическую ситуацию в выя</w:t>
      </w:r>
      <w:r w:rsidR="00AE5D5E" w:rsidRPr="00AE5D5E">
        <w:rPr>
          <w:rFonts w:ascii="Times New Roman" w:hAnsi="Times New Roman"/>
          <w:sz w:val="28"/>
          <w:szCs w:val="28"/>
          <w:lang w:val="ru-RU"/>
        </w:rPr>
        <w:t>в</w:t>
      </w:r>
      <w:r w:rsidR="00AE5D5E" w:rsidRPr="00AE5D5E">
        <w:rPr>
          <w:rFonts w:ascii="Times New Roman" w:hAnsi="Times New Roman"/>
          <w:sz w:val="28"/>
          <w:szCs w:val="28"/>
          <w:lang w:val="ru-RU"/>
        </w:rPr>
        <w:t>ленных проблемных регионах</w:t>
      </w:r>
      <w:proofErr w:type="gramStart"/>
      <w:r w:rsidR="00AE5D5E" w:rsidRPr="00AE5D5E">
        <w:rPr>
          <w:rFonts w:ascii="Times New Roman" w:hAnsi="Times New Roman"/>
          <w:sz w:val="28"/>
          <w:szCs w:val="28"/>
          <w:lang w:val="ru-RU"/>
        </w:rPr>
        <w:t xml:space="preserve"> ;</w:t>
      </w:r>
      <w:proofErr w:type="gramEnd"/>
    </w:p>
    <w:p w:rsidR="00AE5D5E" w:rsidRPr="00AE5D5E" w:rsidRDefault="00177FC7" w:rsidP="00AE5D5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AE5D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5D5E" w:rsidRPr="00AE5D5E">
        <w:rPr>
          <w:rFonts w:ascii="Times New Roman" w:hAnsi="Times New Roman"/>
          <w:sz w:val="28"/>
          <w:szCs w:val="28"/>
          <w:lang w:val="ru-RU"/>
        </w:rPr>
        <w:t>теоретико-методологические и практические основы диагностики социал</w:t>
      </w:r>
      <w:r w:rsidR="00AE5D5E" w:rsidRPr="00AE5D5E">
        <w:rPr>
          <w:rFonts w:ascii="Times New Roman" w:hAnsi="Times New Roman"/>
          <w:sz w:val="28"/>
          <w:szCs w:val="28"/>
          <w:lang w:val="ru-RU"/>
        </w:rPr>
        <w:t>ь</w:t>
      </w:r>
      <w:r w:rsidR="00AE5D5E" w:rsidRPr="00AE5D5E">
        <w:rPr>
          <w:rFonts w:ascii="Times New Roman" w:hAnsi="Times New Roman"/>
          <w:sz w:val="28"/>
          <w:szCs w:val="28"/>
          <w:lang w:val="ru-RU"/>
        </w:rPr>
        <w:t>ной,</w:t>
      </w:r>
      <w:r w:rsidR="00AE5D5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кономической</w:t>
      </w:r>
      <w:r w:rsidR="00AE5D5E" w:rsidRPr="00AE5D5E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5D5E" w:rsidRPr="00AE5D5E">
        <w:rPr>
          <w:rFonts w:ascii="Times New Roman" w:hAnsi="Times New Roman"/>
          <w:sz w:val="28"/>
          <w:szCs w:val="28"/>
          <w:lang w:val="ru-RU"/>
        </w:rPr>
        <w:t>экологической ситуации в проблемных регионах;</w:t>
      </w:r>
    </w:p>
    <w:p w:rsidR="0062515B" w:rsidRPr="0062515B" w:rsidRDefault="00177FC7" w:rsidP="00AE5D5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AE5D5E" w:rsidRPr="00AE5D5E">
        <w:rPr>
          <w:rFonts w:ascii="Times New Roman" w:hAnsi="Times New Roman"/>
          <w:sz w:val="28"/>
          <w:szCs w:val="28"/>
          <w:lang w:val="ru-RU"/>
        </w:rPr>
        <w:t>разработанные стратегии перехода проблемных регионов к устойчивому с</w:t>
      </w:r>
      <w:r w:rsidR="00AE5D5E" w:rsidRPr="00AE5D5E">
        <w:rPr>
          <w:rFonts w:ascii="Times New Roman" w:hAnsi="Times New Roman"/>
          <w:sz w:val="28"/>
          <w:szCs w:val="28"/>
          <w:lang w:val="ru-RU"/>
        </w:rPr>
        <w:t>о</w:t>
      </w:r>
      <w:r w:rsidR="00AE5D5E" w:rsidRPr="00AE5D5E">
        <w:rPr>
          <w:rFonts w:ascii="Times New Roman" w:hAnsi="Times New Roman"/>
          <w:sz w:val="28"/>
          <w:szCs w:val="28"/>
          <w:lang w:val="ru-RU"/>
        </w:rPr>
        <w:t>циально-экономическому и экологическому развитию.</w:t>
      </w:r>
    </w:p>
    <w:p w:rsidR="0062515B" w:rsidRPr="001139BA" w:rsidRDefault="001139BA" w:rsidP="00317D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139BA">
        <w:rPr>
          <w:rFonts w:ascii="Times New Roman" w:hAnsi="Times New Roman"/>
          <w:i/>
          <w:sz w:val="28"/>
          <w:szCs w:val="28"/>
          <w:u w:val="single"/>
          <w:lang w:val="ru-RU"/>
        </w:rPr>
        <w:t>у</w:t>
      </w:r>
      <w:r w:rsidR="0062515B" w:rsidRPr="001139BA">
        <w:rPr>
          <w:rFonts w:ascii="Times New Roman" w:hAnsi="Times New Roman"/>
          <w:i/>
          <w:sz w:val="28"/>
          <w:szCs w:val="28"/>
          <w:u w:val="single"/>
          <w:lang w:val="ru-RU"/>
        </w:rPr>
        <w:t>меть:</w:t>
      </w:r>
    </w:p>
    <w:p w:rsidR="00177FC7" w:rsidRPr="00177FC7" w:rsidRDefault="00177FC7" w:rsidP="00177FC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Pr="00177FC7">
        <w:rPr>
          <w:rFonts w:ascii="Times New Roman" w:hAnsi="Times New Roman"/>
          <w:sz w:val="28"/>
          <w:szCs w:val="28"/>
          <w:lang w:val="ru-RU"/>
        </w:rPr>
        <w:t xml:space="preserve"> исполь</w:t>
      </w:r>
      <w:r>
        <w:rPr>
          <w:rFonts w:ascii="Times New Roman" w:hAnsi="Times New Roman"/>
          <w:sz w:val="28"/>
          <w:szCs w:val="28"/>
          <w:lang w:val="ru-RU"/>
        </w:rPr>
        <w:t>зовать методы оценки социальной</w:t>
      </w:r>
      <w:r w:rsidRPr="00177FC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7FC7">
        <w:rPr>
          <w:rFonts w:ascii="Times New Roman" w:hAnsi="Times New Roman"/>
          <w:sz w:val="28"/>
          <w:szCs w:val="28"/>
          <w:lang w:val="ru-RU"/>
        </w:rPr>
        <w:t>экономической и экологической с</w:t>
      </w:r>
      <w:r w:rsidRPr="00177FC7">
        <w:rPr>
          <w:rFonts w:ascii="Times New Roman" w:hAnsi="Times New Roman"/>
          <w:sz w:val="28"/>
          <w:szCs w:val="28"/>
          <w:lang w:val="ru-RU"/>
        </w:rPr>
        <w:t>и</w:t>
      </w:r>
      <w:r w:rsidRPr="00177FC7">
        <w:rPr>
          <w:rFonts w:ascii="Times New Roman" w:hAnsi="Times New Roman"/>
          <w:sz w:val="28"/>
          <w:szCs w:val="28"/>
          <w:lang w:val="ru-RU"/>
        </w:rPr>
        <w:t xml:space="preserve">туации в регионах для установления степени </w:t>
      </w:r>
      <w:proofErr w:type="spellStart"/>
      <w:r w:rsidRPr="00177FC7">
        <w:rPr>
          <w:rFonts w:ascii="Times New Roman" w:hAnsi="Times New Roman"/>
          <w:sz w:val="28"/>
          <w:szCs w:val="28"/>
          <w:lang w:val="ru-RU"/>
        </w:rPr>
        <w:t>проблемности</w:t>
      </w:r>
      <w:proofErr w:type="spellEnd"/>
      <w:r w:rsidRPr="00177FC7">
        <w:rPr>
          <w:rFonts w:ascii="Times New Roman" w:hAnsi="Times New Roman"/>
          <w:sz w:val="28"/>
          <w:szCs w:val="28"/>
          <w:lang w:val="ru-RU"/>
        </w:rPr>
        <w:t>;</w:t>
      </w:r>
    </w:p>
    <w:p w:rsidR="00177FC7" w:rsidRPr="00177FC7" w:rsidRDefault="00177FC7" w:rsidP="00177FC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177FC7">
        <w:rPr>
          <w:rFonts w:ascii="Times New Roman" w:hAnsi="Times New Roman"/>
          <w:sz w:val="28"/>
          <w:szCs w:val="28"/>
          <w:lang w:val="ru-RU"/>
        </w:rPr>
        <w:t>выявлять тенденции в процессах социально-экономического развития  о</w:t>
      </w:r>
      <w:r w:rsidRPr="00177FC7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дельных регионов</w:t>
      </w:r>
      <w:r w:rsidRPr="00177FC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спользуя систему показателей</w:t>
      </w:r>
      <w:r w:rsidRPr="00177FC7">
        <w:rPr>
          <w:rFonts w:ascii="Times New Roman" w:hAnsi="Times New Roman"/>
          <w:sz w:val="28"/>
          <w:szCs w:val="28"/>
          <w:lang w:val="ru-RU"/>
        </w:rPr>
        <w:t>-индикаторов;</w:t>
      </w:r>
    </w:p>
    <w:p w:rsidR="00177FC7" w:rsidRPr="00177FC7" w:rsidRDefault="00177FC7" w:rsidP="00177FC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177FC7">
        <w:rPr>
          <w:rFonts w:ascii="Times New Roman" w:hAnsi="Times New Roman"/>
          <w:sz w:val="28"/>
          <w:szCs w:val="28"/>
          <w:lang w:val="ru-RU"/>
        </w:rPr>
        <w:t>применять имеющиеся подходы для проведения типологии проблемных рег</w:t>
      </w:r>
      <w:r w:rsidRPr="00177FC7">
        <w:rPr>
          <w:rFonts w:ascii="Times New Roman" w:hAnsi="Times New Roman"/>
          <w:sz w:val="28"/>
          <w:szCs w:val="28"/>
          <w:lang w:val="ru-RU"/>
        </w:rPr>
        <w:t>и</w:t>
      </w:r>
      <w:r w:rsidRPr="00177FC7">
        <w:rPr>
          <w:rFonts w:ascii="Times New Roman" w:hAnsi="Times New Roman"/>
          <w:sz w:val="28"/>
          <w:szCs w:val="28"/>
          <w:lang w:val="ru-RU"/>
        </w:rPr>
        <w:t>онов;</w:t>
      </w:r>
    </w:p>
    <w:p w:rsidR="0062515B" w:rsidRDefault="00177FC7" w:rsidP="00177FC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–</w:t>
      </w:r>
      <w:r w:rsidRPr="00177FC7">
        <w:rPr>
          <w:rFonts w:ascii="Times New Roman" w:hAnsi="Times New Roman"/>
          <w:sz w:val="28"/>
          <w:szCs w:val="28"/>
          <w:lang w:val="ru-RU"/>
        </w:rPr>
        <w:t xml:space="preserve"> работать с содержательно качественно разными источниками информации.</w:t>
      </w:r>
    </w:p>
    <w:p w:rsidR="00276A94" w:rsidRPr="00276A94" w:rsidRDefault="001139BA" w:rsidP="00276A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39BA">
        <w:rPr>
          <w:rFonts w:ascii="Times New Roman" w:hAnsi="Times New Roman"/>
          <w:i/>
          <w:sz w:val="28"/>
          <w:szCs w:val="28"/>
          <w:u w:val="single"/>
          <w:lang w:val="ru-RU"/>
        </w:rPr>
        <w:t>в</w:t>
      </w:r>
      <w:r w:rsidR="00276A94" w:rsidRPr="001139BA">
        <w:rPr>
          <w:rFonts w:ascii="Times New Roman" w:hAnsi="Times New Roman"/>
          <w:i/>
          <w:sz w:val="28"/>
          <w:szCs w:val="28"/>
          <w:u w:val="single"/>
          <w:lang w:val="ru-RU"/>
        </w:rPr>
        <w:t>ладеть</w:t>
      </w:r>
      <w:r w:rsidR="00276A94" w:rsidRPr="00276A94">
        <w:rPr>
          <w:rFonts w:ascii="Times New Roman" w:hAnsi="Times New Roman"/>
          <w:sz w:val="28"/>
          <w:szCs w:val="28"/>
          <w:lang w:val="ru-RU"/>
        </w:rPr>
        <w:t>:</w:t>
      </w:r>
    </w:p>
    <w:p w:rsidR="00E87103" w:rsidRPr="00E87103" w:rsidRDefault="00E87103" w:rsidP="00E8710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7103">
        <w:rPr>
          <w:rFonts w:ascii="Times New Roman" w:hAnsi="Times New Roman"/>
          <w:sz w:val="28"/>
          <w:szCs w:val="28"/>
          <w:lang w:val="ru-RU"/>
        </w:rPr>
        <w:t>– навыками общей экономико-географической характеристики конкретных р</w:t>
      </w:r>
      <w:r w:rsidRPr="00E87103">
        <w:rPr>
          <w:rFonts w:ascii="Times New Roman" w:hAnsi="Times New Roman"/>
          <w:sz w:val="28"/>
          <w:szCs w:val="28"/>
          <w:lang w:val="ru-RU"/>
        </w:rPr>
        <w:t>е</w:t>
      </w:r>
      <w:r w:rsidRPr="00E87103">
        <w:rPr>
          <w:rFonts w:ascii="Times New Roman" w:hAnsi="Times New Roman"/>
          <w:sz w:val="28"/>
          <w:szCs w:val="28"/>
          <w:lang w:val="ru-RU"/>
        </w:rPr>
        <w:t>гионов;</w:t>
      </w:r>
    </w:p>
    <w:p w:rsidR="00E87103" w:rsidRPr="00E87103" w:rsidRDefault="00E87103" w:rsidP="00E8710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7103">
        <w:rPr>
          <w:rFonts w:ascii="Times New Roman" w:hAnsi="Times New Roman"/>
          <w:sz w:val="28"/>
          <w:szCs w:val="28"/>
          <w:lang w:val="ru-RU"/>
        </w:rPr>
        <w:t xml:space="preserve">– навыками самостоятельного, творческого и критического осмысления </w:t>
      </w:r>
      <w:proofErr w:type="gramStart"/>
      <w:r w:rsidRPr="00E87103">
        <w:rPr>
          <w:rFonts w:ascii="Times New Roman" w:hAnsi="Times New Roman"/>
          <w:sz w:val="28"/>
          <w:szCs w:val="28"/>
          <w:lang w:val="ru-RU"/>
        </w:rPr>
        <w:t>со-временных</w:t>
      </w:r>
      <w:proofErr w:type="gramEnd"/>
      <w:r w:rsidRPr="00E87103">
        <w:rPr>
          <w:rFonts w:ascii="Times New Roman" w:hAnsi="Times New Roman"/>
          <w:sz w:val="28"/>
          <w:szCs w:val="28"/>
          <w:lang w:val="ru-RU"/>
        </w:rPr>
        <w:t xml:space="preserve"> научных достижений в социально-экономической географии;</w:t>
      </w:r>
    </w:p>
    <w:p w:rsidR="00E87103" w:rsidRPr="00E87103" w:rsidRDefault="00E87103" w:rsidP="00E8710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7103">
        <w:rPr>
          <w:rFonts w:ascii="Times New Roman" w:hAnsi="Times New Roman"/>
          <w:sz w:val="28"/>
          <w:szCs w:val="28"/>
          <w:lang w:val="ru-RU"/>
        </w:rPr>
        <w:t>– навыками презентационного представления результатов учебных исследов</w:t>
      </w:r>
      <w:r w:rsidRPr="00E87103">
        <w:rPr>
          <w:rFonts w:ascii="Times New Roman" w:hAnsi="Times New Roman"/>
          <w:sz w:val="28"/>
          <w:szCs w:val="28"/>
          <w:lang w:val="ru-RU"/>
        </w:rPr>
        <w:t>а</w:t>
      </w:r>
      <w:r w:rsidRPr="00E87103">
        <w:rPr>
          <w:rFonts w:ascii="Times New Roman" w:hAnsi="Times New Roman"/>
          <w:sz w:val="28"/>
          <w:szCs w:val="28"/>
          <w:lang w:val="ru-RU"/>
        </w:rPr>
        <w:t>тельских заданий;</w:t>
      </w:r>
    </w:p>
    <w:p w:rsidR="00276A94" w:rsidRDefault="00E87103" w:rsidP="00E8710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7103">
        <w:rPr>
          <w:rFonts w:ascii="Times New Roman" w:hAnsi="Times New Roman"/>
          <w:sz w:val="28"/>
          <w:szCs w:val="28"/>
          <w:lang w:val="ru-RU"/>
        </w:rPr>
        <w:t xml:space="preserve">– принципами и приемами дискуссионного обсуждения проблемных вопросов в </w:t>
      </w:r>
      <w:proofErr w:type="gramStart"/>
      <w:r w:rsidRPr="00E87103">
        <w:rPr>
          <w:rFonts w:ascii="Times New Roman" w:hAnsi="Times New Roman"/>
          <w:sz w:val="28"/>
          <w:szCs w:val="28"/>
          <w:lang w:val="ru-RU"/>
        </w:rPr>
        <w:t>социально-экономической</w:t>
      </w:r>
      <w:proofErr w:type="gramEnd"/>
      <w:r w:rsidRPr="00E87103">
        <w:rPr>
          <w:rFonts w:ascii="Times New Roman" w:hAnsi="Times New Roman"/>
          <w:sz w:val="28"/>
          <w:szCs w:val="28"/>
          <w:lang w:val="ru-RU"/>
        </w:rPr>
        <w:t xml:space="preserve"> развития </w:t>
      </w:r>
      <w:r w:rsidR="00D86070">
        <w:rPr>
          <w:rFonts w:ascii="Times New Roman" w:hAnsi="Times New Roman"/>
          <w:sz w:val="28"/>
          <w:szCs w:val="28"/>
          <w:lang w:val="ru-RU"/>
        </w:rPr>
        <w:t>регион</w:t>
      </w:r>
      <w:r w:rsidR="00177FC7">
        <w:rPr>
          <w:rFonts w:ascii="Times New Roman" w:hAnsi="Times New Roman"/>
          <w:sz w:val="28"/>
          <w:szCs w:val="28"/>
          <w:lang w:val="ru-RU"/>
        </w:rPr>
        <w:t>ы</w:t>
      </w:r>
      <w:r w:rsidRPr="00E87103">
        <w:rPr>
          <w:rFonts w:ascii="Times New Roman" w:hAnsi="Times New Roman"/>
          <w:sz w:val="28"/>
          <w:szCs w:val="28"/>
          <w:lang w:val="ru-RU"/>
        </w:rPr>
        <w:t>.</w:t>
      </w:r>
    </w:p>
    <w:p w:rsidR="00A455A0" w:rsidRPr="001139BA" w:rsidRDefault="001139BA" w:rsidP="00A455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39BA">
        <w:rPr>
          <w:rFonts w:ascii="Times New Roman" w:hAnsi="Times New Roman"/>
          <w:sz w:val="28"/>
          <w:szCs w:val="28"/>
          <w:lang w:val="ru-RU"/>
        </w:rPr>
        <w:t xml:space="preserve">По окончанию </w:t>
      </w:r>
      <w:r>
        <w:rPr>
          <w:rFonts w:ascii="Times New Roman" w:hAnsi="Times New Roman"/>
          <w:sz w:val="28"/>
          <w:szCs w:val="28"/>
          <w:lang w:val="ru-RU"/>
        </w:rPr>
        <w:t xml:space="preserve">изучения дисциплины </w:t>
      </w:r>
      <w:r w:rsidR="00F42962">
        <w:rPr>
          <w:rFonts w:ascii="Times New Roman" w:hAnsi="Times New Roman"/>
          <w:sz w:val="28"/>
          <w:szCs w:val="28"/>
          <w:lang w:val="ru-RU"/>
        </w:rPr>
        <w:t>студент</w:t>
      </w:r>
      <w:r w:rsidR="00A455A0" w:rsidRPr="001139BA">
        <w:rPr>
          <w:rFonts w:ascii="Times New Roman" w:hAnsi="Times New Roman"/>
          <w:sz w:val="28"/>
          <w:szCs w:val="28"/>
          <w:lang w:val="ru-RU"/>
        </w:rPr>
        <w:t xml:space="preserve"> должен</w:t>
      </w:r>
      <w:r>
        <w:rPr>
          <w:rFonts w:ascii="Times New Roman" w:hAnsi="Times New Roman"/>
          <w:sz w:val="28"/>
          <w:szCs w:val="28"/>
          <w:lang w:val="ru-RU"/>
        </w:rPr>
        <w:t xml:space="preserve"> сформировать с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дующие </w:t>
      </w:r>
      <w:r w:rsidR="00F42962">
        <w:rPr>
          <w:rFonts w:ascii="Times New Roman" w:hAnsi="Times New Roman"/>
          <w:sz w:val="28"/>
          <w:szCs w:val="28"/>
          <w:lang w:val="ru-RU"/>
        </w:rPr>
        <w:t xml:space="preserve">профессиональные </w:t>
      </w:r>
      <w:r>
        <w:rPr>
          <w:rFonts w:ascii="Times New Roman" w:hAnsi="Times New Roman"/>
          <w:sz w:val="28"/>
          <w:szCs w:val="28"/>
          <w:lang w:val="ru-RU"/>
        </w:rPr>
        <w:t>компетенции</w:t>
      </w:r>
      <w:r w:rsidR="00A455A0" w:rsidRPr="001139BA">
        <w:rPr>
          <w:rFonts w:ascii="Times New Roman" w:hAnsi="Times New Roman"/>
          <w:sz w:val="28"/>
          <w:szCs w:val="28"/>
          <w:lang w:val="ru-RU"/>
        </w:rPr>
        <w:t>:</w:t>
      </w:r>
    </w:p>
    <w:p w:rsidR="00E87103" w:rsidRPr="00E87103" w:rsidRDefault="00E87103" w:rsidP="00E871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7103">
        <w:rPr>
          <w:rFonts w:ascii="Times New Roman" w:hAnsi="Times New Roman"/>
          <w:sz w:val="28"/>
          <w:szCs w:val="28"/>
          <w:lang w:val="ru-RU"/>
        </w:rPr>
        <w:t>АК-1. Уметь применять базовые научно-теоретические знания для реш</w:t>
      </w:r>
      <w:r w:rsidRPr="00E87103">
        <w:rPr>
          <w:rFonts w:ascii="Times New Roman" w:hAnsi="Times New Roman"/>
          <w:sz w:val="28"/>
          <w:szCs w:val="28"/>
          <w:lang w:val="ru-RU"/>
        </w:rPr>
        <w:t>е</w:t>
      </w:r>
      <w:r w:rsidRPr="00E87103">
        <w:rPr>
          <w:rFonts w:ascii="Times New Roman" w:hAnsi="Times New Roman"/>
          <w:sz w:val="28"/>
          <w:szCs w:val="28"/>
          <w:lang w:val="ru-RU"/>
        </w:rPr>
        <w:t>ния теоретических и практических задач.</w:t>
      </w:r>
    </w:p>
    <w:p w:rsidR="00E87103" w:rsidRPr="00E87103" w:rsidRDefault="00E87103" w:rsidP="00E871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7103">
        <w:rPr>
          <w:rFonts w:ascii="Times New Roman" w:hAnsi="Times New Roman"/>
          <w:sz w:val="28"/>
          <w:szCs w:val="28"/>
          <w:lang w:val="ru-RU"/>
        </w:rPr>
        <w:t>АК-2. Владеть системным и сравнительным анализом.</w:t>
      </w:r>
    </w:p>
    <w:p w:rsidR="00177FC7" w:rsidRDefault="00E87103" w:rsidP="00E871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7103">
        <w:rPr>
          <w:rFonts w:ascii="Times New Roman" w:hAnsi="Times New Roman"/>
          <w:sz w:val="28"/>
          <w:szCs w:val="28"/>
          <w:lang w:val="ru-RU"/>
        </w:rPr>
        <w:t xml:space="preserve">АК-4. Уметь работать самостоятельно.  </w:t>
      </w:r>
    </w:p>
    <w:p w:rsidR="00E87103" w:rsidRDefault="00E87103" w:rsidP="00E871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7103">
        <w:rPr>
          <w:rFonts w:ascii="Times New Roman" w:hAnsi="Times New Roman"/>
          <w:sz w:val="28"/>
          <w:szCs w:val="28"/>
          <w:lang w:val="ru-RU"/>
        </w:rPr>
        <w:t>АК-6. Владеть междисциплинарным подходом при решении проблем.</w:t>
      </w:r>
    </w:p>
    <w:p w:rsidR="00177FC7" w:rsidRPr="00E87103" w:rsidRDefault="00177FC7" w:rsidP="00E871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7FC7">
        <w:rPr>
          <w:rFonts w:ascii="Times New Roman" w:hAnsi="Times New Roman"/>
          <w:sz w:val="28"/>
          <w:szCs w:val="28"/>
          <w:lang w:val="ru-RU"/>
        </w:rPr>
        <w:t>СЛК-3. Обладать способностью к межличностным коммуникациям.</w:t>
      </w:r>
    </w:p>
    <w:p w:rsidR="00E87103" w:rsidRPr="00E87103" w:rsidRDefault="00E87103" w:rsidP="00E871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7103">
        <w:rPr>
          <w:rFonts w:ascii="Times New Roman" w:hAnsi="Times New Roman"/>
          <w:sz w:val="28"/>
          <w:szCs w:val="28"/>
          <w:lang w:val="ru-RU"/>
        </w:rPr>
        <w:t>ПК-3. Владеть основными методами, способами и средствами получения, хранения, переработки информации, наличием навыков работы с компьютером как средством управления информацией.</w:t>
      </w:r>
    </w:p>
    <w:p w:rsidR="00E87103" w:rsidRPr="00E87103" w:rsidRDefault="00E87103" w:rsidP="00E871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7103">
        <w:rPr>
          <w:rFonts w:ascii="Times New Roman" w:hAnsi="Times New Roman"/>
          <w:sz w:val="28"/>
          <w:szCs w:val="28"/>
          <w:lang w:val="ru-RU"/>
        </w:rPr>
        <w:t>ПК-4. Определять проблемы в области наук о Земле и осуществлять п</w:t>
      </w:r>
      <w:r w:rsidRPr="00E87103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ста</w:t>
      </w:r>
      <w:r w:rsidRPr="00E87103">
        <w:rPr>
          <w:rFonts w:ascii="Times New Roman" w:hAnsi="Times New Roman"/>
          <w:sz w:val="28"/>
          <w:szCs w:val="28"/>
          <w:lang w:val="ru-RU"/>
        </w:rPr>
        <w:t>новку научных задач, представляющих как теоретический интерес, так и практическую значимость в области глобального и регионального природ</w:t>
      </w:r>
      <w:r w:rsidRPr="00E87103">
        <w:rPr>
          <w:rFonts w:ascii="Times New Roman" w:hAnsi="Times New Roman"/>
          <w:sz w:val="28"/>
          <w:szCs w:val="28"/>
          <w:lang w:val="ru-RU"/>
        </w:rPr>
        <w:t>о</w:t>
      </w:r>
      <w:r w:rsidRPr="00E87103">
        <w:rPr>
          <w:rFonts w:ascii="Times New Roman" w:hAnsi="Times New Roman"/>
          <w:sz w:val="28"/>
          <w:szCs w:val="28"/>
          <w:lang w:val="ru-RU"/>
        </w:rPr>
        <w:t>пользования.</w:t>
      </w:r>
    </w:p>
    <w:p w:rsidR="00E87103" w:rsidRPr="00E87103" w:rsidRDefault="00E87103" w:rsidP="00E871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7103">
        <w:rPr>
          <w:rFonts w:ascii="Times New Roman" w:hAnsi="Times New Roman"/>
          <w:sz w:val="28"/>
          <w:szCs w:val="28"/>
          <w:lang w:val="ru-RU"/>
        </w:rPr>
        <w:t>ПК-7. Составлять аналитические обзоры литературы по теме исследов</w:t>
      </w:r>
      <w:r w:rsidRPr="00E87103">
        <w:rPr>
          <w:rFonts w:ascii="Times New Roman" w:hAnsi="Times New Roman"/>
          <w:sz w:val="28"/>
          <w:szCs w:val="28"/>
          <w:lang w:val="ru-RU"/>
        </w:rPr>
        <w:t>а</w:t>
      </w:r>
      <w:r w:rsidRPr="00E87103">
        <w:rPr>
          <w:rFonts w:ascii="Times New Roman" w:hAnsi="Times New Roman"/>
          <w:sz w:val="28"/>
          <w:szCs w:val="28"/>
          <w:lang w:val="ru-RU"/>
        </w:rPr>
        <w:t>ний, анализировать информационные и картографические данные по изучаемой проблеме, обосновывать целесообразность проведения научных исследований.</w:t>
      </w:r>
    </w:p>
    <w:p w:rsidR="00E87103" w:rsidRDefault="00E87103" w:rsidP="00E871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7103">
        <w:rPr>
          <w:rFonts w:ascii="Times New Roman" w:hAnsi="Times New Roman"/>
          <w:sz w:val="28"/>
          <w:szCs w:val="28"/>
          <w:lang w:val="ru-RU"/>
        </w:rPr>
        <w:t>ПК-8. Составлять отчеты по научно-исследовательским работам, готовить научные доклады и статьи, сообщения, рефераты.</w:t>
      </w:r>
    </w:p>
    <w:p w:rsidR="00177FC7" w:rsidRPr="00E87103" w:rsidRDefault="00177FC7" w:rsidP="00177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7FC7">
        <w:rPr>
          <w:rFonts w:ascii="Times New Roman" w:hAnsi="Times New Roman"/>
          <w:sz w:val="28"/>
          <w:szCs w:val="28"/>
          <w:lang w:val="ru-RU"/>
        </w:rPr>
        <w:t>ПК-10. Оценивать последствия антропогенного воздействия на окруж</w:t>
      </w:r>
      <w:r w:rsidRPr="00177FC7">
        <w:rPr>
          <w:rFonts w:ascii="Times New Roman" w:hAnsi="Times New Roman"/>
          <w:sz w:val="28"/>
          <w:szCs w:val="28"/>
          <w:lang w:val="ru-RU"/>
        </w:rPr>
        <w:t>а</w:t>
      </w:r>
      <w:r w:rsidRPr="00177FC7">
        <w:rPr>
          <w:rFonts w:ascii="Times New Roman" w:hAnsi="Times New Roman"/>
          <w:sz w:val="28"/>
          <w:szCs w:val="28"/>
          <w:lang w:val="ru-RU"/>
        </w:rPr>
        <w:t>ющую среду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7FC7">
        <w:rPr>
          <w:rFonts w:ascii="Times New Roman" w:hAnsi="Times New Roman"/>
          <w:sz w:val="28"/>
          <w:szCs w:val="28"/>
          <w:lang w:val="ru-RU"/>
        </w:rPr>
        <w:t>разрабатывать приемы территориальной оптимизации среды жи</w:t>
      </w:r>
      <w:r w:rsidRPr="00177FC7">
        <w:rPr>
          <w:rFonts w:ascii="Times New Roman" w:hAnsi="Times New Roman"/>
          <w:sz w:val="28"/>
          <w:szCs w:val="28"/>
          <w:lang w:val="ru-RU"/>
        </w:rPr>
        <w:t>з</w:t>
      </w:r>
      <w:r w:rsidRPr="00177FC7">
        <w:rPr>
          <w:rFonts w:ascii="Times New Roman" w:hAnsi="Times New Roman"/>
          <w:sz w:val="28"/>
          <w:szCs w:val="28"/>
          <w:lang w:val="ru-RU"/>
        </w:rPr>
        <w:t>недеятельности населения</w:t>
      </w:r>
    </w:p>
    <w:p w:rsidR="00FA28A3" w:rsidRDefault="00E87103" w:rsidP="00E871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7103">
        <w:rPr>
          <w:rFonts w:ascii="Times New Roman" w:hAnsi="Times New Roman"/>
          <w:sz w:val="28"/>
          <w:szCs w:val="28"/>
          <w:lang w:val="ru-RU"/>
        </w:rPr>
        <w:t>ПК-13. Анализировать исторические и современные проблемы эконом</w:t>
      </w:r>
      <w:r w:rsidRPr="00E87103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че</w:t>
      </w:r>
      <w:r w:rsidRPr="00E87103">
        <w:rPr>
          <w:rFonts w:ascii="Times New Roman" w:hAnsi="Times New Roman"/>
          <w:sz w:val="28"/>
          <w:szCs w:val="28"/>
          <w:lang w:val="ru-RU"/>
        </w:rPr>
        <w:t>ской и социальной жизни общества, проблемы и тенденции его устойчивого развития.</w:t>
      </w:r>
    </w:p>
    <w:p w:rsidR="00177FC7" w:rsidRPr="00177FC7" w:rsidRDefault="00177FC7" w:rsidP="00177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7FC7">
        <w:rPr>
          <w:rFonts w:ascii="Times New Roman" w:hAnsi="Times New Roman"/>
          <w:sz w:val="28"/>
          <w:szCs w:val="28"/>
          <w:lang w:val="ru-RU"/>
        </w:rPr>
        <w:t>ПК-21. Выполнять прогноз социально-экономических результатов реал</w:t>
      </w:r>
      <w:r w:rsidRPr="00177FC7">
        <w:rPr>
          <w:rFonts w:ascii="Times New Roman" w:hAnsi="Times New Roman"/>
          <w:sz w:val="28"/>
          <w:szCs w:val="28"/>
          <w:lang w:val="ru-RU"/>
        </w:rPr>
        <w:t>и</w:t>
      </w:r>
      <w:r w:rsidRPr="00177FC7">
        <w:rPr>
          <w:rFonts w:ascii="Times New Roman" w:hAnsi="Times New Roman"/>
          <w:sz w:val="28"/>
          <w:szCs w:val="28"/>
          <w:lang w:val="ru-RU"/>
        </w:rPr>
        <w:t>за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7FC7">
        <w:rPr>
          <w:rFonts w:ascii="Times New Roman" w:hAnsi="Times New Roman"/>
          <w:sz w:val="28"/>
          <w:szCs w:val="28"/>
          <w:lang w:val="ru-RU"/>
        </w:rPr>
        <w:t>Государственных программ экономического и социального развития.</w:t>
      </w:r>
    </w:p>
    <w:p w:rsidR="00177FC7" w:rsidRDefault="00177FC7" w:rsidP="00177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7FC7">
        <w:rPr>
          <w:rFonts w:ascii="Times New Roman" w:hAnsi="Times New Roman"/>
          <w:sz w:val="28"/>
          <w:szCs w:val="28"/>
          <w:lang w:val="ru-RU"/>
        </w:rPr>
        <w:t>ПК-22. Проводить экспертизу демографической ситуации на глобальном и региональн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7FC7">
        <w:rPr>
          <w:rFonts w:ascii="Times New Roman" w:hAnsi="Times New Roman"/>
          <w:sz w:val="28"/>
          <w:szCs w:val="28"/>
          <w:lang w:val="ru-RU"/>
        </w:rPr>
        <w:t>уровнях, трансформации систем расселения.</w:t>
      </w:r>
    </w:p>
    <w:p w:rsidR="00177FC7" w:rsidRDefault="00177FC7" w:rsidP="00177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7FC7">
        <w:rPr>
          <w:rFonts w:ascii="Times New Roman" w:hAnsi="Times New Roman"/>
          <w:sz w:val="28"/>
          <w:szCs w:val="28"/>
          <w:lang w:val="ru-RU"/>
        </w:rPr>
        <w:t>ПК-35. Пользоваться глобальными информационными ресурсами для р</w:t>
      </w:r>
      <w:r w:rsidRPr="00177FC7">
        <w:rPr>
          <w:rFonts w:ascii="Times New Roman" w:hAnsi="Times New Roman"/>
          <w:sz w:val="28"/>
          <w:szCs w:val="28"/>
          <w:lang w:val="ru-RU"/>
        </w:rPr>
        <w:t>е</w:t>
      </w:r>
      <w:r w:rsidRPr="00177FC7">
        <w:rPr>
          <w:rFonts w:ascii="Times New Roman" w:hAnsi="Times New Roman"/>
          <w:sz w:val="28"/>
          <w:szCs w:val="28"/>
          <w:lang w:val="ru-RU"/>
        </w:rPr>
        <w:t>шения задач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7FC7">
        <w:rPr>
          <w:rFonts w:ascii="Times New Roman" w:hAnsi="Times New Roman"/>
          <w:sz w:val="28"/>
          <w:szCs w:val="28"/>
          <w:lang w:val="ru-RU"/>
        </w:rPr>
        <w:t>природопользования.</w:t>
      </w:r>
    </w:p>
    <w:p w:rsidR="00570E35" w:rsidRDefault="00BB3F16" w:rsidP="00BB3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Pr="00BB3F16">
        <w:rPr>
          <w:rFonts w:ascii="Times New Roman" w:hAnsi="Times New Roman"/>
          <w:sz w:val="28"/>
          <w:szCs w:val="28"/>
          <w:lang w:val="ru-RU"/>
        </w:rPr>
        <w:t>ерриториальные различия в ресурсах и направлениях социально-экономического развития  в условиях рыночной экономики проявляются все нагляднее. Происходящая дифференциация и поляризация пространства  об</w:t>
      </w:r>
      <w:r w:rsidRPr="00BB3F16">
        <w:rPr>
          <w:rFonts w:ascii="Times New Roman" w:hAnsi="Times New Roman"/>
          <w:sz w:val="28"/>
          <w:szCs w:val="28"/>
          <w:lang w:val="ru-RU"/>
        </w:rPr>
        <w:t>у</w:t>
      </w:r>
      <w:r w:rsidRPr="00BB3F16">
        <w:rPr>
          <w:rFonts w:ascii="Times New Roman" w:hAnsi="Times New Roman"/>
          <w:sz w:val="28"/>
          <w:szCs w:val="28"/>
          <w:lang w:val="ru-RU"/>
        </w:rPr>
        <w:t xml:space="preserve">словили появление специфических региональных проблем. В таких условиях велика значимость компенсирующего влияния  негативных  последствий  </w:t>
      </w:r>
      <w:r w:rsidRPr="00BB3F16">
        <w:rPr>
          <w:rFonts w:ascii="Times New Roman" w:hAnsi="Times New Roman"/>
          <w:sz w:val="28"/>
          <w:szCs w:val="28"/>
          <w:lang w:val="ru-RU"/>
        </w:rPr>
        <w:lastRenderedPageBreak/>
        <w:t>наблюдаемых социально-экономических проблем  государственного вмеш</w:t>
      </w:r>
      <w:r w:rsidRPr="00BB3F16">
        <w:rPr>
          <w:rFonts w:ascii="Times New Roman" w:hAnsi="Times New Roman"/>
          <w:sz w:val="28"/>
          <w:szCs w:val="28"/>
          <w:lang w:val="ru-RU"/>
        </w:rPr>
        <w:t>а</w:t>
      </w:r>
      <w:r w:rsidRPr="00BB3F16">
        <w:rPr>
          <w:rFonts w:ascii="Times New Roman" w:hAnsi="Times New Roman"/>
          <w:sz w:val="28"/>
          <w:szCs w:val="28"/>
          <w:lang w:val="ru-RU"/>
        </w:rPr>
        <w:t>тельства в процессы социально-экономического развит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3F16">
        <w:rPr>
          <w:rFonts w:ascii="Times New Roman" w:hAnsi="Times New Roman"/>
          <w:sz w:val="28"/>
          <w:szCs w:val="28"/>
          <w:lang w:val="ru-RU"/>
        </w:rPr>
        <w:t xml:space="preserve">В связи с </w:t>
      </w:r>
      <w:proofErr w:type="gramStart"/>
      <w:r w:rsidRPr="00BB3F16">
        <w:rPr>
          <w:rFonts w:ascii="Times New Roman" w:hAnsi="Times New Roman"/>
          <w:sz w:val="28"/>
          <w:szCs w:val="28"/>
          <w:lang w:val="ru-RU"/>
        </w:rPr>
        <w:t>вышеизл</w:t>
      </w:r>
      <w:r w:rsidRPr="00BB3F16">
        <w:rPr>
          <w:rFonts w:ascii="Times New Roman" w:hAnsi="Times New Roman"/>
          <w:sz w:val="28"/>
          <w:szCs w:val="28"/>
          <w:lang w:val="ru-RU"/>
        </w:rPr>
        <w:t>о</w:t>
      </w:r>
      <w:r w:rsidRPr="00BB3F16">
        <w:rPr>
          <w:rFonts w:ascii="Times New Roman" w:hAnsi="Times New Roman"/>
          <w:sz w:val="28"/>
          <w:szCs w:val="28"/>
          <w:lang w:val="ru-RU"/>
        </w:rPr>
        <w:t>женным</w:t>
      </w:r>
      <w:proofErr w:type="gramEnd"/>
      <w:r w:rsidRPr="00BB3F16">
        <w:rPr>
          <w:rFonts w:ascii="Times New Roman" w:hAnsi="Times New Roman"/>
          <w:sz w:val="28"/>
          <w:szCs w:val="28"/>
          <w:lang w:val="ru-RU"/>
        </w:rPr>
        <w:t xml:space="preserve"> обоснование и разработка стратегий перехода проблемных регионов к сбалансированном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3F16">
        <w:rPr>
          <w:rFonts w:ascii="Times New Roman" w:hAnsi="Times New Roman"/>
          <w:sz w:val="28"/>
          <w:szCs w:val="28"/>
          <w:lang w:val="ru-RU"/>
        </w:rPr>
        <w:t>(устойчивому) социально-экономическому развитию пр</w:t>
      </w:r>
      <w:r w:rsidRPr="00BB3F16">
        <w:rPr>
          <w:rFonts w:ascii="Times New Roman" w:hAnsi="Times New Roman"/>
          <w:sz w:val="28"/>
          <w:szCs w:val="28"/>
          <w:lang w:val="ru-RU"/>
        </w:rPr>
        <w:t>и</w:t>
      </w:r>
      <w:r w:rsidRPr="00BB3F16">
        <w:rPr>
          <w:rFonts w:ascii="Times New Roman" w:hAnsi="Times New Roman"/>
          <w:sz w:val="28"/>
          <w:szCs w:val="28"/>
          <w:lang w:val="ru-RU"/>
        </w:rPr>
        <w:t>обретают высокую степень значимости и актуальности.</w:t>
      </w:r>
    </w:p>
    <w:p w:rsidR="003D3E00" w:rsidRDefault="001139BA" w:rsidP="003D3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учебным планом </w:t>
      </w:r>
      <w:r w:rsidR="003D3E00">
        <w:rPr>
          <w:rFonts w:ascii="Times New Roman" w:hAnsi="Times New Roman"/>
          <w:sz w:val="28"/>
          <w:szCs w:val="28"/>
          <w:lang w:val="ru-RU"/>
        </w:rPr>
        <w:t xml:space="preserve">дисциплин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="00BB3F16">
        <w:rPr>
          <w:rFonts w:ascii="Times New Roman" w:hAnsi="Times New Roman"/>
          <w:sz w:val="28"/>
          <w:szCs w:val="28"/>
          <w:lang w:val="ru-RU"/>
        </w:rPr>
        <w:t>Проблемные регион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3D3E00">
        <w:rPr>
          <w:rFonts w:ascii="Times New Roman" w:hAnsi="Times New Roman"/>
          <w:sz w:val="28"/>
          <w:szCs w:val="28"/>
          <w:lang w:val="ru-RU"/>
        </w:rPr>
        <w:t xml:space="preserve"> изучается на дневной </w:t>
      </w:r>
      <w:r w:rsidR="00BB3F16">
        <w:rPr>
          <w:rFonts w:ascii="Times New Roman" w:hAnsi="Times New Roman"/>
          <w:sz w:val="28"/>
          <w:szCs w:val="28"/>
          <w:lang w:val="ru-RU"/>
        </w:rPr>
        <w:t>форме получения образования на 4-м курсе в 8</w:t>
      </w:r>
      <w:r w:rsidR="003D3E00">
        <w:rPr>
          <w:rFonts w:ascii="Times New Roman" w:hAnsi="Times New Roman"/>
          <w:sz w:val="28"/>
          <w:szCs w:val="28"/>
          <w:lang w:val="ru-RU"/>
        </w:rPr>
        <w:t xml:space="preserve"> семестре, на заочной форме по</w:t>
      </w:r>
      <w:r w:rsidR="00BB3F16">
        <w:rPr>
          <w:rFonts w:ascii="Times New Roman" w:hAnsi="Times New Roman"/>
          <w:sz w:val="28"/>
          <w:szCs w:val="28"/>
          <w:lang w:val="ru-RU"/>
        </w:rPr>
        <w:t>лучения образования – на 5</w:t>
      </w:r>
      <w:r w:rsidR="003D3E00">
        <w:rPr>
          <w:rFonts w:ascii="Times New Roman" w:hAnsi="Times New Roman"/>
          <w:sz w:val="28"/>
          <w:szCs w:val="28"/>
          <w:lang w:val="ru-RU"/>
        </w:rPr>
        <w:t>-м курсе</w:t>
      </w:r>
      <w:r w:rsidR="00BB3F16">
        <w:rPr>
          <w:rFonts w:ascii="Times New Roman" w:hAnsi="Times New Roman"/>
          <w:sz w:val="28"/>
          <w:szCs w:val="28"/>
          <w:lang w:val="ru-RU"/>
        </w:rPr>
        <w:t xml:space="preserve"> 9</w:t>
      </w:r>
      <w:r w:rsidR="00E87103">
        <w:rPr>
          <w:rFonts w:ascii="Times New Roman" w:hAnsi="Times New Roman"/>
          <w:sz w:val="28"/>
          <w:szCs w:val="28"/>
          <w:lang w:val="ru-RU"/>
        </w:rPr>
        <w:t>-м семестре</w:t>
      </w:r>
      <w:r w:rsidR="003D3E00">
        <w:rPr>
          <w:rFonts w:ascii="Times New Roman" w:hAnsi="Times New Roman"/>
          <w:sz w:val="28"/>
          <w:szCs w:val="28"/>
          <w:lang w:val="ru-RU"/>
        </w:rPr>
        <w:t>. На из</w:t>
      </w:r>
      <w:r w:rsidR="003D3E00">
        <w:rPr>
          <w:rFonts w:ascii="Times New Roman" w:hAnsi="Times New Roman"/>
          <w:sz w:val="28"/>
          <w:szCs w:val="28"/>
          <w:lang w:val="ru-RU"/>
        </w:rPr>
        <w:t>у</w:t>
      </w:r>
      <w:r w:rsidR="003D3E00">
        <w:rPr>
          <w:rFonts w:ascii="Times New Roman" w:hAnsi="Times New Roman"/>
          <w:sz w:val="28"/>
          <w:szCs w:val="28"/>
          <w:lang w:val="ru-RU"/>
        </w:rPr>
        <w:t xml:space="preserve">чение дисциплины отводится </w:t>
      </w:r>
      <w:r w:rsidR="00BB3F16">
        <w:rPr>
          <w:rFonts w:ascii="Times New Roman" w:hAnsi="Times New Roman"/>
          <w:sz w:val="28"/>
          <w:szCs w:val="28"/>
          <w:lang w:val="ru-RU"/>
        </w:rPr>
        <w:t>71</w:t>
      </w:r>
      <w:r w:rsidR="003D3E00">
        <w:rPr>
          <w:rFonts w:ascii="Times New Roman" w:hAnsi="Times New Roman"/>
          <w:sz w:val="28"/>
          <w:szCs w:val="28"/>
          <w:lang w:val="ru-RU"/>
        </w:rPr>
        <w:t xml:space="preserve"> ча</w:t>
      </w:r>
      <w:r w:rsidR="00BB3F16">
        <w:rPr>
          <w:rFonts w:ascii="Times New Roman" w:hAnsi="Times New Roman"/>
          <w:sz w:val="28"/>
          <w:szCs w:val="28"/>
          <w:lang w:val="ru-RU"/>
        </w:rPr>
        <w:t>с</w:t>
      </w:r>
      <w:r w:rsidR="00E87103">
        <w:rPr>
          <w:rFonts w:ascii="Times New Roman" w:hAnsi="Times New Roman"/>
          <w:sz w:val="28"/>
          <w:szCs w:val="28"/>
          <w:lang w:val="ru-RU"/>
        </w:rPr>
        <w:t xml:space="preserve"> на дневной и заочной форме получения образования</w:t>
      </w:r>
      <w:r w:rsidR="003D3E00">
        <w:rPr>
          <w:rFonts w:ascii="Times New Roman" w:hAnsi="Times New Roman"/>
          <w:sz w:val="28"/>
          <w:szCs w:val="28"/>
          <w:lang w:val="ru-RU"/>
        </w:rPr>
        <w:t>. Из них на дневной</w:t>
      </w:r>
      <w:r w:rsidR="003D3E00" w:rsidRPr="003D3E00">
        <w:t xml:space="preserve"> </w:t>
      </w:r>
      <w:r w:rsidR="003D3E00" w:rsidRPr="003D3E00">
        <w:rPr>
          <w:rFonts w:ascii="Times New Roman" w:hAnsi="Times New Roman"/>
          <w:sz w:val="28"/>
          <w:szCs w:val="28"/>
          <w:lang w:val="ru-RU"/>
        </w:rPr>
        <w:t>форме получения образования</w:t>
      </w:r>
      <w:r w:rsidR="003D3E00">
        <w:rPr>
          <w:rFonts w:ascii="Times New Roman" w:hAnsi="Times New Roman"/>
          <w:sz w:val="28"/>
          <w:szCs w:val="28"/>
          <w:lang w:val="ru-RU"/>
        </w:rPr>
        <w:t xml:space="preserve"> предусмотрено </w:t>
      </w:r>
      <w:r w:rsidR="00BB3F16">
        <w:rPr>
          <w:rFonts w:ascii="Times New Roman" w:hAnsi="Times New Roman"/>
          <w:sz w:val="28"/>
          <w:szCs w:val="28"/>
          <w:lang w:val="ru-RU"/>
        </w:rPr>
        <w:t>6</w:t>
      </w:r>
      <w:r w:rsidR="00F42962">
        <w:rPr>
          <w:rFonts w:ascii="Times New Roman" w:hAnsi="Times New Roman"/>
          <w:sz w:val="28"/>
          <w:szCs w:val="28"/>
          <w:lang w:val="ru-RU"/>
        </w:rPr>
        <w:t>0</w:t>
      </w:r>
      <w:r w:rsidR="003D3E00" w:rsidRPr="003D3E00">
        <w:rPr>
          <w:rFonts w:ascii="Times New Roman" w:hAnsi="Times New Roman"/>
          <w:sz w:val="28"/>
          <w:szCs w:val="28"/>
          <w:lang w:val="ru-RU"/>
        </w:rPr>
        <w:t xml:space="preserve"> аудиторных часов, в том числе лекции – </w:t>
      </w:r>
      <w:r w:rsidR="00BB3F16">
        <w:rPr>
          <w:rFonts w:ascii="Times New Roman" w:hAnsi="Times New Roman"/>
          <w:sz w:val="28"/>
          <w:szCs w:val="28"/>
          <w:lang w:val="ru-RU"/>
        </w:rPr>
        <w:t>50</w:t>
      </w:r>
      <w:r w:rsidR="003D3E00" w:rsidRPr="003D3E00">
        <w:rPr>
          <w:rFonts w:ascii="Times New Roman" w:hAnsi="Times New Roman"/>
          <w:sz w:val="28"/>
          <w:szCs w:val="28"/>
          <w:lang w:val="ru-RU"/>
        </w:rPr>
        <w:t xml:space="preserve"> часов, практические</w:t>
      </w:r>
      <w:r w:rsidR="00BB3F16">
        <w:rPr>
          <w:rFonts w:ascii="Times New Roman" w:hAnsi="Times New Roman"/>
          <w:sz w:val="28"/>
          <w:szCs w:val="28"/>
          <w:lang w:val="ru-RU"/>
        </w:rPr>
        <w:t xml:space="preserve"> и семина</w:t>
      </w:r>
      <w:r w:rsidR="00BB3F16">
        <w:rPr>
          <w:rFonts w:ascii="Times New Roman" w:hAnsi="Times New Roman"/>
          <w:sz w:val="28"/>
          <w:szCs w:val="28"/>
          <w:lang w:val="ru-RU"/>
        </w:rPr>
        <w:t>р</w:t>
      </w:r>
      <w:r w:rsidR="00BB3F16">
        <w:rPr>
          <w:rFonts w:ascii="Times New Roman" w:hAnsi="Times New Roman"/>
          <w:sz w:val="28"/>
          <w:szCs w:val="28"/>
          <w:lang w:val="ru-RU"/>
        </w:rPr>
        <w:t>ские</w:t>
      </w:r>
      <w:r w:rsidR="003D3E00" w:rsidRPr="003D3E00">
        <w:rPr>
          <w:rFonts w:ascii="Times New Roman" w:hAnsi="Times New Roman"/>
          <w:sz w:val="28"/>
          <w:szCs w:val="28"/>
          <w:lang w:val="ru-RU"/>
        </w:rPr>
        <w:t xml:space="preserve"> занятия – </w:t>
      </w:r>
      <w:r w:rsidR="00BB3F16">
        <w:rPr>
          <w:rFonts w:ascii="Times New Roman" w:hAnsi="Times New Roman"/>
          <w:sz w:val="28"/>
          <w:szCs w:val="28"/>
          <w:lang w:val="ru-RU"/>
        </w:rPr>
        <w:t>6</w:t>
      </w:r>
      <w:r w:rsidR="00DA3995">
        <w:rPr>
          <w:rFonts w:ascii="Times New Roman" w:hAnsi="Times New Roman"/>
          <w:sz w:val="28"/>
          <w:szCs w:val="28"/>
          <w:lang w:val="ru-RU"/>
        </w:rPr>
        <w:t xml:space="preserve"> часов</w:t>
      </w:r>
      <w:r w:rsidR="00BB3F16">
        <w:rPr>
          <w:rFonts w:ascii="Times New Roman" w:hAnsi="Times New Roman"/>
          <w:sz w:val="28"/>
          <w:szCs w:val="28"/>
          <w:lang w:val="ru-RU"/>
        </w:rPr>
        <w:t>, управляемые самостоятельные работы – 4 часа</w:t>
      </w:r>
      <w:r w:rsidR="003D3E00" w:rsidRPr="003D3E0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D3E00">
        <w:rPr>
          <w:rFonts w:ascii="Times New Roman" w:hAnsi="Times New Roman"/>
          <w:sz w:val="28"/>
          <w:szCs w:val="28"/>
          <w:lang w:val="ru-RU"/>
        </w:rPr>
        <w:t>На з</w:t>
      </w:r>
      <w:r w:rsidR="003D3E00">
        <w:rPr>
          <w:rFonts w:ascii="Times New Roman" w:hAnsi="Times New Roman"/>
          <w:sz w:val="28"/>
          <w:szCs w:val="28"/>
          <w:lang w:val="ru-RU"/>
        </w:rPr>
        <w:t>а</w:t>
      </w:r>
      <w:r w:rsidR="003D3E00">
        <w:rPr>
          <w:rFonts w:ascii="Times New Roman" w:hAnsi="Times New Roman"/>
          <w:sz w:val="28"/>
          <w:szCs w:val="28"/>
          <w:lang w:val="ru-RU"/>
        </w:rPr>
        <w:t xml:space="preserve">очной форме получения образования </w:t>
      </w:r>
      <w:r w:rsidR="003D3E00" w:rsidRPr="003D3E00">
        <w:rPr>
          <w:rFonts w:ascii="Times New Roman" w:hAnsi="Times New Roman"/>
          <w:sz w:val="28"/>
          <w:szCs w:val="28"/>
          <w:lang w:val="ru-RU"/>
        </w:rPr>
        <w:t xml:space="preserve">предусмотрено </w:t>
      </w:r>
      <w:r w:rsidR="00BB3F16">
        <w:rPr>
          <w:rFonts w:ascii="Times New Roman" w:hAnsi="Times New Roman"/>
          <w:sz w:val="28"/>
          <w:szCs w:val="28"/>
          <w:lang w:val="ru-RU"/>
        </w:rPr>
        <w:t>12</w:t>
      </w:r>
      <w:r w:rsidR="003D3E00" w:rsidRPr="003D3E00">
        <w:rPr>
          <w:rFonts w:ascii="Times New Roman" w:hAnsi="Times New Roman"/>
          <w:sz w:val="28"/>
          <w:szCs w:val="28"/>
          <w:lang w:val="ru-RU"/>
        </w:rPr>
        <w:t xml:space="preserve"> аудиторных часов, в том числе лекции – </w:t>
      </w:r>
      <w:r w:rsidR="00BB3F16">
        <w:rPr>
          <w:rFonts w:ascii="Times New Roman" w:hAnsi="Times New Roman"/>
          <w:sz w:val="28"/>
          <w:szCs w:val="28"/>
          <w:lang w:val="ru-RU"/>
        </w:rPr>
        <w:t>8</w:t>
      </w:r>
      <w:r w:rsidR="003D3E00" w:rsidRPr="003D3E00">
        <w:rPr>
          <w:rFonts w:ascii="Times New Roman" w:hAnsi="Times New Roman"/>
          <w:sz w:val="28"/>
          <w:szCs w:val="28"/>
          <w:lang w:val="ru-RU"/>
        </w:rPr>
        <w:t xml:space="preserve"> часо</w:t>
      </w:r>
      <w:r w:rsidR="003D3E00">
        <w:rPr>
          <w:rFonts w:ascii="Times New Roman" w:hAnsi="Times New Roman"/>
          <w:sz w:val="28"/>
          <w:szCs w:val="28"/>
          <w:lang w:val="ru-RU"/>
        </w:rPr>
        <w:t>в, практи</w:t>
      </w:r>
      <w:r w:rsidR="003D3E00" w:rsidRPr="003D3E00">
        <w:rPr>
          <w:rFonts w:ascii="Times New Roman" w:hAnsi="Times New Roman"/>
          <w:sz w:val="28"/>
          <w:szCs w:val="28"/>
          <w:lang w:val="ru-RU"/>
        </w:rPr>
        <w:t xml:space="preserve">ческие и семинарские занятия – </w:t>
      </w:r>
      <w:r w:rsidR="00BB3F16">
        <w:rPr>
          <w:rFonts w:ascii="Times New Roman" w:hAnsi="Times New Roman"/>
          <w:sz w:val="28"/>
          <w:szCs w:val="28"/>
          <w:lang w:val="ru-RU"/>
        </w:rPr>
        <w:t>2</w:t>
      </w:r>
      <w:r w:rsidR="00E25E58">
        <w:rPr>
          <w:rFonts w:ascii="Times New Roman" w:hAnsi="Times New Roman"/>
          <w:sz w:val="28"/>
          <w:szCs w:val="28"/>
          <w:lang w:val="ru-RU"/>
        </w:rPr>
        <w:t xml:space="preserve"> часа</w:t>
      </w:r>
      <w:r w:rsidR="00BB3F16">
        <w:rPr>
          <w:rFonts w:ascii="Times New Roman" w:hAnsi="Times New Roman"/>
          <w:sz w:val="28"/>
          <w:szCs w:val="28"/>
          <w:lang w:val="ru-RU"/>
        </w:rPr>
        <w:t>, управляемые самостоятельные работы – 2 часа</w:t>
      </w:r>
      <w:r w:rsidR="003D3E00">
        <w:rPr>
          <w:rFonts w:ascii="Times New Roman" w:hAnsi="Times New Roman"/>
          <w:sz w:val="28"/>
          <w:szCs w:val="28"/>
          <w:lang w:val="ru-RU"/>
        </w:rPr>
        <w:t>.</w:t>
      </w:r>
    </w:p>
    <w:p w:rsidR="005E1B93" w:rsidRPr="005F5BE3" w:rsidRDefault="00E25E58" w:rsidP="005F5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кущая аттестация по дисциплине осуществляется в форме</w:t>
      </w:r>
      <w:r w:rsidRPr="003D3E00">
        <w:rPr>
          <w:rFonts w:ascii="Times New Roman" w:hAnsi="Times New Roman"/>
          <w:sz w:val="28"/>
          <w:szCs w:val="28"/>
          <w:lang w:val="ru-RU"/>
        </w:rPr>
        <w:t xml:space="preserve"> зач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DC1E70">
        <w:rPr>
          <w:rFonts w:ascii="Times New Roman" w:hAnsi="Times New Roman"/>
          <w:sz w:val="28"/>
          <w:szCs w:val="28"/>
          <w:lang w:val="ru-RU"/>
        </w:rPr>
        <w:t>, кот</w:t>
      </w:r>
      <w:r w:rsidR="00DC1E70">
        <w:rPr>
          <w:rFonts w:ascii="Times New Roman" w:hAnsi="Times New Roman"/>
          <w:sz w:val="28"/>
          <w:szCs w:val="28"/>
          <w:lang w:val="ru-RU"/>
        </w:rPr>
        <w:t>о</w:t>
      </w:r>
      <w:r w:rsidR="00DC1E70">
        <w:rPr>
          <w:rFonts w:ascii="Times New Roman" w:hAnsi="Times New Roman"/>
          <w:sz w:val="28"/>
          <w:szCs w:val="28"/>
          <w:lang w:val="ru-RU"/>
        </w:rPr>
        <w:t xml:space="preserve">рый проводится </w:t>
      </w:r>
      <w:r w:rsidR="005F5BE3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F5BE3" w:rsidRPr="005F5BE3">
        <w:rPr>
          <w:rFonts w:ascii="Times New Roman" w:hAnsi="Times New Roman"/>
          <w:sz w:val="28"/>
          <w:szCs w:val="28"/>
          <w:lang w:val="ru-RU"/>
        </w:rPr>
        <w:t>дневной форме получения образования</w:t>
      </w:r>
      <w:r w:rsidR="00BB3F16">
        <w:rPr>
          <w:rFonts w:ascii="Times New Roman" w:hAnsi="Times New Roman"/>
          <w:sz w:val="28"/>
          <w:szCs w:val="28"/>
          <w:lang w:val="ru-RU"/>
        </w:rPr>
        <w:t xml:space="preserve"> на 4-м курсе в 8</w:t>
      </w:r>
      <w:r w:rsidR="005F5BE3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5F5BE3">
        <w:rPr>
          <w:rFonts w:ascii="Times New Roman" w:hAnsi="Times New Roman"/>
          <w:sz w:val="28"/>
          <w:szCs w:val="28"/>
          <w:lang w:val="ru-RU"/>
        </w:rPr>
        <w:t>е</w:t>
      </w:r>
      <w:r w:rsidR="005F5BE3">
        <w:rPr>
          <w:rFonts w:ascii="Times New Roman" w:hAnsi="Times New Roman"/>
          <w:sz w:val="28"/>
          <w:szCs w:val="28"/>
          <w:lang w:val="ru-RU"/>
        </w:rPr>
        <w:t>местре, н</w:t>
      </w:r>
      <w:r w:rsidR="005F5BE3" w:rsidRPr="005F5BE3">
        <w:rPr>
          <w:rFonts w:ascii="Times New Roman" w:hAnsi="Times New Roman"/>
          <w:sz w:val="28"/>
          <w:szCs w:val="28"/>
          <w:lang w:val="ru-RU"/>
        </w:rPr>
        <w:t>а заочной форме получения образования</w:t>
      </w:r>
      <w:r w:rsidR="005F5BE3">
        <w:rPr>
          <w:rFonts w:ascii="Times New Roman" w:hAnsi="Times New Roman"/>
          <w:sz w:val="28"/>
          <w:szCs w:val="28"/>
          <w:lang w:val="ru-RU"/>
        </w:rPr>
        <w:t xml:space="preserve"> – на </w:t>
      </w:r>
      <w:r w:rsidR="00BB3F16">
        <w:rPr>
          <w:rFonts w:ascii="Times New Roman" w:hAnsi="Times New Roman"/>
          <w:sz w:val="28"/>
          <w:szCs w:val="28"/>
          <w:lang w:val="ru-RU"/>
        </w:rPr>
        <w:t>5</w:t>
      </w:r>
      <w:r w:rsidR="00DC1E70">
        <w:rPr>
          <w:rFonts w:ascii="Times New Roman" w:hAnsi="Times New Roman"/>
          <w:sz w:val="28"/>
          <w:szCs w:val="28"/>
          <w:lang w:val="ru-RU"/>
        </w:rPr>
        <w:t>-м курсе</w:t>
      </w:r>
      <w:r w:rsidR="00D86070">
        <w:rPr>
          <w:rFonts w:ascii="Times New Roman" w:hAnsi="Times New Roman"/>
          <w:sz w:val="28"/>
          <w:szCs w:val="28"/>
          <w:lang w:val="ru-RU"/>
        </w:rPr>
        <w:t xml:space="preserve"> в 9</w:t>
      </w:r>
      <w:r w:rsidR="007D7D68">
        <w:rPr>
          <w:rFonts w:ascii="Times New Roman" w:hAnsi="Times New Roman"/>
          <w:sz w:val="28"/>
          <w:szCs w:val="28"/>
          <w:lang w:val="ru-RU"/>
        </w:rPr>
        <w:t>-м семестре</w:t>
      </w:r>
      <w:r w:rsidR="00DC1E70">
        <w:rPr>
          <w:rFonts w:ascii="Times New Roman" w:hAnsi="Times New Roman"/>
          <w:sz w:val="28"/>
          <w:szCs w:val="28"/>
          <w:lang w:val="ru-RU"/>
        </w:rPr>
        <w:t>.</w:t>
      </w:r>
    </w:p>
    <w:p w:rsidR="00EC58F5" w:rsidRDefault="005E1B93" w:rsidP="00177171">
      <w:pPr>
        <w:pStyle w:val="2"/>
        <w:spacing w:after="0" w:line="240" w:lineRule="auto"/>
        <w:ind w:firstLine="709"/>
        <w:jc w:val="center"/>
        <w:rPr>
          <w:caps/>
          <w:szCs w:val="28"/>
        </w:rPr>
      </w:pPr>
      <w:r>
        <w:rPr>
          <w:szCs w:val="28"/>
        </w:rPr>
        <w:br w:type="page"/>
      </w:r>
      <w:r w:rsidR="00EC58F5" w:rsidRPr="00EC58F5">
        <w:rPr>
          <w:caps/>
          <w:szCs w:val="28"/>
        </w:rPr>
        <w:lastRenderedPageBreak/>
        <w:t>Содержание учебного материала</w:t>
      </w:r>
    </w:p>
    <w:p w:rsidR="00EC58F5" w:rsidRPr="00EC58F5" w:rsidRDefault="00EC58F5" w:rsidP="00177171">
      <w:pPr>
        <w:pStyle w:val="2"/>
        <w:spacing w:after="0" w:line="240" w:lineRule="auto"/>
        <w:ind w:firstLine="709"/>
        <w:jc w:val="center"/>
        <w:rPr>
          <w:caps/>
          <w:szCs w:val="28"/>
        </w:rPr>
      </w:pPr>
    </w:p>
    <w:p w:rsidR="008B2E2D" w:rsidRPr="00976D8C" w:rsidRDefault="00372AB0" w:rsidP="00976D8C">
      <w:pPr>
        <w:pStyle w:val="2"/>
        <w:spacing w:after="0" w:line="240" w:lineRule="auto"/>
        <w:ind w:firstLine="709"/>
        <w:jc w:val="both"/>
        <w:rPr>
          <w:b/>
          <w:szCs w:val="28"/>
        </w:rPr>
      </w:pPr>
      <w:r w:rsidRPr="00976D8C">
        <w:rPr>
          <w:b/>
          <w:szCs w:val="28"/>
        </w:rPr>
        <w:t>1.</w:t>
      </w:r>
      <w:r w:rsidRPr="00372AB0">
        <w:rPr>
          <w:szCs w:val="28"/>
        </w:rPr>
        <w:tab/>
      </w:r>
      <w:r w:rsidR="00D86070">
        <w:rPr>
          <w:b/>
          <w:szCs w:val="28"/>
        </w:rPr>
        <w:t>Проблемное районирование как составная часть социально-экономического районирования</w:t>
      </w:r>
    </w:p>
    <w:p w:rsidR="00FA28A3" w:rsidRPr="00FA28A3" w:rsidRDefault="00FA28A3" w:rsidP="00177171">
      <w:pPr>
        <w:pStyle w:val="2"/>
        <w:spacing w:after="0" w:line="240" w:lineRule="auto"/>
        <w:ind w:firstLine="709"/>
        <w:jc w:val="center"/>
        <w:rPr>
          <w:b/>
          <w:caps/>
          <w:sz w:val="10"/>
          <w:szCs w:val="10"/>
        </w:rPr>
      </w:pPr>
    </w:p>
    <w:p w:rsidR="00D86070" w:rsidRPr="00D86070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>Социально-экономическое районирование как отрасль науки. Актуал</w:t>
      </w:r>
      <w:r w:rsidRPr="00D86070">
        <w:rPr>
          <w:rFonts w:ascii="Times New Roman" w:hAnsi="Times New Roman"/>
          <w:sz w:val="28"/>
          <w:szCs w:val="28"/>
          <w:lang w:val="ru-RU"/>
        </w:rPr>
        <w:t>ь</w:t>
      </w:r>
      <w:r w:rsidRPr="00D86070">
        <w:rPr>
          <w:rFonts w:ascii="Times New Roman" w:hAnsi="Times New Roman"/>
          <w:sz w:val="28"/>
          <w:szCs w:val="28"/>
          <w:lang w:val="ru-RU"/>
        </w:rPr>
        <w:t>ность социально-экономического районирования на современном этапе. При</w:t>
      </w:r>
      <w:r w:rsidRPr="00D86070">
        <w:rPr>
          <w:rFonts w:ascii="Times New Roman" w:hAnsi="Times New Roman"/>
          <w:sz w:val="28"/>
          <w:szCs w:val="28"/>
          <w:lang w:val="ru-RU"/>
        </w:rPr>
        <w:t>о</w:t>
      </w:r>
      <w:r w:rsidRPr="00D86070">
        <w:rPr>
          <w:rFonts w:ascii="Times New Roman" w:hAnsi="Times New Roman"/>
          <w:sz w:val="28"/>
          <w:szCs w:val="28"/>
          <w:lang w:val="ru-RU"/>
        </w:rPr>
        <w:t>ритеты русской (советской школы) в области размещения производительных сил.</w:t>
      </w:r>
    </w:p>
    <w:p w:rsidR="00D86070" w:rsidRPr="00D86070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>Первые опыты экономического районирования в России. Работы К.И. А</w:t>
      </w:r>
      <w:r w:rsidRPr="00D86070">
        <w:rPr>
          <w:rFonts w:ascii="Times New Roman" w:hAnsi="Times New Roman"/>
          <w:sz w:val="28"/>
          <w:szCs w:val="28"/>
          <w:lang w:val="ru-RU"/>
        </w:rPr>
        <w:t>р</w:t>
      </w:r>
      <w:r w:rsidRPr="00D86070">
        <w:rPr>
          <w:rFonts w:ascii="Times New Roman" w:hAnsi="Times New Roman"/>
          <w:sz w:val="28"/>
          <w:szCs w:val="28"/>
          <w:lang w:val="ru-RU"/>
        </w:rPr>
        <w:t xml:space="preserve">сеньева, теоретические разработки в области районирования </w:t>
      </w:r>
      <w:proofErr w:type="spellStart"/>
      <w:r w:rsidRPr="00D86070">
        <w:rPr>
          <w:rFonts w:ascii="Times New Roman" w:hAnsi="Times New Roman"/>
          <w:sz w:val="28"/>
          <w:szCs w:val="28"/>
          <w:lang w:val="ru-RU"/>
        </w:rPr>
        <w:t>Н.П.Огарева</w:t>
      </w:r>
      <w:proofErr w:type="spellEnd"/>
      <w:r w:rsidRPr="00D86070">
        <w:rPr>
          <w:rFonts w:ascii="Times New Roman" w:hAnsi="Times New Roman"/>
          <w:sz w:val="28"/>
          <w:szCs w:val="28"/>
          <w:lang w:val="ru-RU"/>
        </w:rPr>
        <w:t>.</w:t>
      </w:r>
    </w:p>
    <w:p w:rsidR="00D86070" w:rsidRPr="00D86070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>Научные концепции в области экономического районирования Ро</w:t>
      </w:r>
      <w:r>
        <w:rPr>
          <w:rFonts w:ascii="Times New Roman" w:hAnsi="Times New Roman"/>
          <w:sz w:val="28"/>
          <w:szCs w:val="28"/>
          <w:lang w:val="ru-RU"/>
        </w:rPr>
        <w:t>ссии. Географическая концепция П.П. </w:t>
      </w:r>
      <w:r w:rsidRPr="00D86070">
        <w:rPr>
          <w:rFonts w:ascii="Times New Roman" w:hAnsi="Times New Roman"/>
          <w:sz w:val="28"/>
          <w:szCs w:val="28"/>
          <w:lang w:val="ru-RU"/>
        </w:rPr>
        <w:t>Семенова-Тян-Шанского. Статистико-сельскохозяйственная концепция А.Ф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D86070">
        <w:rPr>
          <w:rFonts w:ascii="Times New Roman" w:hAnsi="Times New Roman"/>
          <w:sz w:val="28"/>
          <w:szCs w:val="28"/>
          <w:lang w:val="ru-RU"/>
        </w:rPr>
        <w:t>Фортунатова. Концепция интегрально-эко</w:t>
      </w:r>
      <w:r>
        <w:rPr>
          <w:rFonts w:ascii="Times New Roman" w:hAnsi="Times New Roman"/>
          <w:sz w:val="28"/>
          <w:szCs w:val="28"/>
          <w:lang w:val="ru-RU"/>
        </w:rPr>
        <w:t>номического районирования  Д.И. </w:t>
      </w:r>
      <w:r w:rsidRPr="00D86070">
        <w:rPr>
          <w:rFonts w:ascii="Times New Roman" w:hAnsi="Times New Roman"/>
          <w:sz w:val="28"/>
          <w:szCs w:val="28"/>
          <w:lang w:val="ru-RU"/>
        </w:rPr>
        <w:t>Менделеева. Организационно-производственная концепция А.Н.</w:t>
      </w:r>
      <w:r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D86070">
        <w:rPr>
          <w:rFonts w:ascii="Times New Roman" w:hAnsi="Times New Roman"/>
          <w:sz w:val="28"/>
          <w:szCs w:val="28"/>
          <w:lang w:val="ru-RU"/>
        </w:rPr>
        <w:t>Челинцева</w:t>
      </w:r>
      <w:proofErr w:type="spellEnd"/>
      <w:r w:rsidRPr="00D86070">
        <w:rPr>
          <w:rFonts w:ascii="Times New Roman" w:hAnsi="Times New Roman"/>
          <w:sz w:val="28"/>
          <w:szCs w:val="28"/>
          <w:lang w:val="ru-RU"/>
        </w:rPr>
        <w:t>.</w:t>
      </w:r>
    </w:p>
    <w:p w:rsidR="00D86070" w:rsidRPr="00D86070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>Экономическое районирование в советский период. Планово-экономическая концепция И.Г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D86070">
        <w:rPr>
          <w:rFonts w:ascii="Times New Roman" w:hAnsi="Times New Roman"/>
          <w:sz w:val="28"/>
          <w:szCs w:val="28"/>
          <w:lang w:val="ru-RU"/>
        </w:rPr>
        <w:t>Александрова и Г.М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D86070">
        <w:rPr>
          <w:rFonts w:ascii="Times New Roman" w:hAnsi="Times New Roman"/>
          <w:sz w:val="28"/>
          <w:szCs w:val="28"/>
          <w:lang w:val="ru-RU"/>
        </w:rPr>
        <w:t>Крижановского. Принц</w:t>
      </w:r>
      <w:r w:rsidRPr="00D86070">
        <w:rPr>
          <w:rFonts w:ascii="Times New Roman" w:hAnsi="Times New Roman"/>
          <w:sz w:val="28"/>
          <w:szCs w:val="28"/>
          <w:lang w:val="ru-RU"/>
        </w:rPr>
        <w:t>и</w:t>
      </w:r>
      <w:r w:rsidRPr="00D86070">
        <w:rPr>
          <w:rFonts w:ascii="Times New Roman" w:hAnsi="Times New Roman"/>
          <w:sz w:val="28"/>
          <w:szCs w:val="28"/>
          <w:lang w:val="ru-RU"/>
        </w:rPr>
        <w:t>пы выделения экономических районов в плане ГОЭЛРО.</w:t>
      </w:r>
    </w:p>
    <w:p w:rsidR="00D86070" w:rsidRPr="00D86070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>Экономико-географическая концепция. Основные теоретические полож</w:t>
      </w:r>
      <w:r w:rsidRPr="00D86070">
        <w:rPr>
          <w:rFonts w:ascii="Times New Roman" w:hAnsi="Times New Roman"/>
          <w:sz w:val="28"/>
          <w:szCs w:val="28"/>
          <w:lang w:val="ru-RU"/>
        </w:rPr>
        <w:t>е</w:t>
      </w:r>
      <w:r w:rsidRPr="00D86070">
        <w:rPr>
          <w:rFonts w:ascii="Times New Roman" w:hAnsi="Times New Roman"/>
          <w:sz w:val="28"/>
          <w:szCs w:val="28"/>
          <w:lang w:val="ru-RU"/>
        </w:rPr>
        <w:t xml:space="preserve">ния по вопросам экономического районирования, разработанные Н.Н. </w:t>
      </w:r>
      <w:proofErr w:type="spellStart"/>
      <w:r w:rsidRPr="00D86070">
        <w:rPr>
          <w:rFonts w:ascii="Times New Roman" w:hAnsi="Times New Roman"/>
          <w:sz w:val="28"/>
          <w:szCs w:val="28"/>
          <w:lang w:val="ru-RU"/>
        </w:rPr>
        <w:t>Колосо</w:t>
      </w:r>
      <w:r w:rsidRPr="00D86070">
        <w:rPr>
          <w:rFonts w:ascii="Times New Roman" w:hAnsi="Times New Roman"/>
          <w:sz w:val="28"/>
          <w:szCs w:val="28"/>
          <w:lang w:val="ru-RU"/>
        </w:rPr>
        <w:t>в</w:t>
      </w:r>
      <w:r w:rsidRPr="00D86070">
        <w:rPr>
          <w:rFonts w:ascii="Times New Roman" w:hAnsi="Times New Roman"/>
          <w:sz w:val="28"/>
          <w:szCs w:val="28"/>
          <w:lang w:val="ru-RU"/>
        </w:rPr>
        <w:t>ским</w:t>
      </w:r>
      <w:proofErr w:type="spellEnd"/>
      <w:r w:rsidRPr="00D86070">
        <w:rPr>
          <w:rFonts w:ascii="Times New Roman" w:hAnsi="Times New Roman"/>
          <w:sz w:val="28"/>
          <w:szCs w:val="28"/>
          <w:lang w:val="ru-RU"/>
        </w:rPr>
        <w:t>. Достижения советской районной школы.</w:t>
      </w:r>
    </w:p>
    <w:p w:rsidR="00D86070" w:rsidRPr="00D86070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>Генеральное и селективное районирование. Проблемное районирование как вид селективного районирования.</w:t>
      </w:r>
    </w:p>
    <w:p w:rsidR="005B037E" w:rsidRPr="005B037E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>Понятия: регион, устойчивое развитие, проблемное районирование, пр</w:t>
      </w:r>
      <w:r w:rsidRPr="00D86070">
        <w:rPr>
          <w:rFonts w:ascii="Times New Roman" w:hAnsi="Times New Roman"/>
          <w:sz w:val="28"/>
          <w:szCs w:val="28"/>
          <w:lang w:val="ru-RU"/>
        </w:rPr>
        <w:t>о</w:t>
      </w:r>
      <w:r w:rsidRPr="00D86070">
        <w:rPr>
          <w:rFonts w:ascii="Times New Roman" w:hAnsi="Times New Roman"/>
          <w:sz w:val="28"/>
          <w:szCs w:val="28"/>
          <w:lang w:val="ru-RU"/>
        </w:rPr>
        <w:t>блемный регион. Стратегия устойчивого развития Беларуси и ее реализация на современном этапе.</w:t>
      </w:r>
    </w:p>
    <w:p w:rsidR="005B037E" w:rsidRPr="00EC58F5" w:rsidRDefault="005B037E" w:rsidP="008B2E2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B037E" w:rsidRPr="00976D8C" w:rsidRDefault="00372AB0" w:rsidP="00976D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76D8C">
        <w:rPr>
          <w:rFonts w:ascii="Times New Roman" w:hAnsi="Times New Roman"/>
          <w:b/>
          <w:sz w:val="28"/>
          <w:szCs w:val="28"/>
          <w:lang w:val="ru-RU"/>
        </w:rPr>
        <w:t>2.</w:t>
      </w:r>
      <w:r w:rsidRPr="00976D8C">
        <w:rPr>
          <w:rFonts w:ascii="Times New Roman" w:hAnsi="Times New Roman"/>
          <w:b/>
          <w:sz w:val="28"/>
          <w:szCs w:val="28"/>
          <w:lang w:val="ru-RU"/>
        </w:rPr>
        <w:tab/>
      </w:r>
      <w:r w:rsidR="00D86070">
        <w:rPr>
          <w:rFonts w:ascii="Times New Roman" w:hAnsi="Times New Roman"/>
          <w:b/>
          <w:sz w:val="28"/>
          <w:szCs w:val="28"/>
          <w:lang w:val="ru-RU"/>
        </w:rPr>
        <w:t>Районообразующие факторы</w:t>
      </w:r>
    </w:p>
    <w:p w:rsidR="00FA28A3" w:rsidRPr="00FA28A3" w:rsidRDefault="00FA28A3" w:rsidP="005B037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10"/>
          <w:szCs w:val="10"/>
          <w:lang w:val="ru-RU"/>
        </w:rPr>
      </w:pPr>
    </w:p>
    <w:p w:rsidR="00D86070" w:rsidRPr="00D86070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тегории «условия» и «факторы</w:t>
      </w:r>
      <w:r w:rsidRPr="00D86070">
        <w:rPr>
          <w:rFonts w:ascii="Times New Roman" w:hAnsi="Times New Roman"/>
          <w:sz w:val="28"/>
          <w:szCs w:val="28"/>
          <w:lang w:val="ru-RU"/>
        </w:rPr>
        <w:t>» в социально-экономической геогр</w:t>
      </w:r>
      <w:r w:rsidRPr="00D86070">
        <w:rPr>
          <w:rFonts w:ascii="Times New Roman" w:hAnsi="Times New Roman"/>
          <w:sz w:val="28"/>
          <w:szCs w:val="28"/>
          <w:lang w:val="ru-RU"/>
        </w:rPr>
        <w:t>а</w:t>
      </w:r>
      <w:r w:rsidRPr="00D86070">
        <w:rPr>
          <w:rFonts w:ascii="Times New Roman" w:hAnsi="Times New Roman"/>
          <w:sz w:val="28"/>
          <w:szCs w:val="28"/>
          <w:lang w:val="ru-RU"/>
        </w:rPr>
        <w:t>фии. Основные районообразующие факторы. Методы оценки потенциала рай</w:t>
      </w:r>
      <w:r w:rsidRPr="00D86070">
        <w:rPr>
          <w:rFonts w:ascii="Times New Roman" w:hAnsi="Times New Roman"/>
          <w:sz w:val="28"/>
          <w:szCs w:val="28"/>
          <w:lang w:val="ru-RU"/>
        </w:rPr>
        <w:t>о</w:t>
      </w:r>
      <w:r w:rsidRPr="00D86070">
        <w:rPr>
          <w:rFonts w:ascii="Times New Roman" w:hAnsi="Times New Roman"/>
          <w:sz w:val="28"/>
          <w:szCs w:val="28"/>
          <w:lang w:val="ru-RU"/>
        </w:rPr>
        <w:t xml:space="preserve">нообразующих факторов. </w:t>
      </w:r>
    </w:p>
    <w:p w:rsidR="00D86070" w:rsidRPr="00D86070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>Природные условия и ресурсы. Влияние климатических условий и типа почвенного покрова на специализацию сельскохозяйственного производства.</w:t>
      </w:r>
    </w:p>
    <w:p w:rsidR="00D86070" w:rsidRPr="00D86070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 xml:space="preserve">Основной капитал. Структура и динамика основных фондов. </w:t>
      </w:r>
      <w:proofErr w:type="spellStart"/>
      <w:r w:rsidRPr="00D86070">
        <w:rPr>
          <w:rFonts w:ascii="Times New Roman" w:hAnsi="Times New Roman"/>
          <w:sz w:val="28"/>
          <w:szCs w:val="28"/>
          <w:lang w:val="ru-RU"/>
        </w:rPr>
        <w:t>Фондое</w:t>
      </w:r>
      <w:r w:rsidRPr="00D86070">
        <w:rPr>
          <w:rFonts w:ascii="Times New Roman" w:hAnsi="Times New Roman"/>
          <w:sz w:val="28"/>
          <w:szCs w:val="28"/>
          <w:lang w:val="ru-RU"/>
        </w:rPr>
        <w:t>м</w:t>
      </w:r>
      <w:r w:rsidRPr="00D86070">
        <w:rPr>
          <w:rFonts w:ascii="Times New Roman" w:hAnsi="Times New Roman"/>
          <w:sz w:val="28"/>
          <w:szCs w:val="28"/>
          <w:lang w:val="ru-RU"/>
        </w:rPr>
        <w:t>кость</w:t>
      </w:r>
      <w:proofErr w:type="spellEnd"/>
      <w:r w:rsidRPr="00D86070">
        <w:rPr>
          <w:rFonts w:ascii="Times New Roman" w:hAnsi="Times New Roman"/>
          <w:sz w:val="28"/>
          <w:szCs w:val="28"/>
          <w:lang w:val="ru-RU"/>
        </w:rPr>
        <w:t xml:space="preserve"> и фондоотдача как показатели эффективности использования основных фондов. Процесс воспроизводства основных фондов. Коэффициенты ввода н</w:t>
      </w:r>
      <w:r w:rsidRPr="00D86070">
        <w:rPr>
          <w:rFonts w:ascii="Times New Roman" w:hAnsi="Times New Roman"/>
          <w:sz w:val="28"/>
          <w:szCs w:val="28"/>
          <w:lang w:val="ru-RU"/>
        </w:rPr>
        <w:t>о</w:t>
      </w:r>
      <w:r w:rsidRPr="00D86070">
        <w:rPr>
          <w:rFonts w:ascii="Times New Roman" w:hAnsi="Times New Roman"/>
          <w:sz w:val="28"/>
          <w:szCs w:val="28"/>
          <w:lang w:val="ru-RU"/>
        </w:rPr>
        <w:t>вых основных средств и ликвидации основных средств.</w:t>
      </w:r>
    </w:p>
    <w:p w:rsidR="00D86070" w:rsidRPr="00D86070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 xml:space="preserve">Трудовые ресурсы. </w:t>
      </w:r>
      <w:proofErr w:type="gramStart"/>
      <w:r w:rsidRPr="00D86070">
        <w:rPr>
          <w:rFonts w:ascii="Times New Roman" w:hAnsi="Times New Roman"/>
          <w:sz w:val="28"/>
          <w:szCs w:val="28"/>
          <w:lang w:val="ru-RU"/>
        </w:rPr>
        <w:t>Поло-возрастная</w:t>
      </w:r>
      <w:proofErr w:type="gramEnd"/>
      <w:r w:rsidRPr="00D86070">
        <w:rPr>
          <w:rFonts w:ascii="Times New Roman" w:hAnsi="Times New Roman"/>
          <w:sz w:val="28"/>
          <w:szCs w:val="28"/>
          <w:lang w:val="ru-RU"/>
        </w:rPr>
        <w:t xml:space="preserve"> структура экономически активного населения. Структура занятого в экономике населения по категориям персонала и уровню образования. Уровень зарегистрированной безработицы.</w:t>
      </w:r>
    </w:p>
    <w:p w:rsidR="00D86070" w:rsidRPr="00D86070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>Транспортный фактор. Региональные различия в плотности и обеспече</w:t>
      </w:r>
      <w:r w:rsidRPr="00D86070">
        <w:rPr>
          <w:rFonts w:ascii="Times New Roman" w:hAnsi="Times New Roman"/>
          <w:sz w:val="28"/>
          <w:szCs w:val="28"/>
          <w:lang w:val="ru-RU"/>
        </w:rPr>
        <w:t>н</w:t>
      </w:r>
      <w:r w:rsidRPr="00D86070">
        <w:rPr>
          <w:rFonts w:ascii="Times New Roman" w:hAnsi="Times New Roman"/>
          <w:sz w:val="28"/>
          <w:szCs w:val="28"/>
          <w:lang w:val="ru-RU"/>
        </w:rPr>
        <w:t>ности транспортными сетями. Пропускная способность транспортных сетей. Транспортные узлы как основные элементы транспортной инфраструктуры.</w:t>
      </w:r>
    </w:p>
    <w:p w:rsidR="00A958C7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>Технико-экономические факторы, степень влияния технико-экономических факторов на размещение и развитие промышленного произво</w:t>
      </w:r>
      <w:r w:rsidRPr="00D86070">
        <w:rPr>
          <w:rFonts w:ascii="Times New Roman" w:hAnsi="Times New Roman"/>
          <w:sz w:val="28"/>
          <w:szCs w:val="28"/>
          <w:lang w:val="ru-RU"/>
        </w:rPr>
        <w:t>д</w:t>
      </w:r>
      <w:r w:rsidRPr="00D86070">
        <w:rPr>
          <w:rFonts w:ascii="Times New Roman" w:hAnsi="Times New Roman"/>
          <w:sz w:val="28"/>
          <w:szCs w:val="28"/>
          <w:lang w:val="ru-RU"/>
        </w:rPr>
        <w:t xml:space="preserve">ства. Удельные нормы расхода сырья, энергии и воды как основные показатели, </w:t>
      </w:r>
      <w:r w:rsidRPr="00D86070">
        <w:rPr>
          <w:rFonts w:ascii="Times New Roman" w:hAnsi="Times New Roman"/>
          <w:sz w:val="28"/>
          <w:szCs w:val="28"/>
          <w:lang w:val="ru-RU"/>
        </w:rPr>
        <w:lastRenderedPageBreak/>
        <w:t>характеризующие применяемые технологические процессы. Технический и технологический уровень промышленного и сельскохозяйственного произво</w:t>
      </w:r>
      <w:r w:rsidRPr="00D86070">
        <w:rPr>
          <w:rFonts w:ascii="Times New Roman" w:hAnsi="Times New Roman"/>
          <w:sz w:val="28"/>
          <w:szCs w:val="28"/>
          <w:lang w:val="ru-RU"/>
        </w:rPr>
        <w:t>д</w:t>
      </w:r>
      <w:r w:rsidRPr="00D86070">
        <w:rPr>
          <w:rFonts w:ascii="Times New Roman" w:hAnsi="Times New Roman"/>
          <w:sz w:val="28"/>
          <w:szCs w:val="28"/>
          <w:lang w:val="ru-RU"/>
        </w:rPr>
        <w:t>ства в сравнении с лучшими мировыми аналогами. Коэффициенты селективн</w:t>
      </w:r>
      <w:r w:rsidRPr="00D86070">
        <w:rPr>
          <w:rFonts w:ascii="Times New Roman" w:hAnsi="Times New Roman"/>
          <w:sz w:val="28"/>
          <w:szCs w:val="28"/>
          <w:lang w:val="ru-RU"/>
        </w:rPr>
        <w:t>о</w:t>
      </w:r>
      <w:r w:rsidRPr="00D86070">
        <w:rPr>
          <w:rFonts w:ascii="Times New Roman" w:hAnsi="Times New Roman"/>
          <w:sz w:val="28"/>
          <w:szCs w:val="28"/>
          <w:lang w:val="ru-RU"/>
        </w:rPr>
        <w:t>сти и товарности как оценочные показатели эффективности производства.</w:t>
      </w:r>
    </w:p>
    <w:p w:rsidR="00CA7CD4" w:rsidRPr="00EC58F5" w:rsidRDefault="00CA7CD4" w:rsidP="008B2E2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F51CA" w:rsidRPr="00976D8C" w:rsidRDefault="00372AB0" w:rsidP="00976D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76D8C">
        <w:rPr>
          <w:rFonts w:ascii="Times New Roman" w:hAnsi="Times New Roman"/>
          <w:b/>
          <w:sz w:val="28"/>
          <w:szCs w:val="28"/>
          <w:lang w:val="ru-RU"/>
        </w:rPr>
        <w:t>3.</w:t>
      </w:r>
      <w:r w:rsidRPr="00976D8C">
        <w:rPr>
          <w:rFonts w:ascii="Times New Roman" w:hAnsi="Times New Roman"/>
          <w:b/>
          <w:sz w:val="28"/>
          <w:szCs w:val="28"/>
          <w:lang w:val="ru-RU"/>
        </w:rPr>
        <w:tab/>
      </w:r>
      <w:r w:rsidR="00D86070">
        <w:rPr>
          <w:rFonts w:ascii="Times New Roman" w:hAnsi="Times New Roman"/>
          <w:b/>
          <w:sz w:val="28"/>
          <w:szCs w:val="28"/>
          <w:lang w:val="ru-RU"/>
        </w:rPr>
        <w:t>Теоретические и методические основы социально-экономического районирования</w:t>
      </w:r>
    </w:p>
    <w:p w:rsidR="00FA28A3" w:rsidRPr="00FA28A3" w:rsidRDefault="00FA28A3" w:rsidP="004F51CA">
      <w:pPr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10"/>
          <w:lang w:val="ru-RU"/>
        </w:rPr>
      </w:pPr>
    </w:p>
    <w:p w:rsidR="00D86070" w:rsidRPr="00D86070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>Основные признаки экономического района: специализация, комплек</w:t>
      </w:r>
      <w:r w:rsidRPr="00D86070">
        <w:rPr>
          <w:rFonts w:ascii="Times New Roman" w:hAnsi="Times New Roman"/>
          <w:sz w:val="28"/>
          <w:szCs w:val="28"/>
          <w:lang w:val="ru-RU"/>
        </w:rPr>
        <w:t>т</w:t>
      </w:r>
      <w:r w:rsidRPr="00D86070">
        <w:rPr>
          <w:rFonts w:ascii="Times New Roman" w:hAnsi="Times New Roman"/>
          <w:sz w:val="28"/>
          <w:szCs w:val="28"/>
          <w:lang w:val="ru-RU"/>
        </w:rPr>
        <w:t>ность, управляемость. Территориальные уровни специализации: междунаро</w:t>
      </w:r>
      <w:r w:rsidRPr="00D86070">
        <w:rPr>
          <w:rFonts w:ascii="Times New Roman" w:hAnsi="Times New Roman"/>
          <w:sz w:val="28"/>
          <w:szCs w:val="28"/>
          <w:lang w:val="ru-RU"/>
        </w:rPr>
        <w:t>д</w:t>
      </w:r>
      <w:r w:rsidRPr="00D86070">
        <w:rPr>
          <w:rFonts w:ascii="Times New Roman" w:hAnsi="Times New Roman"/>
          <w:sz w:val="28"/>
          <w:szCs w:val="28"/>
          <w:lang w:val="ru-RU"/>
        </w:rPr>
        <w:t>ная, общегосударственная, региональная. Коэффициенты товарности и локал</w:t>
      </w:r>
      <w:r w:rsidRPr="00D86070">
        <w:rPr>
          <w:rFonts w:ascii="Times New Roman" w:hAnsi="Times New Roman"/>
          <w:sz w:val="28"/>
          <w:szCs w:val="28"/>
          <w:lang w:val="ru-RU"/>
        </w:rPr>
        <w:t>и</w:t>
      </w:r>
      <w:r w:rsidRPr="00D86070">
        <w:rPr>
          <w:rFonts w:ascii="Times New Roman" w:hAnsi="Times New Roman"/>
          <w:sz w:val="28"/>
          <w:szCs w:val="28"/>
          <w:lang w:val="ru-RU"/>
        </w:rPr>
        <w:t>зации как основные показатели специализации. Таксономические единицы ра</w:t>
      </w:r>
      <w:r w:rsidRPr="00D86070">
        <w:rPr>
          <w:rFonts w:ascii="Times New Roman" w:hAnsi="Times New Roman"/>
          <w:sz w:val="28"/>
          <w:szCs w:val="28"/>
          <w:lang w:val="ru-RU"/>
        </w:rPr>
        <w:t>й</w:t>
      </w:r>
      <w:r w:rsidRPr="00D86070">
        <w:rPr>
          <w:rFonts w:ascii="Times New Roman" w:hAnsi="Times New Roman"/>
          <w:sz w:val="28"/>
          <w:szCs w:val="28"/>
          <w:lang w:val="ru-RU"/>
        </w:rPr>
        <w:t>онирования. Трансформация определения категории «район».</w:t>
      </w:r>
    </w:p>
    <w:p w:rsidR="00D86070" w:rsidRPr="00D86070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>Учение о  территориально-про</w:t>
      </w:r>
      <w:r>
        <w:rPr>
          <w:rFonts w:ascii="Times New Roman" w:hAnsi="Times New Roman"/>
          <w:sz w:val="28"/>
          <w:szCs w:val="28"/>
          <w:lang w:val="ru-RU"/>
        </w:rPr>
        <w:t>изводственных комплексах (ТПК).</w:t>
      </w:r>
      <w:r w:rsidRPr="00D860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86070">
        <w:rPr>
          <w:rFonts w:ascii="Times New Roman" w:hAnsi="Times New Roman"/>
          <w:sz w:val="28"/>
          <w:szCs w:val="28"/>
          <w:lang w:val="ru-RU"/>
        </w:rPr>
        <w:t>Энерг</w:t>
      </w:r>
      <w:r w:rsidRPr="00D86070">
        <w:rPr>
          <w:rFonts w:ascii="Times New Roman" w:hAnsi="Times New Roman"/>
          <w:sz w:val="28"/>
          <w:szCs w:val="28"/>
          <w:lang w:val="ru-RU"/>
        </w:rPr>
        <w:t>о</w:t>
      </w:r>
      <w:r w:rsidRPr="00D86070">
        <w:rPr>
          <w:rFonts w:ascii="Times New Roman" w:hAnsi="Times New Roman"/>
          <w:sz w:val="28"/>
          <w:szCs w:val="28"/>
          <w:lang w:val="ru-RU"/>
        </w:rPr>
        <w:t>производственный</w:t>
      </w:r>
      <w:proofErr w:type="spellEnd"/>
      <w:r w:rsidRPr="00D86070">
        <w:rPr>
          <w:rFonts w:ascii="Times New Roman" w:hAnsi="Times New Roman"/>
          <w:sz w:val="28"/>
          <w:szCs w:val="28"/>
          <w:lang w:val="ru-RU"/>
        </w:rPr>
        <w:t xml:space="preserve"> принцип построения районного ТПК. Состав и структура </w:t>
      </w:r>
      <w:proofErr w:type="spellStart"/>
      <w:r w:rsidRPr="00D86070">
        <w:rPr>
          <w:rFonts w:ascii="Times New Roman" w:hAnsi="Times New Roman"/>
          <w:sz w:val="28"/>
          <w:szCs w:val="28"/>
          <w:lang w:val="ru-RU"/>
        </w:rPr>
        <w:t>энергопроизводствен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циклов (ЭПЦ). Система ЭПЦ А.Т. </w:t>
      </w:r>
      <w:r w:rsidRPr="00D86070">
        <w:rPr>
          <w:rFonts w:ascii="Times New Roman" w:hAnsi="Times New Roman"/>
          <w:sz w:val="28"/>
          <w:szCs w:val="28"/>
          <w:lang w:val="ru-RU"/>
        </w:rPr>
        <w:t>Хрущева. Виды производственных связей внутри ТПК и их значение.</w:t>
      </w:r>
    </w:p>
    <w:p w:rsidR="00D86070" w:rsidRPr="00D86070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 xml:space="preserve">Территориальные формы организации производства. Сочетание отраслей хозяйства в </w:t>
      </w:r>
      <w:proofErr w:type="gramStart"/>
      <w:r w:rsidRPr="00D86070">
        <w:rPr>
          <w:rFonts w:ascii="Times New Roman" w:hAnsi="Times New Roman"/>
          <w:sz w:val="28"/>
          <w:szCs w:val="28"/>
          <w:lang w:val="ru-RU"/>
        </w:rPr>
        <w:t>районном</w:t>
      </w:r>
      <w:proofErr w:type="gramEnd"/>
      <w:r w:rsidRPr="00D86070">
        <w:rPr>
          <w:rFonts w:ascii="Times New Roman" w:hAnsi="Times New Roman"/>
          <w:sz w:val="28"/>
          <w:szCs w:val="28"/>
          <w:lang w:val="ru-RU"/>
        </w:rPr>
        <w:t xml:space="preserve"> ТПК. Отрасли специализации, вспомогательные и о</w:t>
      </w:r>
      <w:r w:rsidRPr="00D86070">
        <w:rPr>
          <w:rFonts w:ascii="Times New Roman" w:hAnsi="Times New Roman"/>
          <w:sz w:val="28"/>
          <w:szCs w:val="28"/>
          <w:lang w:val="ru-RU"/>
        </w:rPr>
        <w:t>б</w:t>
      </w:r>
      <w:r w:rsidRPr="00D86070">
        <w:rPr>
          <w:rFonts w:ascii="Times New Roman" w:hAnsi="Times New Roman"/>
          <w:sz w:val="28"/>
          <w:szCs w:val="28"/>
          <w:lang w:val="ru-RU"/>
        </w:rPr>
        <w:t xml:space="preserve">служивающие отрасли. </w:t>
      </w:r>
    </w:p>
    <w:p w:rsidR="00D86070" w:rsidRPr="00D86070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>Теория кластеров. Этапы выявления кластеров. Состав  и стадии развития кластеров. Границы кластер</w:t>
      </w:r>
      <w:r>
        <w:rPr>
          <w:rFonts w:ascii="Times New Roman" w:hAnsi="Times New Roman"/>
          <w:sz w:val="28"/>
          <w:szCs w:val="28"/>
          <w:lang w:val="ru-RU"/>
        </w:rPr>
        <w:t>а. Соотношение понятий «кластер</w:t>
      </w:r>
      <w:r w:rsidRPr="00D86070">
        <w:rPr>
          <w:rFonts w:ascii="Times New Roman" w:hAnsi="Times New Roman"/>
          <w:sz w:val="28"/>
          <w:szCs w:val="28"/>
          <w:lang w:val="ru-RU"/>
        </w:rPr>
        <w:t>» и «ТПК».</w:t>
      </w:r>
    </w:p>
    <w:p w:rsidR="00D86070" w:rsidRPr="00D86070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>Методы исследования районных территориально-производственных ко</w:t>
      </w:r>
      <w:r w:rsidRPr="00D86070">
        <w:rPr>
          <w:rFonts w:ascii="Times New Roman" w:hAnsi="Times New Roman"/>
          <w:sz w:val="28"/>
          <w:szCs w:val="28"/>
          <w:lang w:val="ru-RU"/>
        </w:rPr>
        <w:t>м</w:t>
      </w:r>
      <w:r w:rsidRPr="00D86070">
        <w:rPr>
          <w:rFonts w:ascii="Times New Roman" w:hAnsi="Times New Roman"/>
          <w:sz w:val="28"/>
          <w:szCs w:val="28"/>
          <w:lang w:val="ru-RU"/>
        </w:rPr>
        <w:t>плексов: ЭПЦ, межотраслевых комплексов (МОК), коэффициентов. Произво</w:t>
      </w:r>
      <w:r w:rsidRPr="00D86070">
        <w:rPr>
          <w:rFonts w:ascii="Times New Roman" w:hAnsi="Times New Roman"/>
          <w:sz w:val="28"/>
          <w:szCs w:val="28"/>
          <w:lang w:val="ru-RU"/>
        </w:rPr>
        <w:t>д</w:t>
      </w:r>
      <w:r w:rsidRPr="00D86070">
        <w:rPr>
          <w:rFonts w:ascii="Times New Roman" w:hAnsi="Times New Roman"/>
          <w:sz w:val="28"/>
          <w:szCs w:val="28"/>
          <w:lang w:val="ru-RU"/>
        </w:rPr>
        <w:t>ственная и вывозная концепция специализации.</w:t>
      </w:r>
    </w:p>
    <w:p w:rsidR="004F51CA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>Понятие о комплексном развитии хозяйства районов и его определение. Значение пропорционального, взаимообусловленного комплексного развития районов различного ранга. Эффективность комплексного развития хозяйства и методы ее определения. Показатели эффективности производства. Методика ее определения с помощью формулы приведенных затрат с учетом транспортных расходов. Пути увеличения экономической эффективности отраслей хозяйства в районном производственном комплексе.</w:t>
      </w:r>
    </w:p>
    <w:p w:rsidR="008704CA" w:rsidRPr="00EC58F5" w:rsidRDefault="008704CA" w:rsidP="008B2E2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E011A" w:rsidRPr="00976D8C" w:rsidRDefault="00372AB0" w:rsidP="00976D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76D8C">
        <w:rPr>
          <w:rFonts w:ascii="Times New Roman" w:hAnsi="Times New Roman"/>
          <w:b/>
          <w:sz w:val="28"/>
          <w:szCs w:val="28"/>
          <w:lang w:val="ru-RU"/>
        </w:rPr>
        <w:t>4.</w:t>
      </w:r>
      <w:r w:rsidRPr="00976D8C">
        <w:rPr>
          <w:rFonts w:ascii="Times New Roman" w:hAnsi="Times New Roman"/>
          <w:b/>
          <w:sz w:val="28"/>
          <w:szCs w:val="28"/>
          <w:lang w:val="ru-RU"/>
        </w:rPr>
        <w:tab/>
      </w:r>
      <w:r w:rsidR="00D86070">
        <w:rPr>
          <w:rFonts w:ascii="Times New Roman" w:hAnsi="Times New Roman"/>
          <w:b/>
          <w:sz w:val="28"/>
          <w:szCs w:val="28"/>
          <w:lang w:val="ru-RU"/>
        </w:rPr>
        <w:t>Виды социально-экономического районирования</w:t>
      </w:r>
    </w:p>
    <w:p w:rsidR="00FA28A3" w:rsidRPr="00FA28A3" w:rsidRDefault="00FA28A3" w:rsidP="008D0AD2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D86070" w:rsidRPr="00D86070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>Территориальные ранги социально-экономического  районирования. Макро-, мезо- и микрорайоны. Региональное районирование, локационное ра</w:t>
      </w:r>
      <w:r w:rsidRPr="00D86070">
        <w:rPr>
          <w:rFonts w:ascii="Times New Roman" w:hAnsi="Times New Roman"/>
          <w:sz w:val="28"/>
          <w:szCs w:val="28"/>
          <w:lang w:val="ru-RU"/>
        </w:rPr>
        <w:t>й</w:t>
      </w:r>
      <w:r w:rsidRPr="00D86070">
        <w:rPr>
          <w:rFonts w:ascii="Times New Roman" w:hAnsi="Times New Roman"/>
          <w:sz w:val="28"/>
          <w:szCs w:val="28"/>
          <w:lang w:val="ru-RU"/>
        </w:rPr>
        <w:t>онирование, комплексное районирование.</w:t>
      </w:r>
    </w:p>
    <w:p w:rsidR="00D86070" w:rsidRPr="00D86070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>Виды районирования: интегральное и отраслевое; генеральное и селе</w:t>
      </w:r>
      <w:r w:rsidRPr="00D86070">
        <w:rPr>
          <w:rFonts w:ascii="Times New Roman" w:hAnsi="Times New Roman"/>
          <w:sz w:val="28"/>
          <w:szCs w:val="28"/>
          <w:lang w:val="ru-RU"/>
        </w:rPr>
        <w:t>к</w:t>
      </w:r>
      <w:r w:rsidRPr="00D86070">
        <w:rPr>
          <w:rFonts w:ascii="Times New Roman" w:hAnsi="Times New Roman"/>
          <w:sz w:val="28"/>
          <w:szCs w:val="28"/>
          <w:lang w:val="ru-RU"/>
        </w:rPr>
        <w:t xml:space="preserve">тивное. Типология  районов: </w:t>
      </w:r>
      <w:proofErr w:type="gramStart"/>
      <w:r w:rsidRPr="00D86070">
        <w:rPr>
          <w:rFonts w:ascii="Times New Roman" w:hAnsi="Times New Roman"/>
          <w:sz w:val="28"/>
          <w:szCs w:val="28"/>
          <w:lang w:val="ru-RU"/>
        </w:rPr>
        <w:t>административные</w:t>
      </w:r>
      <w:proofErr w:type="gramEnd"/>
      <w:r w:rsidRPr="00D86070">
        <w:rPr>
          <w:rFonts w:ascii="Times New Roman" w:hAnsi="Times New Roman"/>
          <w:sz w:val="28"/>
          <w:szCs w:val="28"/>
          <w:lang w:val="ru-RU"/>
        </w:rPr>
        <w:t>, плановые, экономические, и</w:t>
      </w:r>
      <w:r w:rsidRPr="00D86070">
        <w:rPr>
          <w:rFonts w:ascii="Times New Roman" w:hAnsi="Times New Roman"/>
          <w:sz w:val="28"/>
          <w:szCs w:val="28"/>
          <w:lang w:val="ru-RU"/>
        </w:rPr>
        <w:t>н</w:t>
      </w:r>
      <w:r w:rsidRPr="00D86070">
        <w:rPr>
          <w:rFonts w:ascii="Times New Roman" w:hAnsi="Times New Roman"/>
          <w:sz w:val="28"/>
          <w:szCs w:val="28"/>
          <w:lang w:val="ru-RU"/>
        </w:rPr>
        <w:t xml:space="preserve">дикативные. </w:t>
      </w:r>
      <w:proofErr w:type="spellStart"/>
      <w:r w:rsidRPr="00D86070">
        <w:rPr>
          <w:rFonts w:ascii="Times New Roman" w:hAnsi="Times New Roman"/>
          <w:sz w:val="28"/>
          <w:szCs w:val="28"/>
          <w:lang w:val="ru-RU"/>
        </w:rPr>
        <w:t>Нодальные</w:t>
      </w:r>
      <w:proofErr w:type="spellEnd"/>
      <w:r w:rsidRPr="00D86070">
        <w:rPr>
          <w:rFonts w:ascii="Times New Roman" w:hAnsi="Times New Roman"/>
          <w:sz w:val="28"/>
          <w:szCs w:val="28"/>
          <w:lang w:val="ru-RU"/>
        </w:rPr>
        <w:t xml:space="preserve"> (поляризованные) и гомогенные районы.</w:t>
      </w:r>
    </w:p>
    <w:p w:rsidR="00D86070" w:rsidRPr="00D86070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>Сельскохозяйственное районирование. Работы А.Ф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D86070">
        <w:rPr>
          <w:rFonts w:ascii="Times New Roman" w:hAnsi="Times New Roman"/>
          <w:sz w:val="28"/>
          <w:szCs w:val="28"/>
          <w:lang w:val="ru-RU"/>
        </w:rPr>
        <w:t>Фортунатова и А.Н.</w:t>
      </w:r>
      <w:r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D86070">
        <w:rPr>
          <w:rFonts w:ascii="Times New Roman" w:hAnsi="Times New Roman"/>
          <w:sz w:val="28"/>
          <w:szCs w:val="28"/>
          <w:lang w:val="ru-RU"/>
        </w:rPr>
        <w:t>Челинцева</w:t>
      </w:r>
      <w:proofErr w:type="spellEnd"/>
      <w:r w:rsidRPr="00D86070">
        <w:rPr>
          <w:rFonts w:ascii="Times New Roman" w:hAnsi="Times New Roman"/>
          <w:sz w:val="28"/>
          <w:szCs w:val="28"/>
          <w:lang w:val="ru-RU"/>
        </w:rPr>
        <w:t>. Промышленное районирование. Работы А.Т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D86070">
        <w:rPr>
          <w:rFonts w:ascii="Times New Roman" w:hAnsi="Times New Roman"/>
          <w:sz w:val="28"/>
          <w:szCs w:val="28"/>
          <w:lang w:val="ru-RU"/>
        </w:rPr>
        <w:t>Хрущева и Е.Е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D86070">
        <w:rPr>
          <w:rFonts w:ascii="Times New Roman" w:hAnsi="Times New Roman"/>
          <w:sz w:val="28"/>
          <w:szCs w:val="28"/>
          <w:lang w:val="ru-RU"/>
        </w:rPr>
        <w:t>Лейзеровича.</w:t>
      </w:r>
    </w:p>
    <w:p w:rsidR="008704CA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>Применение социально-экономического районирования в научно-исследовательской деятельности и  практике региональной политики и терр</w:t>
      </w:r>
      <w:r w:rsidRPr="00D86070">
        <w:rPr>
          <w:rFonts w:ascii="Times New Roman" w:hAnsi="Times New Roman"/>
          <w:sz w:val="28"/>
          <w:szCs w:val="28"/>
          <w:lang w:val="ru-RU"/>
        </w:rPr>
        <w:t>и</w:t>
      </w:r>
      <w:r w:rsidRPr="00D86070">
        <w:rPr>
          <w:rFonts w:ascii="Times New Roman" w:hAnsi="Times New Roman"/>
          <w:sz w:val="28"/>
          <w:szCs w:val="28"/>
          <w:lang w:val="ru-RU"/>
        </w:rPr>
        <w:t>ториального управления. Район как инструмент исследования для региональн</w:t>
      </w:r>
      <w:r w:rsidRPr="00D86070">
        <w:rPr>
          <w:rFonts w:ascii="Times New Roman" w:hAnsi="Times New Roman"/>
          <w:sz w:val="28"/>
          <w:szCs w:val="28"/>
          <w:lang w:val="ru-RU"/>
        </w:rPr>
        <w:t>о</w:t>
      </w:r>
      <w:r w:rsidRPr="00D86070">
        <w:rPr>
          <w:rFonts w:ascii="Times New Roman" w:hAnsi="Times New Roman"/>
          <w:sz w:val="28"/>
          <w:szCs w:val="28"/>
          <w:lang w:val="ru-RU"/>
        </w:rPr>
        <w:t xml:space="preserve">го анализа. Район как инструмент управления для регионального планирования. </w:t>
      </w:r>
      <w:r w:rsidRPr="00D86070">
        <w:rPr>
          <w:rFonts w:ascii="Times New Roman" w:hAnsi="Times New Roman"/>
          <w:sz w:val="28"/>
          <w:szCs w:val="28"/>
          <w:lang w:val="ru-RU"/>
        </w:rPr>
        <w:lastRenderedPageBreak/>
        <w:t>Район как подсистема межрайонной модели для экономико-математического моделирования.</w:t>
      </w:r>
    </w:p>
    <w:p w:rsidR="007952D9" w:rsidRDefault="007952D9" w:rsidP="008D0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52D9" w:rsidRPr="00976D8C" w:rsidRDefault="00976D8C" w:rsidP="00976D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76D8C">
        <w:rPr>
          <w:rFonts w:ascii="Times New Roman" w:hAnsi="Times New Roman"/>
          <w:b/>
          <w:sz w:val="28"/>
          <w:szCs w:val="28"/>
          <w:lang w:val="ru-RU"/>
        </w:rPr>
        <w:t>5.</w:t>
      </w:r>
      <w:r w:rsidRPr="00976D8C">
        <w:rPr>
          <w:rFonts w:ascii="Times New Roman" w:hAnsi="Times New Roman"/>
          <w:b/>
          <w:sz w:val="28"/>
          <w:szCs w:val="28"/>
          <w:lang w:val="ru-RU"/>
        </w:rPr>
        <w:tab/>
      </w:r>
      <w:r w:rsidR="00D86070">
        <w:rPr>
          <w:rFonts w:ascii="Times New Roman" w:hAnsi="Times New Roman"/>
          <w:b/>
          <w:sz w:val="28"/>
          <w:szCs w:val="28"/>
          <w:lang w:val="ru-RU"/>
        </w:rPr>
        <w:t>Концептуальные основы устойчивого развития</w:t>
      </w:r>
    </w:p>
    <w:p w:rsidR="00FA28A3" w:rsidRPr="00FA28A3" w:rsidRDefault="00FA28A3" w:rsidP="007952D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D86070" w:rsidRPr="00D86070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>Основные положения концепции устойчивого развития. Устойчивое ра</w:t>
      </w:r>
      <w:r w:rsidRPr="00D86070">
        <w:rPr>
          <w:rFonts w:ascii="Times New Roman" w:hAnsi="Times New Roman"/>
          <w:sz w:val="28"/>
          <w:szCs w:val="28"/>
          <w:lang w:val="ru-RU"/>
        </w:rPr>
        <w:t>з</w:t>
      </w:r>
      <w:r w:rsidRPr="00D86070">
        <w:rPr>
          <w:rFonts w:ascii="Times New Roman" w:hAnsi="Times New Roman"/>
          <w:sz w:val="28"/>
          <w:szCs w:val="28"/>
          <w:lang w:val="ru-RU"/>
        </w:rPr>
        <w:t>витие на макр</w:t>
      </w:r>
      <w:proofErr w:type="gramStart"/>
      <w:r w:rsidRPr="00D86070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D86070">
        <w:rPr>
          <w:rFonts w:ascii="Times New Roman" w:hAnsi="Times New Roman"/>
          <w:sz w:val="28"/>
          <w:szCs w:val="28"/>
          <w:lang w:val="ru-RU"/>
        </w:rPr>
        <w:t>,мезо- и микроуровнях. Движущие силы перемен в окружающей среде. Особенности воздействия постиндустриальной экономики на окружа</w:t>
      </w:r>
      <w:r w:rsidRPr="00D86070">
        <w:rPr>
          <w:rFonts w:ascii="Times New Roman" w:hAnsi="Times New Roman"/>
          <w:sz w:val="28"/>
          <w:szCs w:val="28"/>
          <w:lang w:val="ru-RU"/>
        </w:rPr>
        <w:t>ю</w:t>
      </w:r>
      <w:r w:rsidRPr="00D86070">
        <w:rPr>
          <w:rFonts w:ascii="Times New Roman" w:hAnsi="Times New Roman"/>
          <w:sz w:val="28"/>
          <w:szCs w:val="28"/>
          <w:lang w:val="ru-RU"/>
        </w:rPr>
        <w:t>щую среду. Основные промышленные загрязнители окружающей среды. Рай</w:t>
      </w:r>
      <w:r w:rsidRPr="00D86070">
        <w:rPr>
          <w:rFonts w:ascii="Times New Roman" w:hAnsi="Times New Roman"/>
          <w:sz w:val="28"/>
          <w:szCs w:val="28"/>
          <w:lang w:val="ru-RU"/>
        </w:rPr>
        <w:t>о</w:t>
      </w:r>
      <w:r w:rsidRPr="00D86070">
        <w:rPr>
          <w:rFonts w:ascii="Times New Roman" w:hAnsi="Times New Roman"/>
          <w:sz w:val="28"/>
          <w:szCs w:val="28"/>
          <w:lang w:val="ru-RU"/>
        </w:rPr>
        <w:t>ны с высокой степенью антропогенного воздействия на окружающую среду: напряженной экологической ситуации, экологического бедствия, экологич</w:t>
      </w:r>
      <w:r w:rsidRPr="00D86070">
        <w:rPr>
          <w:rFonts w:ascii="Times New Roman" w:hAnsi="Times New Roman"/>
          <w:sz w:val="28"/>
          <w:szCs w:val="28"/>
          <w:lang w:val="ru-RU"/>
        </w:rPr>
        <w:t>е</w:t>
      </w:r>
      <w:r w:rsidRPr="00D86070">
        <w:rPr>
          <w:rFonts w:ascii="Times New Roman" w:hAnsi="Times New Roman"/>
          <w:sz w:val="28"/>
          <w:szCs w:val="28"/>
          <w:lang w:val="ru-RU"/>
        </w:rPr>
        <w:t>ской катастрофы. Показатели, характеризующие степень напряженности экол</w:t>
      </w:r>
      <w:r w:rsidRPr="00D86070">
        <w:rPr>
          <w:rFonts w:ascii="Times New Roman" w:hAnsi="Times New Roman"/>
          <w:sz w:val="28"/>
          <w:szCs w:val="28"/>
          <w:lang w:val="ru-RU"/>
        </w:rPr>
        <w:t>о</w:t>
      </w:r>
      <w:r w:rsidRPr="00D86070">
        <w:rPr>
          <w:rFonts w:ascii="Times New Roman" w:hAnsi="Times New Roman"/>
          <w:sz w:val="28"/>
          <w:szCs w:val="28"/>
          <w:lang w:val="ru-RU"/>
        </w:rPr>
        <w:t>гической ситуации: состояние экосистем, здоровье человека, эффективность хозяйственной деятельности. Отраслевая структура хозяйственного комплекса региона и ее соответствие природному и демографическому потенциалу терр</w:t>
      </w:r>
      <w:r w:rsidRPr="00D86070">
        <w:rPr>
          <w:rFonts w:ascii="Times New Roman" w:hAnsi="Times New Roman"/>
          <w:sz w:val="28"/>
          <w:szCs w:val="28"/>
          <w:lang w:val="ru-RU"/>
        </w:rPr>
        <w:t>и</w:t>
      </w:r>
      <w:r w:rsidRPr="00D86070">
        <w:rPr>
          <w:rFonts w:ascii="Times New Roman" w:hAnsi="Times New Roman"/>
          <w:sz w:val="28"/>
          <w:szCs w:val="28"/>
          <w:lang w:val="ru-RU"/>
        </w:rPr>
        <w:t>тории. Территориальная структура хозяйственного комплекса и ее экологич</w:t>
      </w:r>
      <w:r w:rsidRPr="00D86070">
        <w:rPr>
          <w:rFonts w:ascii="Times New Roman" w:hAnsi="Times New Roman"/>
          <w:sz w:val="28"/>
          <w:szCs w:val="28"/>
          <w:lang w:val="ru-RU"/>
        </w:rPr>
        <w:t>е</w:t>
      </w:r>
      <w:r w:rsidRPr="00D86070">
        <w:rPr>
          <w:rFonts w:ascii="Times New Roman" w:hAnsi="Times New Roman"/>
          <w:sz w:val="28"/>
          <w:szCs w:val="28"/>
          <w:lang w:val="ru-RU"/>
        </w:rPr>
        <w:t>ская адаптация.</w:t>
      </w:r>
    </w:p>
    <w:p w:rsidR="003101EA" w:rsidRDefault="00D86070" w:rsidP="00D86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070">
        <w:rPr>
          <w:rFonts w:ascii="Times New Roman" w:hAnsi="Times New Roman"/>
          <w:sz w:val="28"/>
          <w:szCs w:val="28"/>
          <w:lang w:val="ru-RU"/>
        </w:rPr>
        <w:t xml:space="preserve">Экологическая политика. </w:t>
      </w:r>
      <w:proofErr w:type="gramStart"/>
      <w:r w:rsidRPr="00D86070">
        <w:rPr>
          <w:rFonts w:ascii="Times New Roman" w:hAnsi="Times New Roman"/>
          <w:sz w:val="28"/>
          <w:szCs w:val="28"/>
          <w:lang w:val="ru-RU"/>
        </w:rPr>
        <w:t>Пороговая</w:t>
      </w:r>
      <w:proofErr w:type="gramEnd"/>
      <w:r w:rsidRPr="00D86070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D86070">
        <w:rPr>
          <w:rFonts w:ascii="Times New Roman" w:hAnsi="Times New Roman"/>
          <w:sz w:val="28"/>
          <w:szCs w:val="28"/>
          <w:lang w:val="ru-RU"/>
        </w:rPr>
        <w:t>безпороговая</w:t>
      </w:r>
      <w:proofErr w:type="spellEnd"/>
      <w:r w:rsidRPr="00D86070">
        <w:rPr>
          <w:rFonts w:ascii="Times New Roman" w:hAnsi="Times New Roman"/>
          <w:sz w:val="28"/>
          <w:szCs w:val="28"/>
          <w:lang w:val="ru-RU"/>
        </w:rPr>
        <w:t xml:space="preserve"> экологические ко</w:t>
      </w:r>
      <w:r w:rsidRPr="00D86070">
        <w:rPr>
          <w:rFonts w:ascii="Times New Roman" w:hAnsi="Times New Roman"/>
          <w:sz w:val="28"/>
          <w:szCs w:val="28"/>
          <w:lang w:val="ru-RU"/>
        </w:rPr>
        <w:t>н</w:t>
      </w:r>
      <w:r w:rsidRPr="00D86070">
        <w:rPr>
          <w:rFonts w:ascii="Times New Roman" w:hAnsi="Times New Roman"/>
          <w:sz w:val="28"/>
          <w:szCs w:val="28"/>
          <w:lang w:val="ru-RU"/>
        </w:rPr>
        <w:t xml:space="preserve">цепции. Экологический мониторинг. Классификация систем экологического мониторинга. Экологическая экспертиза. </w:t>
      </w:r>
      <w:proofErr w:type="gramStart"/>
      <w:r w:rsidRPr="00D86070">
        <w:rPr>
          <w:rFonts w:ascii="Times New Roman" w:hAnsi="Times New Roman"/>
          <w:sz w:val="28"/>
          <w:szCs w:val="28"/>
          <w:lang w:val="ru-RU"/>
        </w:rPr>
        <w:t>Методические подходы</w:t>
      </w:r>
      <w:proofErr w:type="gramEnd"/>
      <w:r w:rsidRPr="00D86070">
        <w:rPr>
          <w:rFonts w:ascii="Times New Roman" w:hAnsi="Times New Roman"/>
          <w:sz w:val="28"/>
          <w:szCs w:val="28"/>
          <w:lang w:val="ru-RU"/>
        </w:rPr>
        <w:t xml:space="preserve">  к оценке эк</w:t>
      </w:r>
      <w:r w:rsidRPr="00D86070">
        <w:rPr>
          <w:rFonts w:ascii="Times New Roman" w:hAnsi="Times New Roman"/>
          <w:sz w:val="28"/>
          <w:szCs w:val="28"/>
          <w:lang w:val="ru-RU"/>
        </w:rPr>
        <w:t>о</w:t>
      </w:r>
      <w:r w:rsidRPr="00D86070">
        <w:rPr>
          <w:rFonts w:ascii="Times New Roman" w:hAnsi="Times New Roman"/>
          <w:sz w:val="28"/>
          <w:szCs w:val="28"/>
          <w:lang w:val="ru-RU"/>
        </w:rPr>
        <w:t>лого-ресурсной емкости территории. Основные экологические проблемы разв</w:t>
      </w:r>
      <w:r w:rsidRPr="00D86070">
        <w:rPr>
          <w:rFonts w:ascii="Times New Roman" w:hAnsi="Times New Roman"/>
          <w:sz w:val="28"/>
          <w:szCs w:val="28"/>
          <w:lang w:val="ru-RU"/>
        </w:rPr>
        <w:t>и</w:t>
      </w:r>
      <w:r w:rsidRPr="00D86070">
        <w:rPr>
          <w:rFonts w:ascii="Times New Roman" w:hAnsi="Times New Roman"/>
          <w:sz w:val="28"/>
          <w:szCs w:val="28"/>
          <w:lang w:val="ru-RU"/>
        </w:rPr>
        <w:t>тия социума. Система индикаторов устойчивого развития. Индекс развития ч</w:t>
      </w:r>
      <w:r w:rsidRPr="00D86070">
        <w:rPr>
          <w:rFonts w:ascii="Times New Roman" w:hAnsi="Times New Roman"/>
          <w:sz w:val="28"/>
          <w:szCs w:val="28"/>
          <w:lang w:val="ru-RU"/>
        </w:rPr>
        <w:t>е</w:t>
      </w:r>
      <w:r w:rsidRPr="00D86070">
        <w:rPr>
          <w:rFonts w:ascii="Times New Roman" w:hAnsi="Times New Roman"/>
          <w:sz w:val="28"/>
          <w:szCs w:val="28"/>
          <w:lang w:val="ru-RU"/>
        </w:rPr>
        <w:t>ловеческого потенциала (ИРЧП).</w:t>
      </w:r>
    </w:p>
    <w:p w:rsidR="003101EA" w:rsidRPr="00FA28A3" w:rsidRDefault="003101EA" w:rsidP="007952D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3101EA" w:rsidRPr="00976D8C" w:rsidRDefault="00976D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76D8C">
        <w:rPr>
          <w:rFonts w:ascii="Times New Roman" w:hAnsi="Times New Roman"/>
          <w:b/>
          <w:sz w:val="28"/>
          <w:szCs w:val="28"/>
          <w:lang w:val="ru-RU"/>
        </w:rPr>
        <w:t>6.</w:t>
      </w:r>
      <w:r w:rsidRPr="00976D8C">
        <w:rPr>
          <w:rFonts w:ascii="Times New Roman" w:hAnsi="Times New Roman"/>
          <w:b/>
          <w:sz w:val="28"/>
          <w:szCs w:val="28"/>
          <w:lang w:val="ru-RU"/>
        </w:rPr>
        <w:tab/>
      </w:r>
      <w:r w:rsidR="00AD028D">
        <w:rPr>
          <w:rFonts w:ascii="Times New Roman" w:hAnsi="Times New Roman"/>
          <w:b/>
          <w:sz w:val="28"/>
          <w:szCs w:val="28"/>
          <w:lang w:val="ru-RU"/>
        </w:rPr>
        <w:t>Конкурентоспособность регионов</w:t>
      </w:r>
    </w:p>
    <w:p w:rsidR="00FA28A3" w:rsidRPr="00FA28A3" w:rsidRDefault="00FA28A3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AD028D" w:rsidRPr="00AD028D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28D">
        <w:rPr>
          <w:rFonts w:ascii="Times New Roman" w:hAnsi="Times New Roman"/>
          <w:sz w:val="28"/>
          <w:szCs w:val="28"/>
          <w:lang w:val="ru-RU"/>
        </w:rPr>
        <w:t>Теория конкурентоспособности стран и регионов. Пространственные а</w:t>
      </w:r>
      <w:r w:rsidRPr="00AD028D">
        <w:rPr>
          <w:rFonts w:ascii="Times New Roman" w:hAnsi="Times New Roman"/>
          <w:sz w:val="28"/>
          <w:szCs w:val="28"/>
          <w:lang w:val="ru-RU"/>
        </w:rPr>
        <w:t>с</w:t>
      </w:r>
      <w:r w:rsidRPr="00AD028D">
        <w:rPr>
          <w:rFonts w:ascii="Times New Roman" w:hAnsi="Times New Roman"/>
          <w:sz w:val="28"/>
          <w:szCs w:val="28"/>
          <w:lang w:val="ru-RU"/>
        </w:rPr>
        <w:t>пекты формирования конкурентоспособности. Факторы производства и их роль в региональной конкурентоспособности. Основные технико-экономические п</w:t>
      </w:r>
      <w:r w:rsidRPr="00AD028D">
        <w:rPr>
          <w:rFonts w:ascii="Times New Roman" w:hAnsi="Times New Roman"/>
          <w:sz w:val="28"/>
          <w:szCs w:val="28"/>
          <w:lang w:val="ru-RU"/>
        </w:rPr>
        <w:t>о</w:t>
      </w:r>
      <w:r w:rsidRPr="00AD028D">
        <w:rPr>
          <w:rFonts w:ascii="Times New Roman" w:hAnsi="Times New Roman"/>
          <w:sz w:val="28"/>
          <w:szCs w:val="28"/>
          <w:lang w:val="ru-RU"/>
        </w:rPr>
        <w:t>казатели производственного процесса.</w:t>
      </w:r>
    </w:p>
    <w:p w:rsidR="00AD028D" w:rsidRPr="00AD028D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28D">
        <w:rPr>
          <w:rFonts w:ascii="Times New Roman" w:hAnsi="Times New Roman"/>
          <w:sz w:val="28"/>
          <w:szCs w:val="28"/>
          <w:lang w:val="ru-RU"/>
        </w:rPr>
        <w:t>Территориальные различия в природных, экономических и социальных условиях производства. Основные экономические показатели конкурентосп</w:t>
      </w:r>
      <w:r w:rsidRPr="00AD028D">
        <w:rPr>
          <w:rFonts w:ascii="Times New Roman" w:hAnsi="Times New Roman"/>
          <w:sz w:val="28"/>
          <w:szCs w:val="28"/>
          <w:lang w:val="ru-RU"/>
        </w:rPr>
        <w:t>о</w:t>
      </w:r>
      <w:r w:rsidRPr="00AD028D">
        <w:rPr>
          <w:rFonts w:ascii="Times New Roman" w:hAnsi="Times New Roman"/>
          <w:sz w:val="28"/>
          <w:szCs w:val="28"/>
          <w:lang w:val="ru-RU"/>
        </w:rPr>
        <w:t>собности: цена, себестоимость, прибыль, рентабельность. Структура издержек производства и ее анализ. Себестоимость и удельные капитальные затраты ед</w:t>
      </w:r>
      <w:r w:rsidRPr="00AD028D">
        <w:rPr>
          <w:rFonts w:ascii="Times New Roman" w:hAnsi="Times New Roman"/>
          <w:sz w:val="28"/>
          <w:szCs w:val="28"/>
          <w:lang w:val="ru-RU"/>
        </w:rPr>
        <w:t>и</w:t>
      </w:r>
      <w:r w:rsidRPr="00AD028D">
        <w:rPr>
          <w:rFonts w:ascii="Times New Roman" w:hAnsi="Times New Roman"/>
          <w:sz w:val="28"/>
          <w:szCs w:val="28"/>
          <w:lang w:val="ru-RU"/>
        </w:rPr>
        <w:t>ницы выпускаемой продукции. Формула приведенных затрат. Производител</w:t>
      </w:r>
      <w:r w:rsidRPr="00AD028D">
        <w:rPr>
          <w:rFonts w:ascii="Times New Roman" w:hAnsi="Times New Roman"/>
          <w:sz w:val="28"/>
          <w:szCs w:val="28"/>
          <w:lang w:val="ru-RU"/>
        </w:rPr>
        <w:t>ь</w:t>
      </w:r>
      <w:r w:rsidRPr="00AD028D">
        <w:rPr>
          <w:rFonts w:ascii="Times New Roman" w:hAnsi="Times New Roman"/>
          <w:sz w:val="28"/>
          <w:szCs w:val="28"/>
          <w:lang w:val="ru-RU"/>
        </w:rPr>
        <w:t>ность труда как основной индикатор конкурентоспособности.</w:t>
      </w:r>
    </w:p>
    <w:p w:rsidR="004317C0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28D">
        <w:rPr>
          <w:rFonts w:ascii="Times New Roman" w:hAnsi="Times New Roman"/>
          <w:sz w:val="28"/>
          <w:szCs w:val="28"/>
          <w:lang w:val="ru-RU"/>
        </w:rPr>
        <w:t>Теория кластеров и ромб конкурентных преимуществ М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D028D">
        <w:rPr>
          <w:rFonts w:ascii="Times New Roman" w:hAnsi="Times New Roman"/>
          <w:sz w:val="28"/>
          <w:szCs w:val="28"/>
          <w:lang w:val="ru-RU"/>
        </w:rPr>
        <w:t>Портера. «Новая экономическая география» П.</w:t>
      </w:r>
      <w:r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AD028D">
        <w:rPr>
          <w:rFonts w:ascii="Times New Roman" w:hAnsi="Times New Roman"/>
          <w:sz w:val="28"/>
          <w:szCs w:val="28"/>
          <w:lang w:val="ru-RU"/>
        </w:rPr>
        <w:t>Кругмана</w:t>
      </w:r>
      <w:proofErr w:type="spellEnd"/>
      <w:r w:rsidRPr="00AD028D">
        <w:rPr>
          <w:rFonts w:ascii="Times New Roman" w:hAnsi="Times New Roman"/>
          <w:sz w:val="28"/>
          <w:szCs w:val="28"/>
          <w:lang w:val="ru-RU"/>
        </w:rPr>
        <w:t xml:space="preserve"> и ее две группы конкурентных пр</w:t>
      </w:r>
      <w:r w:rsidRPr="00AD028D">
        <w:rPr>
          <w:rFonts w:ascii="Times New Roman" w:hAnsi="Times New Roman"/>
          <w:sz w:val="28"/>
          <w:szCs w:val="28"/>
          <w:lang w:val="ru-RU"/>
        </w:rPr>
        <w:t>е</w:t>
      </w:r>
      <w:r w:rsidRPr="00AD028D">
        <w:rPr>
          <w:rFonts w:ascii="Times New Roman" w:hAnsi="Times New Roman"/>
          <w:sz w:val="28"/>
          <w:szCs w:val="28"/>
          <w:lang w:val="ru-RU"/>
        </w:rPr>
        <w:t>имуществ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AD028D">
        <w:rPr>
          <w:rFonts w:ascii="Times New Roman" w:hAnsi="Times New Roman"/>
          <w:sz w:val="28"/>
          <w:szCs w:val="28"/>
          <w:lang w:val="ru-RU"/>
        </w:rPr>
        <w:t>«первой природы» и «второй природы».</w:t>
      </w:r>
    </w:p>
    <w:p w:rsidR="00976D8C" w:rsidRDefault="00976D8C" w:rsidP="00976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028D" w:rsidRPr="00976D8C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. Критерии выделения проблемных регионов</w:t>
      </w:r>
    </w:p>
    <w:p w:rsidR="00AD028D" w:rsidRPr="00FA28A3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AD028D" w:rsidRPr="00AD028D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28D">
        <w:rPr>
          <w:rFonts w:ascii="Times New Roman" w:hAnsi="Times New Roman"/>
          <w:sz w:val="28"/>
          <w:szCs w:val="28"/>
          <w:lang w:val="ru-RU"/>
        </w:rPr>
        <w:t>Социально-экономический подход. Валовой внутренний продукт и мет</w:t>
      </w:r>
      <w:r w:rsidRPr="00AD028D">
        <w:rPr>
          <w:rFonts w:ascii="Times New Roman" w:hAnsi="Times New Roman"/>
          <w:sz w:val="28"/>
          <w:szCs w:val="28"/>
          <w:lang w:val="ru-RU"/>
        </w:rPr>
        <w:t>о</w:t>
      </w:r>
      <w:r w:rsidRPr="00AD028D">
        <w:rPr>
          <w:rFonts w:ascii="Times New Roman" w:hAnsi="Times New Roman"/>
          <w:sz w:val="28"/>
          <w:szCs w:val="28"/>
          <w:lang w:val="ru-RU"/>
        </w:rPr>
        <w:t>ды его расчета. Валовой региональный продукт на душу населения и средняя заработная плата как основные экономические показатели уровня развития р</w:t>
      </w:r>
      <w:r w:rsidRPr="00AD028D">
        <w:rPr>
          <w:rFonts w:ascii="Times New Roman" w:hAnsi="Times New Roman"/>
          <w:sz w:val="28"/>
          <w:szCs w:val="28"/>
          <w:lang w:val="ru-RU"/>
        </w:rPr>
        <w:t>е</w:t>
      </w:r>
      <w:r w:rsidRPr="00AD028D">
        <w:rPr>
          <w:rFonts w:ascii="Times New Roman" w:hAnsi="Times New Roman"/>
          <w:sz w:val="28"/>
          <w:szCs w:val="28"/>
          <w:lang w:val="ru-RU"/>
        </w:rPr>
        <w:t>гиона. Динамика размера среднемесячной заработной платы и средней назн</w:t>
      </w:r>
      <w:r w:rsidRPr="00AD028D">
        <w:rPr>
          <w:rFonts w:ascii="Times New Roman" w:hAnsi="Times New Roman"/>
          <w:sz w:val="28"/>
          <w:szCs w:val="28"/>
          <w:lang w:val="ru-RU"/>
        </w:rPr>
        <w:t>а</w:t>
      </w:r>
      <w:r w:rsidRPr="00AD028D">
        <w:rPr>
          <w:rFonts w:ascii="Times New Roman" w:hAnsi="Times New Roman"/>
          <w:sz w:val="28"/>
          <w:szCs w:val="28"/>
          <w:lang w:val="ru-RU"/>
        </w:rPr>
        <w:t>ченной пенсии. Структура денежных доходов и расходов населения. Покуп</w:t>
      </w:r>
      <w:r w:rsidRPr="00AD028D">
        <w:rPr>
          <w:rFonts w:ascii="Times New Roman" w:hAnsi="Times New Roman"/>
          <w:sz w:val="28"/>
          <w:szCs w:val="28"/>
          <w:lang w:val="ru-RU"/>
        </w:rPr>
        <w:t>а</w:t>
      </w:r>
      <w:r w:rsidRPr="00AD028D">
        <w:rPr>
          <w:rFonts w:ascii="Times New Roman" w:hAnsi="Times New Roman"/>
          <w:sz w:val="28"/>
          <w:szCs w:val="28"/>
          <w:lang w:val="ru-RU"/>
        </w:rPr>
        <w:t xml:space="preserve">тельская способность среднедушевых доходов населения. Уровень потребления </w:t>
      </w:r>
      <w:r w:rsidRPr="00AD028D">
        <w:rPr>
          <w:rFonts w:ascii="Times New Roman" w:hAnsi="Times New Roman"/>
          <w:sz w:val="28"/>
          <w:szCs w:val="28"/>
          <w:lang w:val="ru-RU"/>
        </w:rPr>
        <w:lastRenderedPageBreak/>
        <w:t>основных продуктов питания. Региональный уровень и динамика обеспеченн</w:t>
      </w:r>
      <w:r w:rsidRPr="00AD028D">
        <w:rPr>
          <w:rFonts w:ascii="Times New Roman" w:hAnsi="Times New Roman"/>
          <w:sz w:val="28"/>
          <w:szCs w:val="28"/>
          <w:lang w:val="ru-RU"/>
        </w:rPr>
        <w:t>о</w:t>
      </w:r>
      <w:r w:rsidRPr="00AD028D">
        <w:rPr>
          <w:rFonts w:ascii="Times New Roman" w:hAnsi="Times New Roman"/>
          <w:sz w:val="28"/>
          <w:szCs w:val="28"/>
          <w:lang w:val="ru-RU"/>
        </w:rPr>
        <w:t>сти населения жильем. Ожидаемая средняя продолжительность жизни как о</w:t>
      </w:r>
      <w:r w:rsidRPr="00AD028D">
        <w:rPr>
          <w:rFonts w:ascii="Times New Roman" w:hAnsi="Times New Roman"/>
          <w:sz w:val="28"/>
          <w:szCs w:val="28"/>
          <w:lang w:val="ru-RU"/>
        </w:rPr>
        <w:t>с</w:t>
      </w:r>
      <w:r w:rsidRPr="00AD028D">
        <w:rPr>
          <w:rFonts w:ascii="Times New Roman" w:hAnsi="Times New Roman"/>
          <w:sz w:val="28"/>
          <w:szCs w:val="28"/>
          <w:lang w:val="ru-RU"/>
        </w:rPr>
        <w:t>новной показатель уровня жизни населения.</w:t>
      </w:r>
    </w:p>
    <w:p w:rsidR="00AD028D" w:rsidRPr="00AD028D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28D">
        <w:rPr>
          <w:rFonts w:ascii="Times New Roman" w:hAnsi="Times New Roman"/>
          <w:sz w:val="28"/>
          <w:szCs w:val="28"/>
          <w:lang w:val="ru-RU"/>
        </w:rPr>
        <w:t>Экологический подход. Динамика потребления природных ресурсов в р</w:t>
      </w:r>
      <w:r w:rsidRPr="00AD028D">
        <w:rPr>
          <w:rFonts w:ascii="Times New Roman" w:hAnsi="Times New Roman"/>
          <w:sz w:val="28"/>
          <w:szCs w:val="28"/>
          <w:lang w:val="ru-RU"/>
        </w:rPr>
        <w:t>е</w:t>
      </w:r>
      <w:r w:rsidRPr="00AD028D">
        <w:rPr>
          <w:rFonts w:ascii="Times New Roman" w:hAnsi="Times New Roman"/>
          <w:sz w:val="28"/>
          <w:szCs w:val="28"/>
          <w:lang w:val="ru-RU"/>
        </w:rPr>
        <w:t>гиональном разрезе. Региональные различия в объеме сброса сточных вод и выбросов вредных веществ в атмосферу по отраслям экономики. Структура и</w:t>
      </w:r>
      <w:r w:rsidRPr="00AD028D">
        <w:rPr>
          <w:rFonts w:ascii="Times New Roman" w:hAnsi="Times New Roman"/>
          <w:sz w:val="28"/>
          <w:szCs w:val="28"/>
          <w:lang w:val="ru-RU"/>
        </w:rPr>
        <w:t>н</w:t>
      </w:r>
      <w:r w:rsidRPr="00AD028D">
        <w:rPr>
          <w:rFonts w:ascii="Times New Roman" w:hAnsi="Times New Roman"/>
          <w:sz w:val="28"/>
          <w:szCs w:val="28"/>
          <w:lang w:val="ru-RU"/>
        </w:rPr>
        <w:t>гредиентного состава сточных вод и выбросов вредных веществ в атмосферу. Токсичные отходы производства: объемы образования, видовой состав, степень использования и обезвреживания. Расчет уровня загрязнения окружающей ср</w:t>
      </w:r>
      <w:r w:rsidRPr="00AD028D">
        <w:rPr>
          <w:rFonts w:ascii="Times New Roman" w:hAnsi="Times New Roman"/>
          <w:sz w:val="28"/>
          <w:szCs w:val="28"/>
          <w:lang w:val="ru-RU"/>
        </w:rPr>
        <w:t>е</w:t>
      </w:r>
      <w:r w:rsidRPr="00AD028D">
        <w:rPr>
          <w:rFonts w:ascii="Times New Roman" w:hAnsi="Times New Roman"/>
          <w:sz w:val="28"/>
          <w:szCs w:val="28"/>
          <w:lang w:val="ru-RU"/>
        </w:rPr>
        <w:t>ды по показателям объемов выбросов вредных веществ в атмосферу, сброса сточных вод и образования твердых отходов производства на душу населения.</w:t>
      </w:r>
    </w:p>
    <w:p w:rsidR="00AD028D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28D">
        <w:rPr>
          <w:rFonts w:ascii="Times New Roman" w:hAnsi="Times New Roman"/>
          <w:sz w:val="28"/>
          <w:szCs w:val="28"/>
          <w:lang w:val="ru-RU"/>
        </w:rPr>
        <w:t>Критерии выделения проблемных регионов: нормативный метод, сравн</w:t>
      </w:r>
      <w:r w:rsidRPr="00AD028D">
        <w:rPr>
          <w:rFonts w:ascii="Times New Roman" w:hAnsi="Times New Roman"/>
          <w:sz w:val="28"/>
          <w:szCs w:val="28"/>
          <w:lang w:val="ru-RU"/>
        </w:rPr>
        <w:t>и</w:t>
      </w:r>
      <w:r w:rsidRPr="00AD028D">
        <w:rPr>
          <w:rFonts w:ascii="Times New Roman" w:hAnsi="Times New Roman"/>
          <w:sz w:val="28"/>
          <w:szCs w:val="28"/>
          <w:lang w:val="ru-RU"/>
        </w:rPr>
        <w:t>тельный метод.</w:t>
      </w:r>
    </w:p>
    <w:p w:rsidR="00AD028D" w:rsidRDefault="00AD028D" w:rsidP="00976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028D" w:rsidRPr="00976D8C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. Типология регионов</w:t>
      </w:r>
    </w:p>
    <w:p w:rsidR="00AD028D" w:rsidRPr="00FA28A3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AD028D" w:rsidRPr="00AD028D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28D">
        <w:rPr>
          <w:rFonts w:ascii="Times New Roman" w:hAnsi="Times New Roman"/>
          <w:sz w:val="28"/>
          <w:szCs w:val="28"/>
          <w:lang w:val="ru-RU"/>
        </w:rPr>
        <w:t>Природно-экономические особенности размещения и развития произв</w:t>
      </w:r>
      <w:r w:rsidRPr="00AD028D">
        <w:rPr>
          <w:rFonts w:ascii="Times New Roman" w:hAnsi="Times New Roman"/>
          <w:sz w:val="28"/>
          <w:szCs w:val="28"/>
          <w:lang w:val="ru-RU"/>
        </w:rPr>
        <w:t>о</w:t>
      </w:r>
      <w:r w:rsidRPr="00AD028D">
        <w:rPr>
          <w:rFonts w:ascii="Times New Roman" w:hAnsi="Times New Roman"/>
          <w:sz w:val="28"/>
          <w:szCs w:val="28"/>
          <w:lang w:val="ru-RU"/>
        </w:rPr>
        <w:t>дительных сил. Значение экономического районирования для планирования развития и размещения производительных сил.</w:t>
      </w:r>
    </w:p>
    <w:p w:rsidR="00AD028D" w:rsidRPr="00AD028D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28D">
        <w:rPr>
          <w:rFonts w:ascii="Times New Roman" w:hAnsi="Times New Roman"/>
          <w:sz w:val="28"/>
          <w:szCs w:val="28"/>
          <w:lang w:val="ru-RU"/>
        </w:rPr>
        <w:t xml:space="preserve"> Региональные различия в уровне социально-экономического развития. Территориальная специализация и концентрация производства. Межрегионал</w:t>
      </w:r>
      <w:r w:rsidRPr="00AD028D">
        <w:rPr>
          <w:rFonts w:ascii="Times New Roman" w:hAnsi="Times New Roman"/>
          <w:sz w:val="28"/>
          <w:szCs w:val="28"/>
          <w:lang w:val="ru-RU"/>
        </w:rPr>
        <w:t>ь</w:t>
      </w:r>
      <w:r w:rsidRPr="00AD028D">
        <w:rPr>
          <w:rFonts w:ascii="Times New Roman" w:hAnsi="Times New Roman"/>
          <w:sz w:val="28"/>
          <w:szCs w:val="28"/>
          <w:lang w:val="ru-RU"/>
        </w:rPr>
        <w:t>ные экономические связи и формирование региональных рынков. Значение проблемного районирования в социально-экономической политике.</w:t>
      </w:r>
    </w:p>
    <w:p w:rsidR="00AD028D" w:rsidRPr="00AD028D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28D">
        <w:rPr>
          <w:rFonts w:ascii="Times New Roman" w:hAnsi="Times New Roman"/>
          <w:sz w:val="28"/>
          <w:szCs w:val="28"/>
          <w:lang w:val="ru-RU"/>
        </w:rPr>
        <w:t xml:space="preserve">Понятия, принципы и подходы к типологии регионов. Использование для целей </w:t>
      </w:r>
      <w:proofErr w:type="spellStart"/>
      <w:r w:rsidRPr="00AD028D">
        <w:rPr>
          <w:rFonts w:ascii="Times New Roman" w:hAnsi="Times New Roman"/>
          <w:sz w:val="28"/>
          <w:szCs w:val="28"/>
          <w:lang w:val="ru-RU"/>
        </w:rPr>
        <w:t>типологизации</w:t>
      </w:r>
      <w:proofErr w:type="spellEnd"/>
      <w:r w:rsidRPr="00AD028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D028D">
        <w:rPr>
          <w:rFonts w:ascii="Times New Roman" w:hAnsi="Times New Roman"/>
          <w:sz w:val="28"/>
          <w:szCs w:val="28"/>
          <w:lang w:val="ru-RU"/>
        </w:rPr>
        <w:t>отраслевого</w:t>
      </w:r>
      <w:proofErr w:type="gramEnd"/>
      <w:r w:rsidRPr="00AD028D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AD028D">
        <w:rPr>
          <w:rFonts w:ascii="Times New Roman" w:hAnsi="Times New Roman"/>
          <w:sz w:val="28"/>
          <w:szCs w:val="28"/>
          <w:lang w:val="ru-RU"/>
        </w:rPr>
        <w:t>энерго</w:t>
      </w:r>
      <w:proofErr w:type="spellEnd"/>
      <w:r w:rsidRPr="00AD028D">
        <w:rPr>
          <w:rFonts w:ascii="Times New Roman" w:hAnsi="Times New Roman"/>
          <w:sz w:val="28"/>
          <w:szCs w:val="28"/>
          <w:lang w:val="ru-RU"/>
        </w:rPr>
        <w:t>-производственного методов.</w:t>
      </w:r>
    </w:p>
    <w:p w:rsidR="00AD028D" w:rsidRPr="00AD028D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28D">
        <w:rPr>
          <w:rFonts w:ascii="Times New Roman" w:hAnsi="Times New Roman"/>
          <w:sz w:val="28"/>
          <w:szCs w:val="28"/>
          <w:lang w:val="ru-RU"/>
        </w:rPr>
        <w:t>Типы регионов: развитые и депрессивные, доноры и реципиенты, моно-продуктовые и диверсифицированные. Типология регионов по показателю-индикатору и его динамике. Типология областей и административных районов Беларуси по уровню социально-экономического развития И.И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D028D">
        <w:rPr>
          <w:rFonts w:ascii="Times New Roman" w:hAnsi="Times New Roman"/>
          <w:sz w:val="28"/>
          <w:szCs w:val="28"/>
          <w:lang w:val="ru-RU"/>
        </w:rPr>
        <w:t>Пирожника.</w:t>
      </w:r>
    </w:p>
    <w:p w:rsidR="00AD028D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28D">
        <w:rPr>
          <w:rFonts w:ascii="Times New Roman" w:hAnsi="Times New Roman"/>
          <w:sz w:val="28"/>
          <w:szCs w:val="28"/>
          <w:lang w:val="ru-RU"/>
        </w:rPr>
        <w:t>Проблемное районирование в Беларуси. Типы проблемных регионов БССР, выделенные Л.В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D028D">
        <w:rPr>
          <w:rFonts w:ascii="Times New Roman" w:hAnsi="Times New Roman"/>
          <w:sz w:val="28"/>
          <w:szCs w:val="28"/>
          <w:lang w:val="ru-RU"/>
        </w:rPr>
        <w:t>Козловской. Современные типы проблемных регионов Беларуси. Экологически проблемные регионы. Регионы с уровнем безработицы выше средне республиканского показателя. Регионы с кризисной демографич</w:t>
      </w:r>
      <w:r w:rsidRPr="00AD028D">
        <w:rPr>
          <w:rFonts w:ascii="Times New Roman" w:hAnsi="Times New Roman"/>
          <w:sz w:val="28"/>
          <w:szCs w:val="28"/>
          <w:lang w:val="ru-RU"/>
        </w:rPr>
        <w:t>е</w:t>
      </w:r>
      <w:r w:rsidRPr="00AD028D">
        <w:rPr>
          <w:rFonts w:ascii="Times New Roman" w:hAnsi="Times New Roman"/>
          <w:sz w:val="28"/>
          <w:szCs w:val="28"/>
          <w:lang w:val="ru-RU"/>
        </w:rPr>
        <w:t>ской ситуацией. Регионы с чрезмерной концентрацией промышленного прои</w:t>
      </w:r>
      <w:r w:rsidRPr="00AD028D">
        <w:rPr>
          <w:rFonts w:ascii="Times New Roman" w:hAnsi="Times New Roman"/>
          <w:sz w:val="28"/>
          <w:szCs w:val="28"/>
          <w:lang w:val="ru-RU"/>
        </w:rPr>
        <w:t>з</w:t>
      </w:r>
      <w:r w:rsidRPr="00AD028D">
        <w:rPr>
          <w:rFonts w:ascii="Times New Roman" w:hAnsi="Times New Roman"/>
          <w:sz w:val="28"/>
          <w:szCs w:val="28"/>
          <w:lang w:val="ru-RU"/>
        </w:rPr>
        <w:t>водства.</w:t>
      </w:r>
    </w:p>
    <w:p w:rsidR="00AD028D" w:rsidRDefault="00AD028D" w:rsidP="00976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028D" w:rsidRPr="00976D8C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. Постсоциалистическая трансформация в странах СНГ</w:t>
      </w:r>
    </w:p>
    <w:p w:rsidR="00AD028D" w:rsidRPr="00FA28A3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AD028D" w:rsidRPr="00AD028D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28D">
        <w:rPr>
          <w:rFonts w:ascii="Times New Roman" w:hAnsi="Times New Roman"/>
          <w:sz w:val="28"/>
          <w:szCs w:val="28"/>
          <w:lang w:val="ru-RU"/>
        </w:rPr>
        <w:t>Динамика и глубина региональных социально-экономических контрастов на постсоветском пространстве. Структурная трансформация отраслевых пр</w:t>
      </w:r>
      <w:r w:rsidRPr="00AD028D">
        <w:rPr>
          <w:rFonts w:ascii="Times New Roman" w:hAnsi="Times New Roman"/>
          <w:sz w:val="28"/>
          <w:szCs w:val="28"/>
          <w:lang w:val="ru-RU"/>
        </w:rPr>
        <w:t>о</w:t>
      </w:r>
      <w:r w:rsidRPr="00AD028D">
        <w:rPr>
          <w:rFonts w:ascii="Times New Roman" w:hAnsi="Times New Roman"/>
          <w:sz w:val="28"/>
          <w:szCs w:val="28"/>
          <w:lang w:val="ru-RU"/>
        </w:rPr>
        <w:t>мышленных комплексов в условиях рыночной экономики. Региональные пос</w:t>
      </w:r>
      <w:r w:rsidRPr="00AD028D">
        <w:rPr>
          <w:rFonts w:ascii="Times New Roman" w:hAnsi="Times New Roman"/>
          <w:sz w:val="28"/>
          <w:szCs w:val="28"/>
          <w:lang w:val="ru-RU"/>
        </w:rPr>
        <w:t>т</w:t>
      </w:r>
      <w:r w:rsidRPr="00AD028D">
        <w:rPr>
          <w:rFonts w:ascii="Times New Roman" w:hAnsi="Times New Roman"/>
          <w:sz w:val="28"/>
          <w:szCs w:val="28"/>
          <w:lang w:val="ru-RU"/>
        </w:rPr>
        <w:t xml:space="preserve">индустриальные процессы и </w:t>
      </w:r>
      <w:proofErr w:type="spellStart"/>
      <w:r w:rsidRPr="00AD028D">
        <w:rPr>
          <w:rFonts w:ascii="Times New Roman" w:hAnsi="Times New Roman"/>
          <w:sz w:val="28"/>
          <w:szCs w:val="28"/>
          <w:lang w:val="ru-RU"/>
        </w:rPr>
        <w:t>реиндустриализация</w:t>
      </w:r>
      <w:proofErr w:type="spellEnd"/>
      <w:r w:rsidRPr="00AD028D">
        <w:rPr>
          <w:rFonts w:ascii="Times New Roman" w:hAnsi="Times New Roman"/>
          <w:sz w:val="28"/>
          <w:szCs w:val="28"/>
          <w:lang w:val="ru-RU"/>
        </w:rPr>
        <w:t xml:space="preserve"> отдельных регионов.</w:t>
      </w:r>
    </w:p>
    <w:p w:rsidR="00AD028D" w:rsidRPr="00AD028D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28D">
        <w:rPr>
          <w:rFonts w:ascii="Times New Roman" w:hAnsi="Times New Roman"/>
          <w:sz w:val="28"/>
          <w:szCs w:val="28"/>
          <w:lang w:val="ru-RU"/>
        </w:rPr>
        <w:t>Территориальные различия в процессах воспроизводства населения. Р</w:t>
      </w:r>
      <w:r w:rsidRPr="00AD028D">
        <w:rPr>
          <w:rFonts w:ascii="Times New Roman" w:hAnsi="Times New Roman"/>
          <w:sz w:val="28"/>
          <w:szCs w:val="28"/>
          <w:lang w:val="ru-RU"/>
        </w:rPr>
        <w:t>е</w:t>
      </w:r>
      <w:r w:rsidRPr="00AD028D">
        <w:rPr>
          <w:rFonts w:ascii="Times New Roman" w:hAnsi="Times New Roman"/>
          <w:sz w:val="28"/>
          <w:szCs w:val="28"/>
          <w:lang w:val="ru-RU"/>
        </w:rPr>
        <w:t>гионы с кризисной демографической ситуацией. Региональные различия дем</w:t>
      </w:r>
      <w:r w:rsidRPr="00AD028D">
        <w:rPr>
          <w:rFonts w:ascii="Times New Roman" w:hAnsi="Times New Roman"/>
          <w:sz w:val="28"/>
          <w:szCs w:val="28"/>
          <w:lang w:val="ru-RU"/>
        </w:rPr>
        <w:t>о</w:t>
      </w:r>
      <w:r w:rsidRPr="00AD028D">
        <w:rPr>
          <w:rFonts w:ascii="Times New Roman" w:hAnsi="Times New Roman"/>
          <w:sz w:val="28"/>
          <w:szCs w:val="28"/>
          <w:lang w:val="ru-RU"/>
        </w:rPr>
        <w:t>графического потенциала и качества населения.</w:t>
      </w:r>
    </w:p>
    <w:p w:rsidR="00AD028D" w:rsidRPr="00AD028D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28D">
        <w:rPr>
          <w:rFonts w:ascii="Times New Roman" w:hAnsi="Times New Roman"/>
          <w:sz w:val="28"/>
          <w:szCs w:val="28"/>
          <w:lang w:val="ru-RU"/>
        </w:rPr>
        <w:t>Реформирование сельскохозяйственного производства и его простра</w:t>
      </w:r>
      <w:r w:rsidRPr="00AD028D">
        <w:rPr>
          <w:rFonts w:ascii="Times New Roman" w:hAnsi="Times New Roman"/>
          <w:sz w:val="28"/>
          <w:szCs w:val="28"/>
          <w:lang w:val="ru-RU"/>
        </w:rPr>
        <w:t>н</w:t>
      </w:r>
      <w:r w:rsidRPr="00AD028D">
        <w:rPr>
          <w:rFonts w:ascii="Times New Roman" w:hAnsi="Times New Roman"/>
          <w:sz w:val="28"/>
          <w:szCs w:val="28"/>
          <w:lang w:val="ru-RU"/>
        </w:rPr>
        <w:t xml:space="preserve">ственные последствия. Структурные сдвиги в направлениях специализации и </w:t>
      </w:r>
      <w:r w:rsidRPr="00AD028D">
        <w:rPr>
          <w:rFonts w:ascii="Times New Roman" w:hAnsi="Times New Roman"/>
          <w:sz w:val="28"/>
          <w:szCs w:val="28"/>
          <w:lang w:val="ru-RU"/>
        </w:rPr>
        <w:lastRenderedPageBreak/>
        <w:t>форме собственности  товаропроизводителей. Государственная политика в сельскохозяйственном производстве.</w:t>
      </w:r>
    </w:p>
    <w:p w:rsidR="00AD028D" w:rsidRPr="00AD028D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28D">
        <w:rPr>
          <w:rFonts w:ascii="Times New Roman" w:hAnsi="Times New Roman"/>
          <w:sz w:val="28"/>
          <w:szCs w:val="28"/>
          <w:lang w:val="ru-RU"/>
        </w:rPr>
        <w:t>Трансформация транспортной системы и ее влияние на социально-экономические процессы. Возрастание роли и значения транспортной инфр</w:t>
      </w:r>
      <w:r w:rsidRPr="00AD028D">
        <w:rPr>
          <w:rFonts w:ascii="Times New Roman" w:hAnsi="Times New Roman"/>
          <w:sz w:val="28"/>
          <w:szCs w:val="28"/>
          <w:lang w:val="ru-RU"/>
        </w:rPr>
        <w:t>а</w:t>
      </w:r>
      <w:r w:rsidRPr="00AD028D">
        <w:rPr>
          <w:rFonts w:ascii="Times New Roman" w:hAnsi="Times New Roman"/>
          <w:sz w:val="28"/>
          <w:szCs w:val="28"/>
          <w:lang w:val="ru-RU"/>
        </w:rPr>
        <w:t>структуры в условиях рыночной экономики. Государственные инвестиции в развитие транспортной инфраструктуры.</w:t>
      </w:r>
    </w:p>
    <w:p w:rsidR="00AD028D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28D">
        <w:rPr>
          <w:rFonts w:ascii="Times New Roman" w:hAnsi="Times New Roman"/>
          <w:sz w:val="28"/>
          <w:szCs w:val="28"/>
          <w:lang w:val="ru-RU"/>
        </w:rPr>
        <w:t>Пространственная неравномерность процессов социально-экономического развития и государственная региональная политика.</w:t>
      </w:r>
    </w:p>
    <w:p w:rsidR="00AD028D" w:rsidRDefault="00AD028D" w:rsidP="00976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028D" w:rsidRPr="00976D8C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0. Социально-экономическое и проблемное районирование Беларуси</w:t>
      </w:r>
    </w:p>
    <w:p w:rsidR="00AD028D" w:rsidRPr="00FA28A3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AD028D" w:rsidRPr="00AD028D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28D">
        <w:rPr>
          <w:rFonts w:ascii="Times New Roman" w:hAnsi="Times New Roman"/>
          <w:sz w:val="28"/>
          <w:szCs w:val="28"/>
          <w:lang w:val="ru-RU"/>
        </w:rPr>
        <w:t>Методологические подходы к экономико-географическому райониров</w:t>
      </w:r>
      <w:r w:rsidRPr="00AD028D">
        <w:rPr>
          <w:rFonts w:ascii="Times New Roman" w:hAnsi="Times New Roman"/>
          <w:sz w:val="28"/>
          <w:szCs w:val="28"/>
          <w:lang w:val="ru-RU"/>
        </w:rPr>
        <w:t>а</w:t>
      </w:r>
      <w:r w:rsidRPr="00AD028D">
        <w:rPr>
          <w:rFonts w:ascii="Times New Roman" w:hAnsi="Times New Roman"/>
          <w:sz w:val="28"/>
          <w:szCs w:val="28"/>
          <w:lang w:val="ru-RU"/>
        </w:rPr>
        <w:t>нию. Преобразовательное, а не только описательное значение экономического районирования. Концепции и схемы экономико-географического райониров</w:t>
      </w:r>
      <w:r w:rsidRPr="00AD028D">
        <w:rPr>
          <w:rFonts w:ascii="Times New Roman" w:hAnsi="Times New Roman"/>
          <w:sz w:val="28"/>
          <w:szCs w:val="28"/>
          <w:lang w:val="ru-RU"/>
        </w:rPr>
        <w:t>а</w:t>
      </w:r>
      <w:r w:rsidRPr="00AD028D">
        <w:rPr>
          <w:rFonts w:ascii="Times New Roman" w:hAnsi="Times New Roman"/>
          <w:sz w:val="28"/>
          <w:szCs w:val="28"/>
          <w:lang w:val="ru-RU"/>
        </w:rPr>
        <w:t xml:space="preserve">ния Беларуси. </w:t>
      </w:r>
    </w:p>
    <w:p w:rsidR="00AD028D" w:rsidRPr="00AD028D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28D">
        <w:rPr>
          <w:rFonts w:ascii="Times New Roman" w:hAnsi="Times New Roman"/>
          <w:sz w:val="28"/>
          <w:szCs w:val="28"/>
          <w:lang w:val="ru-RU"/>
        </w:rPr>
        <w:t>Природно-хозяйственные районы этнической Беларуси и сельскохозя</w:t>
      </w:r>
      <w:r w:rsidRPr="00AD028D">
        <w:rPr>
          <w:rFonts w:ascii="Times New Roman" w:hAnsi="Times New Roman"/>
          <w:sz w:val="28"/>
          <w:szCs w:val="28"/>
          <w:lang w:val="ru-RU"/>
        </w:rPr>
        <w:t>й</w:t>
      </w:r>
      <w:r w:rsidRPr="00AD028D">
        <w:rPr>
          <w:rFonts w:ascii="Times New Roman" w:hAnsi="Times New Roman"/>
          <w:sz w:val="28"/>
          <w:szCs w:val="28"/>
          <w:lang w:val="ru-RU"/>
        </w:rPr>
        <w:t xml:space="preserve">ственные районы БССР </w:t>
      </w:r>
      <w:proofErr w:type="spellStart"/>
      <w:r w:rsidRPr="00AD028D">
        <w:rPr>
          <w:rFonts w:ascii="Times New Roman" w:hAnsi="Times New Roman"/>
          <w:sz w:val="28"/>
          <w:szCs w:val="28"/>
          <w:lang w:val="ru-RU"/>
        </w:rPr>
        <w:t>А.А.Смолича</w:t>
      </w:r>
      <w:proofErr w:type="spellEnd"/>
      <w:proofErr w:type="gramStart"/>
      <w:r w:rsidRPr="00AD028D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AD028D">
        <w:rPr>
          <w:rFonts w:ascii="Times New Roman" w:hAnsi="Times New Roman"/>
          <w:sz w:val="28"/>
          <w:szCs w:val="28"/>
          <w:lang w:val="ru-RU"/>
        </w:rPr>
        <w:t>Экономическое районирование БССР А.Г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D028D">
        <w:rPr>
          <w:rFonts w:ascii="Times New Roman" w:hAnsi="Times New Roman"/>
          <w:sz w:val="28"/>
          <w:szCs w:val="28"/>
          <w:lang w:val="ru-RU"/>
        </w:rPr>
        <w:t>Лиса на основе использования принципа формирования  внутриреспубл</w:t>
      </w:r>
      <w:r w:rsidRPr="00AD028D">
        <w:rPr>
          <w:rFonts w:ascii="Times New Roman" w:hAnsi="Times New Roman"/>
          <w:sz w:val="28"/>
          <w:szCs w:val="28"/>
          <w:lang w:val="ru-RU"/>
        </w:rPr>
        <w:t>и</w:t>
      </w:r>
      <w:r w:rsidRPr="00AD028D">
        <w:rPr>
          <w:rFonts w:ascii="Times New Roman" w:hAnsi="Times New Roman"/>
          <w:sz w:val="28"/>
          <w:szCs w:val="28"/>
          <w:lang w:val="ru-RU"/>
        </w:rPr>
        <w:t>канских ТПК. Схема природно-хозяйственных районов С.И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D028D">
        <w:rPr>
          <w:rFonts w:ascii="Times New Roman" w:hAnsi="Times New Roman"/>
          <w:sz w:val="28"/>
          <w:szCs w:val="28"/>
          <w:lang w:val="ru-RU"/>
        </w:rPr>
        <w:t>Сидора. Эконом</w:t>
      </w:r>
      <w:r w:rsidRPr="00AD028D">
        <w:rPr>
          <w:rFonts w:ascii="Times New Roman" w:hAnsi="Times New Roman"/>
          <w:sz w:val="28"/>
          <w:szCs w:val="28"/>
          <w:lang w:val="ru-RU"/>
        </w:rPr>
        <w:t>и</w:t>
      </w:r>
      <w:r w:rsidRPr="00AD028D">
        <w:rPr>
          <w:rFonts w:ascii="Times New Roman" w:hAnsi="Times New Roman"/>
          <w:sz w:val="28"/>
          <w:szCs w:val="28"/>
          <w:lang w:val="ru-RU"/>
        </w:rPr>
        <w:t>ко-административное районирование на основе шести областных экономич</w:t>
      </w:r>
      <w:r w:rsidRPr="00AD028D">
        <w:rPr>
          <w:rFonts w:ascii="Times New Roman" w:hAnsi="Times New Roman"/>
          <w:sz w:val="28"/>
          <w:szCs w:val="28"/>
          <w:lang w:val="ru-RU"/>
        </w:rPr>
        <w:t>е</w:t>
      </w:r>
      <w:r w:rsidRPr="00AD028D">
        <w:rPr>
          <w:rFonts w:ascii="Times New Roman" w:hAnsi="Times New Roman"/>
          <w:sz w:val="28"/>
          <w:szCs w:val="28"/>
          <w:lang w:val="ru-RU"/>
        </w:rPr>
        <w:t>ских районов. Социально-экономическое районирование Беларуси в схемах развития и размещения производительных сил. Социально-эколого-экономическое районирование в ГСКТО Беларуси.</w:t>
      </w:r>
    </w:p>
    <w:p w:rsidR="00AD028D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D028D">
        <w:rPr>
          <w:rFonts w:ascii="Times New Roman" w:hAnsi="Times New Roman"/>
          <w:sz w:val="28"/>
          <w:szCs w:val="28"/>
          <w:lang w:val="ru-RU"/>
        </w:rPr>
        <w:t>Методические подходы</w:t>
      </w:r>
      <w:proofErr w:type="gramEnd"/>
      <w:r w:rsidRPr="00AD028D">
        <w:rPr>
          <w:rFonts w:ascii="Times New Roman" w:hAnsi="Times New Roman"/>
          <w:sz w:val="28"/>
          <w:szCs w:val="28"/>
          <w:lang w:val="ru-RU"/>
        </w:rPr>
        <w:t xml:space="preserve"> к проблемному районированию.  Опыт пробле</w:t>
      </w:r>
      <w:r w:rsidRPr="00AD028D">
        <w:rPr>
          <w:rFonts w:ascii="Times New Roman" w:hAnsi="Times New Roman"/>
          <w:sz w:val="28"/>
          <w:szCs w:val="28"/>
          <w:lang w:val="ru-RU"/>
        </w:rPr>
        <w:t>м</w:t>
      </w:r>
      <w:r w:rsidRPr="00AD028D">
        <w:rPr>
          <w:rFonts w:ascii="Times New Roman" w:hAnsi="Times New Roman"/>
          <w:sz w:val="28"/>
          <w:szCs w:val="28"/>
          <w:lang w:val="ru-RU"/>
        </w:rPr>
        <w:t>ного районирования  в Беларуси. Типология административных районов и о</w:t>
      </w:r>
      <w:r w:rsidRPr="00AD028D">
        <w:rPr>
          <w:rFonts w:ascii="Times New Roman" w:hAnsi="Times New Roman"/>
          <w:sz w:val="28"/>
          <w:szCs w:val="28"/>
          <w:lang w:val="ru-RU"/>
        </w:rPr>
        <w:t>б</w:t>
      </w:r>
      <w:r w:rsidRPr="00AD028D">
        <w:rPr>
          <w:rFonts w:ascii="Times New Roman" w:hAnsi="Times New Roman"/>
          <w:sz w:val="28"/>
          <w:szCs w:val="28"/>
          <w:lang w:val="ru-RU"/>
        </w:rPr>
        <w:t xml:space="preserve">ластей республики по степени </w:t>
      </w:r>
      <w:proofErr w:type="spellStart"/>
      <w:r w:rsidRPr="00AD028D">
        <w:rPr>
          <w:rFonts w:ascii="Times New Roman" w:hAnsi="Times New Roman"/>
          <w:sz w:val="28"/>
          <w:szCs w:val="28"/>
          <w:lang w:val="ru-RU"/>
        </w:rPr>
        <w:t>проблемности</w:t>
      </w:r>
      <w:proofErr w:type="spellEnd"/>
      <w:r w:rsidRPr="00AD028D">
        <w:rPr>
          <w:rFonts w:ascii="Times New Roman" w:hAnsi="Times New Roman"/>
          <w:sz w:val="28"/>
          <w:szCs w:val="28"/>
          <w:lang w:val="ru-RU"/>
        </w:rPr>
        <w:t>.</w:t>
      </w:r>
    </w:p>
    <w:p w:rsidR="00AD028D" w:rsidRDefault="00AD028D" w:rsidP="00976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028D" w:rsidRPr="00976D8C" w:rsidRDefault="00F86969" w:rsidP="00AD02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1</w:t>
      </w:r>
      <w:r w:rsidR="00AD028D">
        <w:rPr>
          <w:rFonts w:ascii="Times New Roman" w:hAnsi="Times New Roman"/>
          <w:b/>
          <w:sz w:val="28"/>
          <w:szCs w:val="28"/>
          <w:lang w:val="ru-RU"/>
        </w:rPr>
        <w:t>. Социально-экономическая характеристика проблемных регионов Беларуси</w:t>
      </w:r>
    </w:p>
    <w:p w:rsidR="00AD028D" w:rsidRPr="00FA28A3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AD028D" w:rsidRPr="00AD028D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28D">
        <w:rPr>
          <w:rFonts w:ascii="Times New Roman" w:hAnsi="Times New Roman"/>
          <w:sz w:val="28"/>
          <w:szCs w:val="28"/>
          <w:lang w:val="ru-RU"/>
        </w:rPr>
        <w:t xml:space="preserve">Чернобыльская зона как регион экологического бедствия: характер </w:t>
      </w:r>
      <w:proofErr w:type="spellStart"/>
      <w:r w:rsidRPr="00AD028D">
        <w:rPr>
          <w:rFonts w:ascii="Times New Roman" w:hAnsi="Times New Roman"/>
          <w:sz w:val="28"/>
          <w:szCs w:val="28"/>
          <w:lang w:val="ru-RU"/>
        </w:rPr>
        <w:t>пр</w:t>
      </w:r>
      <w:r w:rsidRPr="00AD028D">
        <w:rPr>
          <w:rFonts w:ascii="Times New Roman" w:hAnsi="Times New Roman"/>
          <w:sz w:val="28"/>
          <w:szCs w:val="28"/>
          <w:lang w:val="ru-RU"/>
        </w:rPr>
        <w:t>о</w:t>
      </w:r>
      <w:r w:rsidRPr="00AD028D">
        <w:rPr>
          <w:rFonts w:ascii="Times New Roman" w:hAnsi="Times New Roman"/>
          <w:sz w:val="28"/>
          <w:szCs w:val="28"/>
          <w:lang w:val="ru-RU"/>
        </w:rPr>
        <w:t>блемности</w:t>
      </w:r>
      <w:proofErr w:type="spellEnd"/>
      <w:r w:rsidRPr="00AD028D">
        <w:rPr>
          <w:rFonts w:ascii="Times New Roman" w:hAnsi="Times New Roman"/>
          <w:sz w:val="28"/>
          <w:szCs w:val="28"/>
          <w:lang w:val="ru-RU"/>
        </w:rPr>
        <w:t>, стратегия радиационной и социально-экономической реабилитации. «Государственная программа по ликвидации в Республике Беларусь итогов аварии на ЧАЭС»</w:t>
      </w:r>
    </w:p>
    <w:p w:rsidR="00AD028D" w:rsidRPr="00AD028D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28D">
        <w:rPr>
          <w:rFonts w:ascii="Times New Roman" w:hAnsi="Times New Roman"/>
          <w:sz w:val="28"/>
          <w:szCs w:val="28"/>
          <w:lang w:val="ru-RU"/>
        </w:rPr>
        <w:t xml:space="preserve">Белорусское Полесье как регион с негативными и социально-экономическими последствиями нерационального использования природно-ресурсного потенциала. «Государственная комплексная программа социально-экономического развития и комплексного использования природных ресурсов </w:t>
      </w:r>
      <w:proofErr w:type="spellStart"/>
      <w:r w:rsidRPr="00AD028D">
        <w:rPr>
          <w:rFonts w:ascii="Times New Roman" w:hAnsi="Times New Roman"/>
          <w:sz w:val="28"/>
          <w:szCs w:val="28"/>
          <w:lang w:val="ru-RU"/>
        </w:rPr>
        <w:t>Припятского</w:t>
      </w:r>
      <w:proofErr w:type="spellEnd"/>
      <w:r w:rsidRPr="00AD028D">
        <w:rPr>
          <w:rFonts w:ascii="Times New Roman" w:hAnsi="Times New Roman"/>
          <w:sz w:val="28"/>
          <w:szCs w:val="28"/>
          <w:lang w:val="ru-RU"/>
        </w:rPr>
        <w:t xml:space="preserve">  Полесья».</w:t>
      </w:r>
    </w:p>
    <w:p w:rsidR="00AD028D" w:rsidRPr="00AD028D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28D">
        <w:rPr>
          <w:rFonts w:ascii="Times New Roman" w:hAnsi="Times New Roman"/>
          <w:sz w:val="28"/>
          <w:szCs w:val="28"/>
          <w:lang w:val="ru-RU"/>
        </w:rPr>
        <w:t>Малые и средние города Беларуси как территории с недостаточным уро</w:t>
      </w:r>
      <w:r w:rsidRPr="00AD028D">
        <w:rPr>
          <w:rFonts w:ascii="Times New Roman" w:hAnsi="Times New Roman"/>
          <w:sz w:val="28"/>
          <w:szCs w:val="28"/>
          <w:lang w:val="ru-RU"/>
        </w:rPr>
        <w:t>в</w:t>
      </w:r>
      <w:r w:rsidRPr="00AD028D">
        <w:rPr>
          <w:rFonts w:ascii="Times New Roman" w:hAnsi="Times New Roman"/>
          <w:sz w:val="28"/>
          <w:szCs w:val="28"/>
          <w:lang w:val="ru-RU"/>
        </w:rPr>
        <w:t>нем развития производственной и социальной сферы</w:t>
      </w:r>
      <w:proofErr w:type="gramStart"/>
      <w:r w:rsidRPr="00AD028D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AD028D">
        <w:rPr>
          <w:rFonts w:ascii="Times New Roman" w:hAnsi="Times New Roman"/>
          <w:sz w:val="28"/>
          <w:szCs w:val="28"/>
          <w:lang w:val="ru-RU"/>
        </w:rPr>
        <w:t xml:space="preserve"> что определяет неблаг</w:t>
      </w:r>
      <w:r w:rsidRPr="00AD028D">
        <w:rPr>
          <w:rFonts w:ascii="Times New Roman" w:hAnsi="Times New Roman"/>
          <w:sz w:val="28"/>
          <w:szCs w:val="28"/>
          <w:lang w:val="ru-RU"/>
        </w:rPr>
        <w:t>о</w:t>
      </w:r>
      <w:r w:rsidRPr="00AD028D">
        <w:rPr>
          <w:rFonts w:ascii="Times New Roman" w:hAnsi="Times New Roman"/>
          <w:sz w:val="28"/>
          <w:szCs w:val="28"/>
          <w:lang w:val="ru-RU"/>
        </w:rPr>
        <w:t>приятные условия жизнедеятельности населения. «Государственная комплек</w:t>
      </w:r>
      <w:r w:rsidRPr="00AD028D">
        <w:rPr>
          <w:rFonts w:ascii="Times New Roman" w:hAnsi="Times New Roman"/>
          <w:sz w:val="28"/>
          <w:szCs w:val="28"/>
          <w:lang w:val="ru-RU"/>
        </w:rPr>
        <w:t>с</w:t>
      </w:r>
      <w:r w:rsidRPr="00AD028D">
        <w:rPr>
          <w:rFonts w:ascii="Times New Roman" w:hAnsi="Times New Roman"/>
          <w:sz w:val="28"/>
          <w:szCs w:val="28"/>
          <w:lang w:val="ru-RU"/>
        </w:rPr>
        <w:t>ная программа развития регионов, малых и средних городских поселений».</w:t>
      </w:r>
    </w:p>
    <w:p w:rsidR="00AD028D" w:rsidRDefault="00AD028D" w:rsidP="00AD0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28D">
        <w:rPr>
          <w:rFonts w:ascii="Times New Roman" w:hAnsi="Times New Roman"/>
          <w:sz w:val="28"/>
          <w:szCs w:val="28"/>
          <w:lang w:val="ru-RU"/>
        </w:rPr>
        <w:t>Минский городской столичный регион как регион со структурой экон</w:t>
      </w:r>
      <w:r w:rsidRPr="00AD028D">
        <w:rPr>
          <w:rFonts w:ascii="Times New Roman" w:hAnsi="Times New Roman"/>
          <w:sz w:val="28"/>
          <w:szCs w:val="28"/>
          <w:lang w:val="ru-RU"/>
        </w:rPr>
        <w:t>о</w:t>
      </w:r>
      <w:r w:rsidRPr="00AD028D">
        <w:rPr>
          <w:rFonts w:ascii="Times New Roman" w:hAnsi="Times New Roman"/>
          <w:sz w:val="28"/>
          <w:szCs w:val="28"/>
          <w:lang w:val="ru-RU"/>
        </w:rPr>
        <w:t>мики, не соответствующей функциональной роли столичного города. «Ко</w:t>
      </w:r>
      <w:r w:rsidRPr="00AD028D">
        <w:rPr>
          <w:rFonts w:ascii="Times New Roman" w:hAnsi="Times New Roman"/>
          <w:sz w:val="28"/>
          <w:szCs w:val="28"/>
          <w:lang w:val="ru-RU"/>
        </w:rPr>
        <w:t>м</w:t>
      </w:r>
      <w:r w:rsidRPr="00AD028D">
        <w:rPr>
          <w:rFonts w:ascii="Times New Roman" w:hAnsi="Times New Roman"/>
          <w:sz w:val="28"/>
          <w:szCs w:val="28"/>
          <w:lang w:val="ru-RU"/>
        </w:rPr>
        <w:t>плексный прогноз развития города Минска на период до 2020 года».</w:t>
      </w:r>
    </w:p>
    <w:p w:rsidR="00D67790" w:rsidRPr="007F041B" w:rsidRDefault="00D67790" w:rsidP="008A4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7790" w:rsidRPr="007F041B" w:rsidRDefault="00D67790" w:rsidP="008A4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D67790" w:rsidRPr="007F041B" w:rsidSect="00FA28A3">
          <w:pgSz w:w="11906" w:h="16838"/>
          <w:pgMar w:top="851" w:right="567" w:bottom="851" w:left="1701" w:header="283" w:footer="283" w:gutter="0"/>
          <w:cols w:space="708"/>
          <w:titlePg/>
          <w:docGrid w:linePitch="360"/>
        </w:sectPr>
      </w:pPr>
    </w:p>
    <w:p w:rsidR="00D67790" w:rsidRPr="00DB0675" w:rsidRDefault="00D67790" w:rsidP="00D67790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ru-RU"/>
        </w:rPr>
      </w:pPr>
      <w:r w:rsidRPr="00317D53">
        <w:rPr>
          <w:rFonts w:ascii="Times New Roman" w:hAnsi="Times New Roman"/>
          <w:caps/>
          <w:sz w:val="28"/>
          <w:szCs w:val="28"/>
          <w:lang w:val="ru-RU"/>
        </w:rPr>
        <w:lastRenderedPageBreak/>
        <w:t>У</w:t>
      </w:r>
      <w:r w:rsidRPr="00317D53">
        <w:rPr>
          <w:rFonts w:ascii="Times New Roman" w:hAnsi="Times New Roman"/>
          <w:caps/>
          <w:sz w:val="28"/>
          <w:szCs w:val="28"/>
        </w:rPr>
        <w:t>чебно-методическая карта</w:t>
      </w:r>
      <w:r w:rsidR="00DB0675">
        <w:rPr>
          <w:rFonts w:ascii="Times New Roman" w:hAnsi="Times New Roman"/>
          <w:caps/>
          <w:sz w:val="28"/>
          <w:szCs w:val="28"/>
          <w:lang w:val="ru-RU"/>
        </w:rPr>
        <w:t xml:space="preserve"> для очной формы получения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8"/>
        <w:gridCol w:w="7371"/>
        <w:gridCol w:w="850"/>
        <w:gridCol w:w="993"/>
        <w:gridCol w:w="992"/>
        <w:gridCol w:w="992"/>
        <w:gridCol w:w="2268"/>
      </w:tblGrid>
      <w:tr w:rsidR="00976D8C" w:rsidRPr="00976D8C" w:rsidTr="009965AA">
        <w:trPr>
          <w:trHeight w:val="621"/>
        </w:trPr>
        <w:tc>
          <w:tcPr>
            <w:tcW w:w="908" w:type="dxa"/>
            <w:vMerge w:val="restart"/>
            <w:shd w:val="clear" w:color="auto" w:fill="auto"/>
            <w:textDirection w:val="btLr"/>
            <w:vAlign w:val="center"/>
          </w:tcPr>
          <w:p w:rsidR="00976D8C" w:rsidRPr="00976D8C" w:rsidRDefault="00976D8C" w:rsidP="00976D8C">
            <w:pPr>
              <w:shd w:val="clear" w:color="auto" w:fill="FFFFFF"/>
              <w:spacing w:after="0" w:line="240" w:lineRule="exact"/>
              <w:ind w:left="6" w:righ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омер раздела, темы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976D8C" w:rsidRPr="00976D8C" w:rsidRDefault="00976D8C" w:rsidP="00976D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ru-RU" w:eastAsia="ru-RU"/>
              </w:rPr>
              <w:t>Название раздела, темы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ичество аудито</w:t>
            </w: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</w:t>
            </w: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ых часо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976D8C" w:rsidRPr="00976D8C" w:rsidRDefault="00976D8C" w:rsidP="00976D8C">
            <w:pPr>
              <w:shd w:val="clear" w:color="auto" w:fill="FFFFFF"/>
              <w:spacing w:after="0" w:line="240" w:lineRule="exact"/>
              <w:ind w:left="113" w:right="8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ичество часов УСР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76D8C" w:rsidRPr="00976D8C" w:rsidRDefault="00976D8C" w:rsidP="00976D8C">
            <w:pPr>
              <w:shd w:val="clear" w:color="auto" w:fill="FFFFFF"/>
              <w:spacing w:after="0" w:line="240" w:lineRule="exact"/>
              <w:ind w:right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Формы </w:t>
            </w:r>
            <w:r w:rsidRPr="00976D8C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val="ru-RU" w:eastAsia="ru-RU"/>
              </w:rPr>
              <w:t xml:space="preserve">контроля </w:t>
            </w:r>
            <w:r w:rsidRPr="00976D8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знаний</w:t>
            </w:r>
          </w:p>
        </w:tc>
      </w:tr>
      <w:tr w:rsidR="00976D8C" w:rsidRPr="00976D8C" w:rsidTr="009965AA">
        <w:trPr>
          <w:cantSplit/>
          <w:trHeight w:val="2037"/>
        </w:trPr>
        <w:tc>
          <w:tcPr>
            <w:tcW w:w="908" w:type="dxa"/>
            <w:vMerge/>
            <w:shd w:val="clear" w:color="auto" w:fill="auto"/>
          </w:tcPr>
          <w:p w:rsidR="00976D8C" w:rsidRPr="00976D8C" w:rsidRDefault="00976D8C" w:rsidP="00976D8C">
            <w:pPr>
              <w:shd w:val="clear" w:color="auto" w:fill="FFFFFF"/>
              <w:spacing w:after="0" w:line="240" w:lineRule="exact"/>
              <w:ind w:right="19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976D8C" w:rsidRPr="00976D8C" w:rsidRDefault="00976D8C" w:rsidP="00976D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76D8C" w:rsidRPr="00976D8C" w:rsidRDefault="00976D8C" w:rsidP="00976D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Лекции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976D8C" w:rsidRPr="00976D8C" w:rsidRDefault="00976D8C" w:rsidP="00976D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76D8C" w:rsidRPr="00976D8C" w:rsidRDefault="00976D8C" w:rsidP="00976D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минарские занят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76D8C" w:rsidRPr="00976D8C" w:rsidRDefault="00976D8C" w:rsidP="00976D8C">
            <w:pPr>
              <w:shd w:val="clear" w:color="auto" w:fill="FFFFFF"/>
              <w:spacing w:after="0" w:line="240" w:lineRule="exac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76D8C" w:rsidRPr="00976D8C" w:rsidRDefault="00976D8C" w:rsidP="00976D8C">
            <w:pPr>
              <w:shd w:val="clear" w:color="auto" w:fill="FFFFFF"/>
              <w:spacing w:after="0" w:line="240" w:lineRule="exact"/>
              <w:ind w:right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76D8C" w:rsidRPr="00976D8C" w:rsidTr="009965AA">
        <w:tc>
          <w:tcPr>
            <w:tcW w:w="908" w:type="dxa"/>
            <w:shd w:val="clear" w:color="auto" w:fill="auto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976D8C" w:rsidRPr="00976D8C" w:rsidTr="009965AA">
        <w:tc>
          <w:tcPr>
            <w:tcW w:w="908" w:type="dxa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76D8C" w:rsidRPr="00976D8C" w:rsidRDefault="00AD028D" w:rsidP="00976D8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AD028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Проблемное районирование как составная часть соц</w:t>
            </w:r>
            <w:r w:rsidRPr="00AD028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и</w:t>
            </w:r>
            <w:r w:rsidRPr="00AD028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ально-экономического районир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D8C" w:rsidRPr="00976D8C" w:rsidRDefault="00AD028D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6D8C" w:rsidRPr="00976D8C" w:rsidRDefault="001C3D1F" w:rsidP="00AD0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976D8C" w:rsidRPr="00976D8C" w:rsidTr="009965AA">
        <w:tc>
          <w:tcPr>
            <w:tcW w:w="908" w:type="dxa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.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76D8C" w:rsidRPr="00976D8C" w:rsidRDefault="00AD028D" w:rsidP="00976D8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D028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учные концепции в области экономического районир</w:t>
            </w:r>
            <w:r w:rsidRPr="00AD028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 w:rsidRPr="00AD028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ания России. Экономическое районирование в советский пери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6D8C" w:rsidRPr="00976D8C" w:rsidRDefault="001C3D1F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7F041B" w:rsidRPr="00976D8C" w:rsidTr="009965AA">
        <w:tc>
          <w:tcPr>
            <w:tcW w:w="908" w:type="dxa"/>
            <w:shd w:val="clear" w:color="auto" w:fill="auto"/>
            <w:vAlign w:val="center"/>
          </w:tcPr>
          <w:p w:rsidR="007F041B" w:rsidRPr="00976D8C" w:rsidRDefault="007F041B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.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F041B" w:rsidRPr="00976D8C" w:rsidRDefault="00AD028D" w:rsidP="00976D8C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D028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стижения советской районной школы. Проблемное ра</w:t>
            </w:r>
            <w:r w:rsidRPr="00AD028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й</w:t>
            </w:r>
            <w:r w:rsidRPr="00AD028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нирование как вид селективного районир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1B" w:rsidRPr="00976D8C" w:rsidRDefault="00AD028D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041B" w:rsidRPr="00976D8C" w:rsidRDefault="007F041B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041B" w:rsidRPr="00976D8C" w:rsidRDefault="007F041B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041B" w:rsidRPr="00976D8C" w:rsidRDefault="007F041B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041B" w:rsidRPr="00976D8C" w:rsidRDefault="00AD028D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976D8C" w:rsidRPr="00976D8C" w:rsidTr="009965AA">
        <w:tc>
          <w:tcPr>
            <w:tcW w:w="908" w:type="dxa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76D8C" w:rsidRPr="00976D8C" w:rsidRDefault="008F1A50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8F1A50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Районообразующие факто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D8C" w:rsidRPr="00976D8C" w:rsidRDefault="008F1A50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6D8C" w:rsidRPr="00976D8C" w:rsidRDefault="008F1A50" w:rsidP="008F1A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976D8C" w:rsidRPr="00976D8C" w:rsidTr="009965AA">
        <w:tc>
          <w:tcPr>
            <w:tcW w:w="908" w:type="dxa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.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76D8C" w:rsidRPr="00976D8C" w:rsidRDefault="008F1A50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F1A5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атегории «условия» и «факторы» в социально-экономической географии. Районообразующие факторы и их характеристик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6D8C" w:rsidRPr="00976D8C" w:rsidRDefault="001C3D1F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976D8C" w:rsidRPr="00976D8C" w:rsidTr="009965AA">
        <w:tc>
          <w:tcPr>
            <w:tcW w:w="908" w:type="dxa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.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76D8C" w:rsidRPr="00976D8C" w:rsidRDefault="008F1A50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F1A5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етоды оценки потенциала районообразующих фактор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76D8C" w:rsidRPr="00976D8C" w:rsidRDefault="00976D8C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6D8C" w:rsidRPr="00976D8C" w:rsidRDefault="001C3D1F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7F041B" w:rsidRPr="00976D8C" w:rsidTr="009965AA">
        <w:tc>
          <w:tcPr>
            <w:tcW w:w="908" w:type="dxa"/>
            <w:shd w:val="clear" w:color="auto" w:fill="auto"/>
            <w:vAlign w:val="center"/>
          </w:tcPr>
          <w:p w:rsidR="007F041B" w:rsidRPr="00976D8C" w:rsidRDefault="007F041B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F041B" w:rsidRPr="00976D8C" w:rsidRDefault="005F5A44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ru-RU" w:eastAsia="ru-RU"/>
              </w:rPr>
            </w:pPr>
            <w:r w:rsidRPr="005F5A44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Теоретические и методические основы социально-экономического районир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1B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041B" w:rsidRPr="00976D8C" w:rsidRDefault="007F041B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041B" w:rsidRPr="00976D8C" w:rsidRDefault="007F041B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1B" w:rsidRPr="00976D8C" w:rsidRDefault="005F5A44" w:rsidP="005F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041B" w:rsidRPr="00976D8C" w:rsidRDefault="001C3D1F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Фронтальный опрос, д</w:t>
            </w:r>
            <w:r w:rsidRPr="001C3D1F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оклады на семинарских занятиях</w:t>
            </w:r>
            <w:r w:rsidR="0043624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, ко</w:t>
            </w:r>
            <w:r w:rsidR="0043624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н</w:t>
            </w:r>
            <w:r w:rsidR="0043624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трольная работа</w:t>
            </w:r>
          </w:p>
        </w:tc>
      </w:tr>
      <w:tr w:rsidR="001C3D1F" w:rsidRPr="00976D8C" w:rsidTr="009965AA">
        <w:tc>
          <w:tcPr>
            <w:tcW w:w="908" w:type="dxa"/>
            <w:shd w:val="clear" w:color="auto" w:fill="auto"/>
            <w:vAlign w:val="center"/>
          </w:tcPr>
          <w:p w:rsidR="001C3D1F" w:rsidRPr="00976D8C" w:rsidRDefault="001C3D1F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.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C3D1F" w:rsidRPr="00976D8C" w:rsidRDefault="005F5A44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F5A4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чение о ТП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3D1F" w:rsidRPr="00976D8C" w:rsidRDefault="001C3D1F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D1F" w:rsidRPr="00976D8C" w:rsidRDefault="001C3D1F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3D1F" w:rsidRPr="00976D8C" w:rsidRDefault="001C3D1F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3D1F" w:rsidRPr="00976D8C" w:rsidRDefault="001C3D1F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C3D1F" w:rsidRPr="00976D8C" w:rsidRDefault="001C3D1F" w:rsidP="009965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Фронтальный </w:t>
            </w: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опрос</w:t>
            </w:r>
          </w:p>
        </w:tc>
      </w:tr>
      <w:tr w:rsidR="005F5A44" w:rsidRPr="00976D8C" w:rsidTr="009965AA">
        <w:tc>
          <w:tcPr>
            <w:tcW w:w="908" w:type="dxa"/>
            <w:shd w:val="clear" w:color="auto" w:fill="auto"/>
            <w:vAlign w:val="center"/>
          </w:tcPr>
          <w:p w:rsidR="005F5A44" w:rsidRPr="00976D8C" w:rsidRDefault="005F5A44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3.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5A44" w:rsidRPr="005F5A44" w:rsidRDefault="005F5A44" w:rsidP="005F5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коэффициентов</w:t>
            </w:r>
            <w:r w:rsidRPr="00D860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варности и локализац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ионов Беларуси </w:t>
            </w:r>
            <w:r w:rsidRPr="00D86070">
              <w:rPr>
                <w:rFonts w:ascii="Times New Roman" w:hAnsi="Times New Roman"/>
                <w:sz w:val="28"/>
                <w:szCs w:val="28"/>
                <w:lang w:val="ru-RU"/>
              </w:rPr>
              <w:t>как основные показатели специал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5F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5A44" w:rsidRPr="001C3D1F" w:rsidRDefault="005F5A44" w:rsidP="009965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нтрольная 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ота</w:t>
            </w:r>
          </w:p>
        </w:tc>
      </w:tr>
      <w:tr w:rsidR="005F5A44" w:rsidRPr="00976D8C" w:rsidTr="009965AA">
        <w:tc>
          <w:tcPr>
            <w:tcW w:w="908" w:type="dxa"/>
            <w:shd w:val="clear" w:color="auto" w:fill="auto"/>
            <w:vAlign w:val="center"/>
          </w:tcPr>
          <w:p w:rsidR="005F5A44" w:rsidRPr="00976D8C" w:rsidRDefault="005F5A44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.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F5A4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став и структура ЭП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5A44" w:rsidRDefault="005F5A44" w:rsidP="009965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5F5A44" w:rsidRPr="00976D8C" w:rsidTr="009965AA">
        <w:tc>
          <w:tcPr>
            <w:tcW w:w="908" w:type="dxa"/>
            <w:shd w:val="clear" w:color="auto" w:fill="auto"/>
            <w:vAlign w:val="center"/>
          </w:tcPr>
          <w:p w:rsidR="005F5A44" w:rsidRPr="00976D8C" w:rsidRDefault="005F5A44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.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5A44" w:rsidRPr="00976D8C" w:rsidRDefault="005F5A44" w:rsidP="005F5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ория кластер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5F5A44" w:rsidRPr="00976D8C" w:rsidTr="009965AA">
        <w:tc>
          <w:tcPr>
            <w:tcW w:w="908" w:type="dxa"/>
            <w:shd w:val="clear" w:color="auto" w:fill="auto"/>
            <w:vAlign w:val="center"/>
          </w:tcPr>
          <w:p w:rsidR="005F5A44" w:rsidRDefault="0043624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.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5A44" w:rsidRDefault="005F5A44" w:rsidP="005F5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F5A4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отношение понятий «кластер» и «ТПК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5A44" w:rsidRPr="001C3D1F" w:rsidRDefault="005F5A44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лады на с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</w:t>
            </w:r>
            <w:r w:rsidR="00AC05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инарско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за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и</w:t>
            </w:r>
            <w:r w:rsidR="00AC05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</w:t>
            </w:r>
          </w:p>
        </w:tc>
      </w:tr>
      <w:tr w:rsidR="005F5A44" w:rsidRPr="00976D8C" w:rsidTr="009965AA">
        <w:tc>
          <w:tcPr>
            <w:tcW w:w="908" w:type="dxa"/>
            <w:shd w:val="clear" w:color="auto" w:fill="auto"/>
            <w:vAlign w:val="center"/>
          </w:tcPr>
          <w:p w:rsidR="005F5A44" w:rsidRPr="00976D8C" w:rsidRDefault="00436248" w:rsidP="001C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.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F5A4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Методы исследования </w:t>
            </w:r>
            <w:proofErr w:type="gramStart"/>
            <w:r w:rsidRPr="005F5A4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айонных</w:t>
            </w:r>
            <w:proofErr w:type="gramEnd"/>
            <w:r w:rsidRPr="005F5A4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ТП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5F5A44" w:rsidRPr="00976D8C" w:rsidTr="009965AA">
        <w:tc>
          <w:tcPr>
            <w:tcW w:w="908" w:type="dxa"/>
            <w:shd w:val="clear" w:color="auto" w:fill="auto"/>
            <w:vAlign w:val="center"/>
          </w:tcPr>
          <w:p w:rsidR="005F5A44" w:rsidRPr="00976D8C" w:rsidRDefault="00436248" w:rsidP="001C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.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5A44" w:rsidRPr="005F5A44" w:rsidRDefault="005F5A44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86070">
              <w:rPr>
                <w:rFonts w:ascii="Times New Roman" w:hAnsi="Times New Roman"/>
                <w:sz w:val="28"/>
                <w:szCs w:val="28"/>
                <w:lang w:val="ru-RU"/>
              </w:rPr>
              <w:t>Понятие о комплексном развитии хозяйства районов и его определ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44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5A44" w:rsidRDefault="00AC057D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лады на с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инарском за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ии</w:t>
            </w:r>
          </w:p>
        </w:tc>
      </w:tr>
      <w:tr w:rsidR="005F5A44" w:rsidRPr="00976D8C" w:rsidTr="009965AA">
        <w:tc>
          <w:tcPr>
            <w:tcW w:w="908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5A44" w:rsidRPr="00976D8C" w:rsidRDefault="00436248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ru-RU" w:eastAsia="ru-RU"/>
              </w:rPr>
            </w:pPr>
            <w:r w:rsidRPr="0043624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Виды социально-экономического районир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44" w:rsidRPr="00976D8C" w:rsidRDefault="00436248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436248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Фронтальный опрос, д</w:t>
            </w:r>
            <w:r w:rsidRPr="001C3D1F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оклады на семинарских занятиях</w:t>
            </w:r>
          </w:p>
        </w:tc>
      </w:tr>
      <w:tr w:rsidR="005F5A44" w:rsidRPr="00976D8C" w:rsidTr="009965AA">
        <w:tc>
          <w:tcPr>
            <w:tcW w:w="908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.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5A44" w:rsidRPr="00976D8C" w:rsidRDefault="00436248" w:rsidP="004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3624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рриториальные ранги социально-экономического рай</w:t>
            </w:r>
            <w:r w:rsidRPr="0043624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ирования. Виды районирования</w:t>
            </w:r>
            <w:r w:rsidRPr="0043624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5F5A44" w:rsidRPr="00976D8C" w:rsidTr="009965AA">
        <w:tc>
          <w:tcPr>
            <w:tcW w:w="908" w:type="dxa"/>
            <w:shd w:val="clear" w:color="auto" w:fill="auto"/>
            <w:vAlign w:val="center"/>
          </w:tcPr>
          <w:p w:rsidR="005F5A44" w:rsidRPr="00976D8C" w:rsidRDefault="005F5A44" w:rsidP="00996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.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5A44" w:rsidRPr="00976D8C" w:rsidRDefault="00436248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86070">
              <w:rPr>
                <w:rFonts w:ascii="Times New Roman" w:hAnsi="Times New Roman"/>
                <w:sz w:val="28"/>
                <w:szCs w:val="28"/>
                <w:lang w:val="ru-RU"/>
              </w:rPr>
              <w:t>Применение социально-экономического районирования в научно-исследовательской деятельности и  практике реги</w:t>
            </w:r>
            <w:r w:rsidRPr="00D8607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86070">
              <w:rPr>
                <w:rFonts w:ascii="Times New Roman" w:hAnsi="Times New Roman"/>
                <w:sz w:val="28"/>
                <w:szCs w:val="28"/>
                <w:lang w:val="ru-RU"/>
              </w:rPr>
              <w:t>нальной политики и территориального управ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436248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5A44" w:rsidRPr="00976D8C" w:rsidRDefault="00AC057D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лады на с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инарском за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ии</w:t>
            </w:r>
          </w:p>
        </w:tc>
      </w:tr>
      <w:tr w:rsidR="005F5A44" w:rsidRPr="00976D8C" w:rsidTr="009965AA">
        <w:tc>
          <w:tcPr>
            <w:tcW w:w="908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5A44" w:rsidRPr="00976D8C" w:rsidRDefault="00436248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4362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Концептуальные основы устойчивого разви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5A44" w:rsidRPr="00976D8C" w:rsidRDefault="00436248" w:rsidP="00436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5F5A44" w:rsidRPr="00976D8C" w:rsidTr="009965AA">
        <w:tc>
          <w:tcPr>
            <w:tcW w:w="908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.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5A44" w:rsidRPr="00976D8C" w:rsidRDefault="00436248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436248">
              <w:rPr>
                <w:rFonts w:ascii="Times New Roman" w:hAnsi="Times New Roman"/>
                <w:sz w:val="28"/>
                <w:szCs w:val="28"/>
                <w:lang w:val="ru-RU"/>
              </w:rPr>
              <w:t>Основные положения концепции устойчивого развития. Экономические параметры устойчивого разви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5F5A44" w:rsidRPr="00976D8C" w:rsidTr="009965AA">
        <w:tc>
          <w:tcPr>
            <w:tcW w:w="908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.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5A44" w:rsidRPr="00976D8C" w:rsidRDefault="00436248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4362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циальные параметры устойчивого развития. </w:t>
            </w:r>
            <w:proofErr w:type="gramStart"/>
            <w:r w:rsidRPr="00436248">
              <w:rPr>
                <w:rFonts w:ascii="Times New Roman" w:hAnsi="Times New Roman"/>
                <w:sz w:val="28"/>
                <w:szCs w:val="28"/>
                <w:lang w:val="ru-RU"/>
              </w:rPr>
              <w:t>Методич</w:t>
            </w:r>
            <w:r w:rsidRPr="00436248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36248">
              <w:rPr>
                <w:rFonts w:ascii="Times New Roman" w:hAnsi="Times New Roman"/>
                <w:sz w:val="28"/>
                <w:szCs w:val="28"/>
                <w:lang w:val="ru-RU"/>
              </w:rPr>
              <w:t>ские подходы</w:t>
            </w:r>
            <w:proofErr w:type="gramEnd"/>
            <w:r w:rsidRPr="004362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оценке эколого-ресурсной емкости терр</w:t>
            </w:r>
            <w:r w:rsidRPr="0043624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36248">
              <w:rPr>
                <w:rFonts w:ascii="Times New Roman" w:hAnsi="Times New Roman"/>
                <w:sz w:val="28"/>
                <w:szCs w:val="28"/>
                <w:lang w:val="ru-RU"/>
              </w:rPr>
              <w:t>тор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5F5A44" w:rsidRPr="00976D8C" w:rsidTr="009965AA">
        <w:tc>
          <w:tcPr>
            <w:tcW w:w="908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5A44" w:rsidRPr="00976D8C" w:rsidRDefault="00436248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43624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онкурентоспособность регион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44" w:rsidRPr="00976D8C" w:rsidRDefault="00436248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436248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436248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5A44" w:rsidRPr="00976D8C" w:rsidRDefault="005F5A44" w:rsidP="00FA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Фронтальный опрос, </w:t>
            </w:r>
            <w:r w:rsidR="00AC057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д</w:t>
            </w:r>
            <w:r w:rsidR="00AC057D" w:rsidRPr="00AC057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оклады на семинарских занятиях</w:t>
            </w:r>
            <w:r w:rsidR="00AC057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,</w:t>
            </w:r>
            <w:r w:rsidR="00AC057D" w:rsidRPr="00AC057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локвиум</w:t>
            </w:r>
            <w:r w:rsidR="00AC057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, к</w:t>
            </w:r>
            <w:r w:rsidR="00AC057D" w:rsidRPr="00AC057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о</w:t>
            </w:r>
            <w:r w:rsidR="00AC057D" w:rsidRPr="00AC057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н</w:t>
            </w:r>
            <w:r w:rsidR="00AC057D" w:rsidRPr="00AC057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трольная работа</w:t>
            </w:r>
          </w:p>
        </w:tc>
      </w:tr>
      <w:tr w:rsidR="005F5A44" w:rsidRPr="00976D8C" w:rsidTr="009965AA">
        <w:tc>
          <w:tcPr>
            <w:tcW w:w="908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.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5A44" w:rsidRPr="00976D8C" w:rsidRDefault="00436248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3624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ория конкурентоспособности стран и регионов. Факторы производства и их роль в региональной конкурентоспосо</w:t>
            </w:r>
            <w:r w:rsidRPr="0043624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</w:t>
            </w:r>
            <w:r w:rsidRPr="0043624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5F5A44" w:rsidRPr="00976D8C" w:rsidTr="009965AA">
        <w:tc>
          <w:tcPr>
            <w:tcW w:w="908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.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F5A44" w:rsidRPr="00976D8C" w:rsidRDefault="00436248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3624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сновные технико-экономические показатели произво</w:t>
            </w:r>
            <w:r w:rsidRPr="0043624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</w:t>
            </w:r>
            <w:r w:rsidRPr="0043624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твенного процесс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A44" w:rsidRPr="00976D8C" w:rsidRDefault="005F5A44" w:rsidP="0097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5A44" w:rsidRPr="001C3D1F" w:rsidRDefault="00AC057D" w:rsidP="0097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лады на с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инарском за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ии</w:t>
            </w:r>
          </w:p>
        </w:tc>
      </w:tr>
      <w:tr w:rsidR="00436248" w:rsidRPr="00976D8C" w:rsidTr="00436248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48" w:rsidRPr="00976D8C" w:rsidRDefault="0043624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48" w:rsidRPr="00976D8C" w:rsidRDefault="00436248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3624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омб конкурентных преимуществ М. Порт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48" w:rsidRPr="00976D8C" w:rsidRDefault="0043624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48" w:rsidRPr="00976D8C" w:rsidRDefault="0043624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48" w:rsidRPr="00976D8C" w:rsidRDefault="0043624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48" w:rsidRPr="00976D8C" w:rsidRDefault="0043624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48" w:rsidRPr="00976D8C" w:rsidRDefault="00436248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436248" w:rsidRPr="001C3D1F" w:rsidTr="00436248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48" w:rsidRPr="00976D8C" w:rsidRDefault="0043624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48" w:rsidRPr="00976D8C" w:rsidRDefault="00436248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3624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сновные экономические показатели конкурентоспособн</w:t>
            </w:r>
            <w:r w:rsidRPr="0043624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 w:rsidRPr="0043624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ти: цена, себестоимость, прибыль, рентабельность. Стру</w:t>
            </w:r>
            <w:r w:rsidRPr="0043624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</w:t>
            </w:r>
            <w:r w:rsidRPr="0043624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ура издержек производства и ее анали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48" w:rsidRPr="00976D8C" w:rsidRDefault="0043624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48" w:rsidRPr="00976D8C" w:rsidRDefault="0043624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48" w:rsidRPr="00976D8C" w:rsidRDefault="0043624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48" w:rsidRPr="00976D8C" w:rsidRDefault="0043624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48" w:rsidRPr="001C3D1F" w:rsidRDefault="00436248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локвиум</w:t>
            </w:r>
          </w:p>
        </w:tc>
      </w:tr>
      <w:tr w:rsidR="00AC057D" w:rsidRPr="001C3D1F" w:rsidTr="00436248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436248" w:rsidRDefault="00AC057D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3624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о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ула приведенных затрат и ее приме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Default="00AC057D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нтрольная 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ота</w:t>
            </w:r>
          </w:p>
        </w:tc>
      </w:tr>
      <w:tr w:rsidR="00AC057D" w:rsidRPr="00976D8C" w:rsidTr="00436248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3624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«Новая экономическая география» П. </w:t>
            </w:r>
            <w:proofErr w:type="spellStart"/>
            <w:r w:rsidRPr="0043624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ругмана</w:t>
            </w:r>
            <w:proofErr w:type="spellEnd"/>
            <w:r w:rsidRPr="0043624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и ее две группы конкурентных преимуще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AC057D" w:rsidRPr="001C3D1F" w:rsidTr="00436248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Группы конкурентных преимуществ </w:t>
            </w:r>
            <w:r w:rsidRPr="00AC05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«первой природы» и «второй природы»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и их соотнош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1C3D1F" w:rsidRDefault="00AC057D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локвиум</w:t>
            </w:r>
          </w:p>
        </w:tc>
      </w:tr>
      <w:tr w:rsidR="00AC057D" w:rsidRPr="00976D8C" w:rsidTr="00AC057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AC057D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AC057D" w:rsidRDefault="00AC057D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AC057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ритерии выделения проблемных реги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AC057D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AC057D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AC057D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AC057D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AC057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AC057D" w:rsidRDefault="00AC057D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AC057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Фронтальный опрос, </w:t>
            </w:r>
            <w:r w:rsidR="00C0778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тесты, п</w:t>
            </w:r>
            <w:r w:rsidR="00C07788" w:rsidRPr="00C0778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исьменные </w:t>
            </w:r>
            <w:proofErr w:type="gramStart"/>
            <w:r w:rsidR="00C07788" w:rsidRPr="00C0778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от-четы</w:t>
            </w:r>
            <w:proofErr w:type="gramEnd"/>
            <w:r w:rsidR="00C07788" w:rsidRPr="00C0778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по ауд</w:t>
            </w:r>
            <w:r w:rsidR="00C07788" w:rsidRPr="00C0778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и</w:t>
            </w:r>
            <w:r w:rsidR="00C0778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тор</w:t>
            </w:r>
            <w:r w:rsidR="00C07788" w:rsidRPr="00C0778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ным практ</w:t>
            </w:r>
            <w:r w:rsidR="00C07788" w:rsidRPr="00C0778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и</w:t>
            </w:r>
            <w:r w:rsidR="00C0778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че</w:t>
            </w:r>
            <w:r w:rsidR="00C07788" w:rsidRPr="00C0778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ским упра</w:t>
            </w:r>
            <w:r w:rsidR="00C07788" w:rsidRPr="00C0778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ж</w:t>
            </w:r>
            <w:r w:rsidR="00C0778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нени</w:t>
            </w:r>
            <w:r w:rsidR="00C07788" w:rsidRPr="00C0778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ям</w:t>
            </w:r>
            <w:r w:rsidRPr="00AC057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, колл</w:t>
            </w:r>
            <w:r w:rsidRPr="00AC057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о</w:t>
            </w:r>
            <w:r w:rsidRPr="00AC057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виум, ко</w:t>
            </w:r>
            <w:r w:rsidRPr="00AC057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н</w:t>
            </w:r>
            <w:r w:rsidRPr="00AC057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трольная работа</w:t>
            </w:r>
          </w:p>
        </w:tc>
      </w:tr>
      <w:tr w:rsidR="00AC057D" w:rsidRPr="00976D8C" w:rsidTr="00AC057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7</w:t>
            </w: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C05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циально-экономический подход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к выделению пробл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ых реги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AC057D" w:rsidRPr="001C3D1F" w:rsidTr="00AC057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C05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аловой внутренний продукт и методы его рас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1C3D1F" w:rsidRDefault="00AC057D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ст</w:t>
            </w:r>
          </w:p>
        </w:tc>
      </w:tr>
      <w:tr w:rsidR="00AC057D" w:rsidRPr="001C3D1F" w:rsidTr="00AC057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436248" w:rsidRDefault="00C3189C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3189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аловой региональный продукт на душу населения и сре</w:t>
            </w:r>
            <w:r w:rsidRPr="00C3189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</w:t>
            </w:r>
            <w:r w:rsidRPr="00C3189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яя заработная плата как основные экономические показ</w:t>
            </w:r>
            <w:r w:rsidRPr="00C3189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</w:t>
            </w:r>
            <w:r w:rsidRPr="00C3189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ли уровня развития реги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Default="00AC057D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нтрольная 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ота</w:t>
            </w:r>
          </w:p>
        </w:tc>
      </w:tr>
      <w:tr w:rsidR="00AC057D" w:rsidRPr="00976D8C" w:rsidTr="00AC057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C3189C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3189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инамика размера среднемесячной заработной платы и средней назначенной пенсии. Структура денежных доходов и расходов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AC057D" w:rsidRPr="001C3D1F" w:rsidTr="00AC057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C3189C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3189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ровень потребления основных продуктов питания. Реги</w:t>
            </w:r>
            <w:r w:rsidRPr="00C3189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 w:rsidRPr="00C3189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нальный уровень и динамик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еспеченности населения жиль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1C3D1F" w:rsidRDefault="00AC057D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локвиум</w:t>
            </w:r>
          </w:p>
        </w:tc>
      </w:tr>
      <w:tr w:rsidR="00AC057D" w:rsidTr="00AC057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C3189C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3189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Экологический подход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к выделению проблемных реги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AC057D" w:rsidRPr="00976D8C" w:rsidTr="00AC057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C3189C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3189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асчет уровня загрязнения окружающей среды по показат</w:t>
            </w:r>
            <w:r w:rsidRPr="00C3189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</w:t>
            </w:r>
            <w:r w:rsidRPr="00C3189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лям объемов выбросов вредных веществ в атмосферу, сбр</w:t>
            </w:r>
            <w:r w:rsidRPr="00C3189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 w:rsidRPr="00C3189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а сточных вод и образования твердых отходов произво</w:t>
            </w:r>
            <w:r w:rsidRPr="00C3189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</w:t>
            </w:r>
            <w:r w:rsidRPr="00C3189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тва на душу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C3189C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1C3D1F" w:rsidRDefault="00C3189C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исьменные 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четы по аудит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ым практич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им упражне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ям</w:t>
            </w:r>
          </w:p>
        </w:tc>
      </w:tr>
      <w:tr w:rsidR="00AC057D" w:rsidRPr="001C3D1F" w:rsidTr="00AC057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C3189C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3189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ритерии выделения проблемных регионов: нормативный метод, сравнительный мет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976D8C" w:rsidRDefault="00AC057D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7D" w:rsidRPr="001C3D1F" w:rsidRDefault="00C07788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C07788" w:rsidRPr="00AC057D" w:rsidTr="00C07788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C07788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C07788" w:rsidRDefault="00C07788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C0778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Типология реги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C07788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C07788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C07788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C07788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C07788" w:rsidRDefault="00C07788" w:rsidP="00094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C0778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Фронтальный опрос, колл</w:t>
            </w:r>
            <w:r w:rsidRPr="00C0778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о</w:t>
            </w:r>
            <w:r w:rsidRPr="00C0778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квиум, </w:t>
            </w:r>
            <w:r w:rsidR="00094D73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д</w:t>
            </w:r>
            <w:r w:rsidR="00094D73" w:rsidRPr="00AC057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оклады на семинарских занятиях</w:t>
            </w:r>
          </w:p>
        </w:tc>
      </w:tr>
      <w:tr w:rsidR="00C07788" w:rsidRPr="00976D8C" w:rsidTr="00C07788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976D8C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976D8C" w:rsidRDefault="00C07788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0778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онятие  принципы и подходы к </w:t>
            </w:r>
            <w:proofErr w:type="spellStart"/>
            <w:r w:rsidRPr="00C0778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ипологизации</w:t>
            </w:r>
            <w:proofErr w:type="spellEnd"/>
            <w:r w:rsidRPr="00C0778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 Т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пология регионов по показателю-</w:t>
            </w:r>
            <w:r w:rsidRPr="00C0778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ндикатору и его динам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976D8C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976D8C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976D8C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976D8C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976D8C" w:rsidRDefault="00C07788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C07788" w:rsidRPr="001C3D1F" w:rsidTr="00C07788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976D8C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976D8C" w:rsidRDefault="00C07788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0778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Региональные различия в уровне социально-экономического развития. Территориальная специализация </w:t>
            </w:r>
            <w:r w:rsidRPr="00C0778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и концентрация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976D8C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C07788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976D8C" w:rsidRDefault="00094D73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976D8C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1C3D1F" w:rsidRDefault="00094D73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лады на с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инарском за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тии</w:t>
            </w:r>
          </w:p>
        </w:tc>
      </w:tr>
      <w:tr w:rsidR="00C07788" w:rsidTr="00C07788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976D8C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436248" w:rsidRDefault="00C07788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0778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ы проблемных регионов Белару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976D8C" w:rsidRDefault="00094D73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976D8C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976D8C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Default="00C07788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C07788" w:rsidRPr="00976D8C" w:rsidTr="00C07788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976D8C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976D8C" w:rsidRDefault="00094D73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94D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блемное районирование в Беларус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. </w:t>
            </w:r>
            <w:r w:rsidRPr="00094D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временные типы проблемных регионов Белару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976D8C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976D8C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976D8C" w:rsidRDefault="00094D73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976D8C" w:rsidRDefault="00C07788" w:rsidP="00C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88" w:rsidRPr="00976D8C" w:rsidRDefault="00094D73" w:rsidP="00C07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локвиум</w:t>
            </w:r>
          </w:p>
        </w:tc>
      </w:tr>
      <w:tr w:rsidR="00094D73" w:rsidRPr="00C07788" w:rsidTr="00094D7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094D73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094D73" w:rsidRDefault="00D53447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D53447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Постсоциалистическая трансформация в странах С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094D73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094D73" w:rsidRDefault="00094D73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094D73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094D73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094D73" w:rsidRDefault="00094D73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094D73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Фронтальный опрос, колл</w:t>
            </w:r>
            <w:r w:rsidRPr="00094D73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о</w:t>
            </w:r>
            <w:r w:rsidRPr="00094D73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виум, доклады на семинарских занятиях</w:t>
            </w:r>
            <w:r w:rsidR="00052EB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, ко</w:t>
            </w:r>
            <w:r w:rsidR="00052EB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н</w:t>
            </w:r>
            <w:r w:rsidR="00052EB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трольные раб</w:t>
            </w:r>
            <w:r w:rsidR="00052EB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о</w:t>
            </w:r>
            <w:r w:rsidR="00052EB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ты</w:t>
            </w:r>
          </w:p>
        </w:tc>
      </w:tr>
      <w:tr w:rsidR="00094D73" w:rsidRPr="00976D8C" w:rsidTr="00094D7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976D8C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  <w:r w:rsidR="00094D73"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976D8C" w:rsidRDefault="00D53447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5344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инамика и глубина региональных социально-экономических контраст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 на постсоветском простран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976D8C" w:rsidRDefault="00094D73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976D8C" w:rsidRDefault="00094D73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976D8C" w:rsidRDefault="00094D73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976D8C" w:rsidRDefault="00094D73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976D8C" w:rsidRDefault="00094D73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094D73" w:rsidRPr="001C3D1F" w:rsidTr="00094D7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976D8C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  <w:r w:rsidR="00094D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976D8C" w:rsidRDefault="00D53447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5344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руктурная трансформация отраслевых промышленных комплексов в условиях рыночной экономики. Региональные постиндустриальные процессы и </w:t>
            </w:r>
            <w:proofErr w:type="spellStart"/>
            <w:r w:rsidRPr="00D5344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индустриализация</w:t>
            </w:r>
            <w:proofErr w:type="spellEnd"/>
            <w:r w:rsidRPr="00D5344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о</w:t>
            </w:r>
            <w:r w:rsidRPr="00D5344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</w:t>
            </w:r>
            <w:r w:rsidRPr="00D5344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ельных регион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976D8C" w:rsidRDefault="00094D73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094D73" w:rsidRDefault="00094D73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976D8C" w:rsidRDefault="00094D73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976D8C" w:rsidRDefault="00094D73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1C3D1F" w:rsidRDefault="00D53447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локвиум</w:t>
            </w:r>
          </w:p>
        </w:tc>
      </w:tr>
      <w:tr w:rsidR="00094D73" w:rsidTr="00094D7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976D8C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  <w:r w:rsidR="00094D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436248" w:rsidRDefault="00D53447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5344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рриториальные различия в процессах воспроизводства населения. Регионы с кризисной демографической ситуац</w:t>
            </w:r>
            <w:r w:rsidRPr="00D5344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</w:t>
            </w:r>
            <w:r w:rsidRPr="00D5344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976D8C" w:rsidRDefault="00094D73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976D8C" w:rsidRDefault="00094D73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Default="00094D73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976D8C" w:rsidRDefault="00094D73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Default="00094D73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094D73" w:rsidRPr="00976D8C" w:rsidTr="00094D7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976D8C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  <w:r w:rsidR="00094D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976D8C" w:rsidRDefault="00D53447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5344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гиональные различия демографического потенциала и качества насел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976D8C" w:rsidRDefault="00094D73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976D8C" w:rsidRDefault="00094D73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976D8C" w:rsidRDefault="00094D73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976D8C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73" w:rsidRPr="00976D8C" w:rsidRDefault="00052EB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нтрольная 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ота</w:t>
            </w:r>
          </w:p>
        </w:tc>
      </w:tr>
      <w:tr w:rsidR="00D53447" w:rsidRPr="001C3D1F" w:rsidTr="00D5344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976D8C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976D8C" w:rsidRDefault="00052EB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52EB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формирование сельскохозяйственного производства и его пространственные послед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976D8C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976D8C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976D8C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976D8C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1C3D1F" w:rsidRDefault="00052EB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D53447" w:rsidRPr="00976D8C" w:rsidTr="00D5344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976D8C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976D8C" w:rsidRDefault="00052EB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52EB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труктурные сдвиги в направлениях специализации и фо</w:t>
            </w:r>
            <w:r w:rsidRPr="00052EB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</w:t>
            </w:r>
            <w:r w:rsidRPr="00052EB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е собственности  товаропроизводителей. Государственная политика в с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льскохозяйственном производ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976D8C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976D8C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976D8C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976D8C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976D8C" w:rsidRDefault="00052EB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локвиум</w:t>
            </w:r>
          </w:p>
        </w:tc>
      </w:tr>
      <w:tr w:rsidR="00D53447" w:rsidRPr="001C3D1F" w:rsidTr="00D5344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976D8C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976D8C" w:rsidRDefault="00052EB1" w:rsidP="00052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52EB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рансформация транспортной системы и ее влияние на с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циально-экономические проце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976D8C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052EB1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976D8C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976D8C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1C3D1F" w:rsidRDefault="00052EB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D53447" w:rsidRPr="001C3D1F" w:rsidTr="00D5344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976D8C" w:rsidRDefault="00052EB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52EB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странственная неравномерность процессов социально-</w:t>
            </w:r>
            <w:r w:rsidRPr="00052EB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экономического развития и государственная регион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976D8C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976D8C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976D8C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976D8C" w:rsidRDefault="00D53447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47" w:rsidRPr="001C3D1F" w:rsidRDefault="00052EB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лады на с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минарском за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ии</w:t>
            </w:r>
          </w:p>
        </w:tc>
      </w:tr>
      <w:tr w:rsidR="00052EB1" w:rsidRPr="00094D73" w:rsidTr="00052EB1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052EB1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052EB1" w:rsidRDefault="00B6543F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B6543F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Социально-экономическое и проблемное районирование Белару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052EB1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052EB1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052EB1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052EB1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052EB1" w:rsidRDefault="00052EB1" w:rsidP="00052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052EB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Фронтальный опрос,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тесты</w:t>
            </w:r>
            <w:r w:rsidRPr="00052EB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, доклады на с</w:t>
            </w:r>
            <w:r w:rsidRPr="00052EB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е</w:t>
            </w:r>
            <w:r w:rsidRPr="00052EB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минарских з</w:t>
            </w:r>
            <w:r w:rsidRPr="00052EB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а</w:t>
            </w:r>
            <w:r w:rsidRPr="00052EB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нятиях</w:t>
            </w:r>
          </w:p>
        </w:tc>
      </w:tr>
      <w:tr w:rsidR="00052EB1" w:rsidRPr="00976D8C" w:rsidTr="00052EB1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976D8C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0</w:t>
            </w: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976D8C" w:rsidRDefault="00052EB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52EB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Экономическое районирование Беларуси в советский пер</w:t>
            </w:r>
            <w:r w:rsidRPr="00052EB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</w:t>
            </w:r>
            <w:r w:rsidRPr="00052EB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976D8C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976D8C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976D8C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976D8C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976D8C" w:rsidRDefault="00052EB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052EB1" w:rsidRPr="001C3D1F" w:rsidTr="00052EB1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976D8C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976D8C" w:rsidRDefault="00052EB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52EB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циально-эколого-экономическое районирование в ГСКТО Белару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976D8C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094D73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976D8C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976D8C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1C3D1F" w:rsidRDefault="00052EB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лады на с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инарском за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ии</w:t>
            </w:r>
          </w:p>
        </w:tc>
      </w:tr>
      <w:tr w:rsidR="00052EB1" w:rsidTr="00052EB1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976D8C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436248" w:rsidRDefault="00052EB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052EB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етодические подходы</w:t>
            </w:r>
            <w:proofErr w:type="gramEnd"/>
            <w:r w:rsidRPr="00052EB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к проблемному районир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976D8C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976D8C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976D8C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Default="00052EB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052EB1" w:rsidRPr="00976D8C" w:rsidTr="00052EB1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976D8C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976D8C" w:rsidRDefault="00052EB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52EB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ыт проблемного районирования в Белару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976D8C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976D8C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976D8C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976D8C" w:rsidRDefault="00052EB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B1" w:rsidRPr="00976D8C" w:rsidRDefault="00052EB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ст</w:t>
            </w:r>
          </w:p>
        </w:tc>
      </w:tr>
      <w:tr w:rsidR="007660E1" w:rsidRPr="00094D73" w:rsidTr="007660E1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7660E1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7660E1" w:rsidRDefault="00B6543F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B6543F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Социально-экономическая характеристика проблемных регионов Белару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7660E1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7660E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7660E1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7660E1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7660E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7660E1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7660E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7660E1" w:rsidRDefault="007660E1" w:rsidP="006D22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7660E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Фронтальный опрос, колл</w:t>
            </w:r>
            <w:r w:rsidRPr="007660E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о</w:t>
            </w:r>
            <w:r w:rsidRPr="007660E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виум, ко</w:t>
            </w:r>
            <w:r w:rsidRPr="007660E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н</w:t>
            </w:r>
            <w:r w:rsidRPr="007660E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трольные </w:t>
            </w:r>
            <w:r w:rsidR="006D2252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опр</w:t>
            </w:r>
            <w:r w:rsidR="006D2252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о</w:t>
            </w:r>
            <w:r w:rsidR="006D2252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сы</w:t>
            </w:r>
          </w:p>
        </w:tc>
      </w:tr>
      <w:tr w:rsidR="007660E1" w:rsidRPr="00976D8C" w:rsidTr="007660E1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1</w:t>
            </w: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660E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Чернобыльская зона как регион экологического бед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7660E1" w:rsidRPr="001C3D1F" w:rsidTr="007660E1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660E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«Государственная программа по ликвидации в Республике Беларусь итогов аварии на ЧАЭ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094D73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1C3D1F" w:rsidRDefault="007660E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локвиум</w:t>
            </w:r>
          </w:p>
        </w:tc>
      </w:tr>
      <w:tr w:rsidR="007660E1" w:rsidTr="007660E1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436248" w:rsidRDefault="007660E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660E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Нерациональное использование </w:t>
            </w:r>
            <w:proofErr w:type="spellStart"/>
            <w:r w:rsidRPr="007660E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иродноресурсного</w:t>
            </w:r>
            <w:proofErr w:type="spellEnd"/>
            <w:r w:rsidRPr="007660E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п</w:t>
            </w:r>
            <w:r w:rsidRPr="007660E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 w:rsidRPr="007660E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нциала Белорусского Полес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Default="007660E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7660E1" w:rsidRPr="00976D8C" w:rsidTr="007660E1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660E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«Государственная комплексная программа социально-экономического развития и комплексного использования природных ресурсов </w:t>
            </w:r>
            <w:proofErr w:type="spellStart"/>
            <w:r w:rsidRPr="007660E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ипятского</w:t>
            </w:r>
            <w:proofErr w:type="spellEnd"/>
            <w:r w:rsidRPr="007660E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Полесь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6D2252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локвиум</w:t>
            </w:r>
          </w:p>
        </w:tc>
      </w:tr>
      <w:tr w:rsidR="007660E1" w:rsidRPr="001C3D1F" w:rsidTr="007660E1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660E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циально-экономические проблемы малых городов Бел</w:t>
            </w:r>
            <w:r w:rsidRPr="007660E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</w:t>
            </w:r>
            <w:r w:rsidRPr="007660E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у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1C3D1F" w:rsidRDefault="007660E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7660E1" w:rsidRPr="00976D8C" w:rsidTr="007660E1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11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660E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«Государственная комплексная программа развития реги</w:t>
            </w:r>
            <w:r w:rsidRPr="007660E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 w:rsidRPr="007660E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ов, малых и средних городских поселени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локвиум</w:t>
            </w:r>
          </w:p>
        </w:tc>
      </w:tr>
      <w:tr w:rsidR="007660E1" w:rsidRPr="001C3D1F" w:rsidTr="007660E1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1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660E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инский городской столичный рег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7660E1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1C3D1F" w:rsidRDefault="007660E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7660E1" w:rsidRPr="001C3D1F" w:rsidTr="007660E1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1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52EB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странственная неравномерность процессов социально-экономического развития и государственная регион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7660E1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976D8C" w:rsidRDefault="006D2252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Pr="001C3D1F" w:rsidRDefault="006D2252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нтрольный опрос</w:t>
            </w:r>
          </w:p>
        </w:tc>
      </w:tr>
    </w:tbl>
    <w:p w:rsidR="00976D8C" w:rsidRDefault="00976D8C" w:rsidP="00976D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0B8D" w:rsidRDefault="00DB0675" w:rsidP="003C0B8D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3C0B8D" w:rsidRPr="003C0B8D">
        <w:rPr>
          <w:rFonts w:ascii="Times New Roman" w:hAnsi="Times New Roman"/>
          <w:caps/>
          <w:sz w:val="28"/>
          <w:szCs w:val="28"/>
          <w:lang w:val="ru-RU"/>
        </w:rPr>
        <w:lastRenderedPageBreak/>
        <w:t>У</w:t>
      </w:r>
      <w:r w:rsidR="003C0B8D" w:rsidRPr="003C0B8D">
        <w:rPr>
          <w:rFonts w:ascii="Times New Roman" w:hAnsi="Times New Roman"/>
          <w:caps/>
          <w:sz w:val="28"/>
          <w:szCs w:val="28"/>
        </w:rPr>
        <w:t>чебно-методическая карта</w:t>
      </w:r>
      <w:r w:rsidR="003C0B8D" w:rsidRPr="003C0B8D">
        <w:rPr>
          <w:rFonts w:ascii="Times New Roman" w:hAnsi="Times New Roman"/>
          <w:caps/>
          <w:sz w:val="28"/>
          <w:szCs w:val="28"/>
          <w:lang w:val="ru-RU"/>
        </w:rPr>
        <w:t xml:space="preserve"> для </w:t>
      </w:r>
      <w:r w:rsidR="003C0B8D">
        <w:rPr>
          <w:rFonts w:ascii="Times New Roman" w:hAnsi="Times New Roman"/>
          <w:caps/>
          <w:sz w:val="28"/>
          <w:szCs w:val="28"/>
          <w:lang w:val="ru-RU"/>
        </w:rPr>
        <w:t>за</w:t>
      </w:r>
      <w:r w:rsidR="003C0B8D" w:rsidRPr="003C0B8D">
        <w:rPr>
          <w:rFonts w:ascii="Times New Roman" w:hAnsi="Times New Roman"/>
          <w:caps/>
          <w:sz w:val="28"/>
          <w:szCs w:val="28"/>
          <w:lang w:val="ru-RU"/>
        </w:rPr>
        <w:t>очной формы получения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8"/>
        <w:gridCol w:w="7371"/>
        <w:gridCol w:w="850"/>
        <w:gridCol w:w="993"/>
        <w:gridCol w:w="992"/>
        <w:gridCol w:w="992"/>
        <w:gridCol w:w="2268"/>
      </w:tblGrid>
      <w:tr w:rsidR="00B6543F" w:rsidRPr="00976D8C" w:rsidTr="005668D9">
        <w:trPr>
          <w:trHeight w:val="621"/>
        </w:trPr>
        <w:tc>
          <w:tcPr>
            <w:tcW w:w="908" w:type="dxa"/>
            <w:vMerge w:val="restart"/>
            <w:shd w:val="clear" w:color="auto" w:fill="auto"/>
            <w:textDirection w:val="btLr"/>
            <w:vAlign w:val="center"/>
          </w:tcPr>
          <w:p w:rsidR="00B6543F" w:rsidRPr="00976D8C" w:rsidRDefault="00B6543F" w:rsidP="005668D9">
            <w:pPr>
              <w:shd w:val="clear" w:color="auto" w:fill="FFFFFF"/>
              <w:spacing w:after="0" w:line="240" w:lineRule="exact"/>
              <w:ind w:left="6" w:right="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омер раздела, темы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B6543F" w:rsidRPr="00976D8C" w:rsidRDefault="00B6543F" w:rsidP="005668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ru-RU" w:eastAsia="ru-RU"/>
              </w:rPr>
              <w:t>Название раздела, темы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ичество аудито</w:t>
            </w: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</w:t>
            </w: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ых часо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B6543F" w:rsidRPr="00976D8C" w:rsidRDefault="00B6543F" w:rsidP="005668D9">
            <w:pPr>
              <w:shd w:val="clear" w:color="auto" w:fill="FFFFFF"/>
              <w:spacing w:after="0" w:line="240" w:lineRule="exact"/>
              <w:ind w:left="113" w:right="8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ичество часов УСР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6543F" w:rsidRPr="00976D8C" w:rsidRDefault="00B6543F" w:rsidP="005668D9">
            <w:pPr>
              <w:shd w:val="clear" w:color="auto" w:fill="FFFFFF"/>
              <w:spacing w:after="0" w:line="240" w:lineRule="exact"/>
              <w:ind w:right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Формы </w:t>
            </w:r>
            <w:r w:rsidRPr="00976D8C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val="ru-RU" w:eastAsia="ru-RU"/>
              </w:rPr>
              <w:t xml:space="preserve">контроля </w:t>
            </w:r>
            <w:r w:rsidRPr="00976D8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знаний</w:t>
            </w:r>
          </w:p>
        </w:tc>
      </w:tr>
      <w:tr w:rsidR="00B6543F" w:rsidRPr="00976D8C" w:rsidTr="005668D9">
        <w:trPr>
          <w:cantSplit/>
          <w:trHeight w:val="2037"/>
        </w:trPr>
        <w:tc>
          <w:tcPr>
            <w:tcW w:w="908" w:type="dxa"/>
            <w:vMerge/>
            <w:shd w:val="clear" w:color="auto" w:fill="auto"/>
          </w:tcPr>
          <w:p w:rsidR="00B6543F" w:rsidRPr="00976D8C" w:rsidRDefault="00B6543F" w:rsidP="005668D9">
            <w:pPr>
              <w:shd w:val="clear" w:color="auto" w:fill="FFFFFF"/>
              <w:spacing w:after="0" w:line="240" w:lineRule="exact"/>
              <w:ind w:right="19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B6543F" w:rsidRPr="00976D8C" w:rsidRDefault="00B6543F" w:rsidP="005668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6543F" w:rsidRPr="00976D8C" w:rsidRDefault="00B6543F" w:rsidP="005668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Лекции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6543F" w:rsidRPr="00976D8C" w:rsidRDefault="00B6543F" w:rsidP="005668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6543F" w:rsidRPr="00976D8C" w:rsidRDefault="00B6543F" w:rsidP="005668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минарские занят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543F" w:rsidRPr="00976D8C" w:rsidRDefault="00B6543F" w:rsidP="005668D9">
            <w:pPr>
              <w:shd w:val="clear" w:color="auto" w:fill="FFFFFF"/>
              <w:spacing w:after="0" w:line="240" w:lineRule="exac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6543F" w:rsidRPr="00976D8C" w:rsidRDefault="00B6543F" w:rsidP="005668D9">
            <w:pPr>
              <w:shd w:val="clear" w:color="auto" w:fill="FFFFFF"/>
              <w:spacing w:after="0" w:line="240" w:lineRule="exact"/>
              <w:ind w:right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B6543F" w:rsidRPr="00976D8C" w:rsidTr="005668D9">
        <w:tc>
          <w:tcPr>
            <w:tcW w:w="908" w:type="dxa"/>
            <w:shd w:val="clear" w:color="auto" w:fill="auto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B6543F" w:rsidRPr="00976D8C" w:rsidTr="005668D9">
        <w:tc>
          <w:tcPr>
            <w:tcW w:w="908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ru-RU" w:eastAsia="ru-RU"/>
              </w:rPr>
            </w:pPr>
            <w:r w:rsidRPr="005F5A44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Теоретические и методические основы социально-экономического районир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6543F" w:rsidRPr="00976D8C" w:rsidRDefault="00B6543F" w:rsidP="00B654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B6543F" w:rsidRPr="00976D8C" w:rsidTr="005668D9">
        <w:tc>
          <w:tcPr>
            <w:tcW w:w="908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6543F" w:rsidRPr="00B6543F" w:rsidRDefault="00B6543F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6543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оретические и методические основы социально-экономического районир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B6543F" w:rsidRPr="00976D8C" w:rsidTr="005668D9">
        <w:tc>
          <w:tcPr>
            <w:tcW w:w="908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4362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Концептуальные основы устойчивого разви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B6543F" w:rsidRPr="00976D8C" w:rsidTr="005668D9">
        <w:tc>
          <w:tcPr>
            <w:tcW w:w="908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4362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ые положения концепции устойчивого развития. Экономическ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социальные </w:t>
            </w:r>
            <w:r w:rsidRPr="00436248">
              <w:rPr>
                <w:rFonts w:ascii="Times New Roman" w:hAnsi="Times New Roman"/>
                <w:sz w:val="28"/>
                <w:szCs w:val="28"/>
                <w:lang w:val="ru-RU"/>
              </w:rPr>
              <w:t>параметры устойчивого ра</w:t>
            </w:r>
            <w:r w:rsidRPr="0043624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36248">
              <w:rPr>
                <w:rFonts w:ascii="Times New Roman" w:hAnsi="Times New Roman"/>
                <w:sz w:val="28"/>
                <w:szCs w:val="28"/>
                <w:lang w:val="ru-RU"/>
              </w:rPr>
              <w:t>ви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B6543F" w:rsidRPr="00976D8C" w:rsidTr="005668D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AC057D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AC057D" w:rsidRDefault="00B6543F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AC057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ритерии выделения проблемных реги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AC057D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AC057D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AC057D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AC057D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AC057D" w:rsidRDefault="00B6543F" w:rsidP="00B654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оллоквиум</w:t>
            </w:r>
          </w:p>
        </w:tc>
      </w:tr>
      <w:tr w:rsidR="00B6543F" w:rsidRPr="001C3D1F" w:rsidTr="005668D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3189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ритерии выделения проблемных регионов: нормативный метод, сравнительный мет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1C3D1F" w:rsidRDefault="00B6543F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локвиум</w:t>
            </w:r>
          </w:p>
        </w:tc>
      </w:tr>
      <w:tr w:rsidR="00B6543F" w:rsidRPr="00094D73" w:rsidTr="005668D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052EB1" w:rsidRDefault="000E5BA0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052EB1" w:rsidRDefault="000E5BA0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B6543F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Социально-экономическое и проблемное районирование Белару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052EB1" w:rsidRDefault="000E5BA0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052EB1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052EB1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052EB1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052EB1" w:rsidRDefault="000E5BA0" w:rsidP="000E5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B6543F" w:rsidRPr="00976D8C" w:rsidTr="005668D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976D8C" w:rsidRDefault="000E5BA0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  <w:r w:rsidR="00B6543F"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0E5BA0" w:rsidRDefault="000E5BA0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E5B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циально-экономическое и проблемное районирование Белару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B6543F" w:rsidRPr="00094D73" w:rsidTr="005668D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7660E1" w:rsidRDefault="000E5BA0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7660E1" w:rsidRDefault="000E5BA0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B6543F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Социально-экономическая характеристика проблемных регионов Белару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7660E1" w:rsidRDefault="000E5BA0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7660E1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7660E1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7660E1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7660E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7660E1" w:rsidRDefault="00B6543F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7660E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Фронтальный опрос, колл</w:t>
            </w:r>
            <w:r w:rsidRPr="007660E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о</w:t>
            </w:r>
            <w:r w:rsidRPr="007660E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виум, ко</w:t>
            </w:r>
            <w:r w:rsidRPr="007660E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н</w:t>
            </w:r>
            <w:r w:rsidRPr="007660E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трольные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опр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сы</w:t>
            </w:r>
          </w:p>
        </w:tc>
      </w:tr>
      <w:tr w:rsidR="00B6543F" w:rsidRPr="00976D8C" w:rsidTr="005668D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976D8C" w:rsidRDefault="000E5BA0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5</w:t>
            </w:r>
            <w:r w:rsidR="00B6543F"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0E5BA0" w:rsidRDefault="000E5BA0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E5B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циально-экономическая характеристика проблемных р</w:t>
            </w:r>
            <w:r w:rsidRPr="000E5B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</w:t>
            </w:r>
            <w:r w:rsidRPr="000E5B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ионов Белару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76D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C3D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ронтальный опрос</w:t>
            </w:r>
          </w:p>
        </w:tc>
      </w:tr>
      <w:tr w:rsidR="00B6543F" w:rsidRPr="001C3D1F" w:rsidTr="005668D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Default="000E5BA0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52EB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странственная неравномерность процессов социально-экономического развития и государственная региональная политика</w:t>
            </w:r>
            <w:r w:rsidR="000E5B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в Белару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976D8C" w:rsidRDefault="00B6543F" w:rsidP="00566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3F" w:rsidRPr="001C3D1F" w:rsidRDefault="00B6543F" w:rsidP="0056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нтрольный опрос</w:t>
            </w:r>
          </w:p>
        </w:tc>
      </w:tr>
    </w:tbl>
    <w:p w:rsidR="00F1417E" w:rsidRPr="003C0B8D" w:rsidRDefault="00F1417E" w:rsidP="003C0B8D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D67790" w:rsidRPr="003C0B8D" w:rsidRDefault="00D67790" w:rsidP="003C0B8D">
      <w:pPr>
        <w:spacing w:after="0" w:line="240" w:lineRule="auto"/>
        <w:jc w:val="both"/>
        <w:rPr>
          <w:rFonts w:ascii="Times New Roman" w:hAnsi="Times New Roman"/>
          <w:sz w:val="6"/>
          <w:szCs w:val="6"/>
          <w:lang w:val="ru-RU"/>
        </w:rPr>
      </w:pPr>
    </w:p>
    <w:p w:rsidR="00D67790" w:rsidRDefault="00D67790" w:rsidP="008A4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D67790" w:rsidSect="00DB0675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2C7FB2" w:rsidRPr="00317D53" w:rsidRDefault="002C7FB2" w:rsidP="003C0B8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17D5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ИНФОРМАЦИОННО-МЕТОДИЧЕСКАЯ ЧАСТЬ</w:t>
      </w:r>
    </w:p>
    <w:p w:rsidR="00C07ACA" w:rsidRPr="00C07ACA" w:rsidRDefault="00C07ACA" w:rsidP="00C07A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07ACA">
        <w:rPr>
          <w:rFonts w:ascii="Times New Roman" w:eastAsia="Times New Roman" w:hAnsi="Times New Roman"/>
          <w:sz w:val="28"/>
          <w:szCs w:val="28"/>
          <w:lang w:val="ru-RU" w:eastAsia="ru-RU"/>
        </w:rPr>
        <w:t>Перечень рекомендуемой литературы</w:t>
      </w:r>
    </w:p>
    <w:p w:rsidR="00C07ACA" w:rsidRPr="00C07ACA" w:rsidRDefault="00C07ACA" w:rsidP="00C07A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C07ACA" w:rsidRPr="00C07ACA" w:rsidRDefault="00C07ACA" w:rsidP="00C07ACA">
      <w:pPr>
        <w:spacing w:after="6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C07ACA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Основная литература</w:t>
      </w:r>
    </w:p>
    <w:p w:rsidR="00F86969" w:rsidRPr="00F86969" w:rsidRDefault="00F86969" w:rsidP="00F86969">
      <w:pPr>
        <w:spacing w:after="60" w:line="24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val="ru-RU" w:eastAsia="ru-RU"/>
        </w:rPr>
      </w:pPr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1.Калашникова  Т.М. Экономико-географическое районирование. Учебное пособие. М., 1999.</w:t>
      </w:r>
    </w:p>
    <w:p w:rsidR="00F86969" w:rsidRPr="00F86969" w:rsidRDefault="00F86969" w:rsidP="00F86969">
      <w:pPr>
        <w:spacing w:after="60" w:line="24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val="ru-RU" w:eastAsia="ru-RU"/>
        </w:rPr>
      </w:pPr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 xml:space="preserve">2. </w:t>
      </w:r>
      <w:proofErr w:type="spellStart"/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Колосовский</w:t>
      </w:r>
      <w:proofErr w:type="spellEnd"/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 xml:space="preserve"> Н.Н. Теория экономического районирования. М., Мысль, 1969.</w:t>
      </w:r>
    </w:p>
    <w:p w:rsidR="00F86969" w:rsidRPr="00F86969" w:rsidRDefault="00F86969" w:rsidP="00F86969">
      <w:pPr>
        <w:spacing w:after="60" w:line="24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val="ru-RU" w:eastAsia="ru-RU"/>
        </w:rPr>
      </w:pPr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 xml:space="preserve">3.Куракин А.Ф. Экономическое   районирование СССР. Краснодар, 1997. </w:t>
      </w:r>
    </w:p>
    <w:p w:rsidR="00F86969" w:rsidRPr="00F86969" w:rsidRDefault="00F86969" w:rsidP="00F86969">
      <w:pPr>
        <w:spacing w:after="60" w:line="24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val="ru-RU" w:eastAsia="ru-RU"/>
        </w:rPr>
      </w:pPr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 xml:space="preserve">4.Козловская Л.В. Методы регионального экономического анализа: курс лекций. </w:t>
      </w:r>
      <w:proofErr w:type="spellStart"/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Мн</w:t>
      </w:r>
      <w:proofErr w:type="spellEnd"/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: БГУ, 2008.</w:t>
      </w:r>
    </w:p>
    <w:p w:rsidR="00F86969" w:rsidRPr="00F86969" w:rsidRDefault="00F86969" w:rsidP="00F86969">
      <w:pPr>
        <w:spacing w:after="60" w:line="24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val="ru-RU" w:eastAsia="ru-RU"/>
        </w:rPr>
      </w:pPr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5.Козловская Л.В. Проблемные регионы в условиях переходной эконом</w:t>
      </w:r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и</w:t>
      </w:r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ки.// Вестник БГУ. Сер. 2.1997, №2.</w:t>
      </w:r>
    </w:p>
    <w:p w:rsidR="00F86969" w:rsidRPr="00F86969" w:rsidRDefault="00F86969" w:rsidP="00F86969">
      <w:pPr>
        <w:spacing w:after="60" w:line="24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val="ru-RU" w:eastAsia="ru-RU"/>
        </w:rPr>
      </w:pPr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6.Лейзерович Е.Е. Экономические микрорайоны России (сетка и типол</w:t>
      </w:r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о</w:t>
      </w:r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 xml:space="preserve">гия). </w:t>
      </w:r>
      <w:proofErr w:type="spellStart"/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М.,Трилобит</w:t>
      </w:r>
      <w:proofErr w:type="spellEnd"/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, 2004.</w:t>
      </w:r>
    </w:p>
    <w:p w:rsidR="00F86969" w:rsidRPr="00F86969" w:rsidRDefault="00F86969" w:rsidP="00F86969">
      <w:pPr>
        <w:spacing w:after="60" w:line="24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val="ru-RU" w:eastAsia="ru-RU"/>
        </w:rPr>
      </w:pPr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7.Пирожник И.И. Экономико-географическая типология районов Белору</w:t>
      </w:r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с</w:t>
      </w:r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кой ССР.//Вестник БГУ. Сер.2.1986, №3.</w:t>
      </w:r>
    </w:p>
    <w:p w:rsidR="00F86969" w:rsidRPr="00F86969" w:rsidRDefault="00F86969" w:rsidP="00F86969">
      <w:pPr>
        <w:spacing w:after="60" w:line="24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val="ru-RU" w:eastAsia="ru-RU"/>
        </w:rPr>
      </w:pPr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 xml:space="preserve">8.Постсоветское пространство в </w:t>
      </w:r>
      <w:proofErr w:type="spellStart"/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глобализирующем</w:t>
      </w:r>
      <w:proofErr w:type="spellEnd"/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 xml:space="preserve"> мире. Проблемы моде</w:t>
      </w:r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р</w:t>
      </w:r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низации./отв</w:t>
      </w:r>
      <w:proofErr w:type="gramStart"/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.р</w:t>
      </w:r>
      <w:proofErr w:type="gramEnd"/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ед.Л.З.Зевин.-СПб:Алетейя.2008.</w:t>
      </w:r>
    </w:p>
    <w:p w:rsidR="00F86969" w:rsidRPr="00F86969" w:rsidRDefault="00F86969" w:rsidP="00F86969">
      <w:pPr>
        <w:spacing w:after="60" w:line="24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val="ru-RU" w:eastAsia="ru-RU"/>
        </w:rPr>
      </w:pPr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9.Региональное развитие и региональная политика России в переходный п</w:t>
      </w:r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е</w:t>
      </w:r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рио</w:t>
      </w:r>
      <w:proofErr w:type="gramStart"/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д(</w:t>
      </w:r>
      <w:proofErr w:type="gramEnd"/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 xml:space="preserve">под общей редакцией </w:t>
      </w:r>
      <w:proofErr w:type="spellStart"/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С.С.Артоболевского</w:t>
      </w:r>
      <w:proofErr w:type="spellEnd"/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 xml:space="preserve">). М., МГТУ им. </w:t>
      </w:r>
      <w:proofErr w:type="spellStart"/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Н.Э.Баумана</w:t>
      </w:r>
      <w:proofErr w:type="spellEnd"/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, 2011.</w:t>
      </w:r>
    </w:p>
    <w:p w:rsidR="00F86969" w:rsidRPr="00F86969" w:rsidRDefault="00F86969" w:rsidP="00F86969">
      <w:pPr>
        <w:spacing w:after="60" w:line="24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val="ru-RU" w:eastAsia="ru-RU"/>
        </w:rPr>
      </w:pPr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10.Шимова О.С. Устойчивое развитие: учебное пособие. Мн.: БГЭУ, 2010.</w:t>
      </w:r>
    </w:p>
    <w:p w:rsidR="00C07ACA" w:rsidRDefault="00F86969" w:rsidP="00F86969">
      <w:pPr>
        <w:spacing w:after="60" w:line="24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val="ru-RU" w:eastAsia="ru-RU"/>
        </w:rPr>
      </w:pPr>
      <w:r w:rsidRPr="00F86969">
        <w:rPr>
          <w:rFonts w:ascii="Times New Roman" w:eastAsia="Times New Roman" w:hAnsi="Times New Roman" w:cs="Calibri"/>
          <w:sz w:val="28"/>
          <w:szCs w:val="28"/>
          <w:lang w:val="ru-RU" w:eastAsia="ru-RU"/>
        </w:rPr>
        <w:t>11.Экономика региона. Учебное пособие. Под ред. В.И Борисевича. Мн., 2002.</w:t>
      </w:r>
    </w:p>
    <w:p w:rsidR="00F86969" w:rsidRPr="00C07ACA" w:rsidRDefault="00F86969" w:rsidP="00F86969">
      <w:pPr>
        <w:spacing w:after="60" w:line="240" w:lineRule="auto"/>
        <w:ind w:firstLine="426"/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</w:p>
    <w:p w:rsidR="00C07ACA" w:rsidRPr="00C07ACA" w:rsidRDefault="00C07ACA" w:rsidP="00C07ACA">
      <w:pPr>
        <w:spacing w:after="6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C07ACA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Дополнительная литература</w:t>
      </w:r>
    </w:p>
    <w:p w:rsidR="00F86969" w:rsidRPr="00F86969" w:rsidRDefault="00F86969" w:rsidP="00F8696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>1Власкин Г.А., Левчук Е.Б. Промышленная политика в условиях перехода к инновационной экономике. М.,2006</w:t>
      </w:r>
    </w:p>
    <w:p w:rsidR="00F86969" w:rsidRPr="00F86969" w:rsidRDefault="00F86969" w:rsidP="00F8696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>2.Демьянова О.В. Система методов оценки эффективности региональной эк</w:t>
      </w:r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>номики.//Региональная экономика, №21, 2010.</w:t>
      </w:r>
    </w:p>
    <w:p w:rsidR="00F86969" w:rsidRPr="00F86969" w:rsidRDefault="00F86969" w:rsidP="00F8696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>3.ЛыгинаН.И., Гончаров А.А. Роль конкурентной стратегии в реализации ко</w:t>
      </w:r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>н</w:t>
      </w:r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>курентных преимуществ.//Региональная экономика, №11, 2011.</w:t>
      </w:r>
    </w:p>
    <w:p w:rsidR="00F86969" w:rsidRPr="00F86969" w:rsidRDefault="00F86969" w:rsidP="00F8696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>4.Скатерщиков С.В. ,</w:t>
      </w:r>
      <w:proofErr w:type="spellStart"/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>Чистобаев</w:t>
      </w:r>
      <w:proofErr w:type="spellEnd"/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.И. Территориальное планирование Калу</w:t>
      </w:r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>ж</w:t>
      </w:r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ой  области </w:t>
      </w:r>
      <w:proofErr w:type="gramStart"/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>:о</w:t>
      </w:r>
      <w:proofErr w:type="gramEnd"/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>боснование управленческих решений// Известия  русского ге</w:t>
      </w:r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>графического общества, №1,2009.</w:t>
      </w:r>
    </w:p>
    <w:p w:rsidR="00F86969" w:rsidRPr="00F86969" w:rsidRDefault="00F86969" w:rsidP="00F8696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>5.Часовской В.П. Кластеры как инструмент формирования устойчивого соц</w:t>
      </w:r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>ально-экономического развития Чукотского АО //Региональная эконом</w:t>
      </w:r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>ка,№5,2009..</w:t>
      </w:r>
    </w:p>
    <w:p w:rsidR="00F86969" w:rsidRPr="00F86969" w:rsidRDefault="00F86969" w:rsidP="00F8696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>6.Чистобаев А.И. ,Четыркин В.М. Теория проблемного районирования. // Изв</w:t>
      </w:r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>стия русского географического общества,№5,2008.</w:t>
      </w:r>
    </w:p>
    <w:p w:rsidR="00F42962" w:rsidRPr="00C07ACA" w:rsidRDefault="00F86969" w:rsidP="00F4296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6969">
        <w:rPr>
          <w:rFonts w:ascii="Times New Roman" w:eastAsia="Times New Roman" w:hAnsi="Times New Roman"/>
          <w:sz w:val="28"/>
          <w:szCs w:val="28"/>
          <w:lang w:val="ru-RU" w:eastAsia="ru-RU"/>
        </w:rPr>
        <w:t>7.Портер М. Конкуренция. СПб; 2000.</w:t>
      </w:r>
    </w:p>
    <w:p w:rsidR="00F42962" w:rsidRDefault="00534F01" w:rsidP="00552597">
      <w:pPr>
        <w:tabs>
          <w:tab w:val="left" w:pos="1134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42962" w:rsidRDefault="00F42962" w:rsidP="00552597">
      <w:pPr>
        <w:tabs>
          <w:tab w:val="left" w:pos="1134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7A39" w:rsidRPr="003C0B8D" w:rsidRDefault="002A7A39" w:rsidP="00552597">
      <w:pPr>
        <w:tabs>
          <w:tab w:val="left" w:pos="1134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3C0B8D">
        <w:rPr>
          <w:rFonts w:ascii="Times New Roman" w:hAnsi="Times New Roman"/>
          <w:sz w:val="28"/>
          <w:szCs w:val="28"/>
          <w:lang w:val="ru-RU"/>
        </w:rPr>
        <w:t xml:space="preserve">Перечень используемых средств диагностики результатов </w:t>
      </w:r>
      <w:r w:rsidR="003C0B8D">
        <w:rPr>
          <w:rFonts w:ascii="Times New Roman" w:hAnsi="Times New Roman"/>
          <w:sz w:val="28"/>
          <w:szCs w:val="28"/>
          <w:lang w:val="ru-RU"/>
        </w:rPr>
        <w:br/>
      </w:r>
      <w:r w:rsidRPr="003C0B8D">
        <w:rPr>
          <w:rFonts w:ascii="Times New Roman" w:hAnsi="Times New Roman"/>
          <w:sz w:val="28"/>
          <w:szCs w:val="28"/>
          <w:lang w:val="ru-RU"/>
        </w:rPr>
        <w:t>учебной деятельности студентов</w:t>
      </w:r>
    </w:p>
    <w:p w:rsidR="00826011" w:rsidRPr="00826011" w:rsidRDefault="00826011" w:rsidP="00826011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2A7A39" w:rsidRDefault="002A7A39" w:rsidP="00747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747FE4">
        <w:rPr>
          <w:rFonts w:ascii="Times New Roman" w:hAnsi="Times New Roman"/>
          <w:sz w:val="28"/>
          <w:szCs w:val="28"/>
          <w:lang w:val="ru-RU"/>
        </w:rPr>
        <w:t>диагностики</w:t>
      </w:r>
      <w:r>
        <w:rPr>
          <w:rFonts w:ascii="Times New Roman" w:hAnsi="Times New Roman"/>
          <w:sz w:val="28"/>
          <w:szCs w:val="28"/>
          <w:lang w:val="ru-RU"/>
        </w:rPr>
        <w:t xml:space="preserve"> приобретенных профессиональных компетенций</w:t>
      </w:r>
      <w:r w:rsidR="00747FE4">
        <w:rPr>
          <w:rFonts w:ascii="Times New Roman" w:hAnsi="Times New Roman"/>
          <w:sz w:val="28"/>
          <w:szCs w:val="28"/>
          <w:lang w:val="ru-RU"/>
        </w:rPr>
        <w:t xml:space="preserve"> по дисциплине </w:t>
      </w:r>
      <w:r>
        <w:rPr>
          <w:rFonts w:ascii="Times New Roman" w:hAnsi="Times New Roman"/>
          <w:sz w:val="28"/>
          <w:szCs w:val="28"/>
          <w:lang w:val="ru-RU"/>
        </w:rPr>
        <w:t>используется следующий диагностический инструментарий:</w:t>
      </w:r>
    </w:p>
    <w:p w:rsidR="002A7A39" w:rsidRDefault="00552597" w:rsidP="001350F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2A7A39">
        <w:rPr>
          <w:rFonts w:ascii="Times New Roman" w:hAnsi="Times New Roman"/>
          <w:sz w:val="28"/>
          <w:szCs w:val="28"/>
          <w:lang w:val="ru-RU"/>
        </w:rPr>
        <w:t xml:space="preserve"> фронтальные устные опросы;</w:t>
      </w:r>
    </w:p>
    <w:p w:rsidR="00552597" w:rsidRDefault="00552597" w:rsidP="001350F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–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клад на семинарских занятиях;</w:t>
      </w:r>
    </w:p>
    <w:p w:rsidR="00F86969" w:rsidRDefault="00F86969" w:rsidP="001350F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– письменные отчеты по аудиторным практическим упражнениям;</w:t>
      </w:r>
    </w:p>
    <w:p w:rsidR="00F42962" w:rsidRDefault="00F42962" w:rsidP="001350F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– </w:t>
      </w:r>
      <w:r w:rsidR="00F86969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ные работы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F86969" w:rsidRDefault="00F86969" w:rsidP="001350F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– контрольные опросы;</w:t>
      </w:r>
    </w:p>
    <w:p w:rsidR="005F5BE3" w:rsidRDefault="00552597" w:rsidP="00552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2A7A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ллоквиум</w:t>
      </w:r>
      <w:r w:rsidR="005F5BE3">
        <w:rPr>
          <w:rFonts w:ascii="Times New Roman" w:hAnsi="Times New Roman"/>
          <w:sz w:val="28"/>
          <w:szCs w:val="28"/>
          <w:lang w:val="ru-RU"/>
        </w:rPr>
        <w:t>;</w:t>
      </w:r>
    </w:p>
    <w:p w:rsidR="00F86969" w:rsidRDefault="00F86969" w:rsidP="00552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 тесты</w:t>
      </w:r>
    </w:p>
    <w:p w:rsidR="002A7A39" w:rsidRDefault="00552597" w:rsidP="00747FE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5F5BE3">
        <w:rPr>
          <w:rFonts w:ascii="Times New Roman" w:hAnsi="Times New Roman"/>
          <w:sz w:val="28"/>
          <w:szCs w:val="28"/>
          <w:lang w:val="ru-RU"/>
        </w:rPr>
        <w:t xml:space="preserve"> зачет</w:t>
      </w:r>
      <w:r w:rsidR="002A7A39">
        <w:rPr>
          <w:rFonts w:ascii="Times New Roman" w:hAnsi="Times New Roman"/>
          <w:sz w:val="28"/>
          <w:szCs w:val="28"/>
          <w:lang w:val="ru-RU"/>
        </w:rPr>
        <w:t>.</w:t>
      </w:r>
    </w:p>
    <w:p w:rsidR="005F5BE3" w:rsidRDefault="005F5BE3" w:rsidP="001350F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5F5BE3" w:rsidRDefault="005F5BE3" w:rsidP="001350F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5F5BE3" w:rsidRDefault="005F5BE3" w:rsidP="005F5BE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ка формирования итоговой оценки по дисциплине</w:t>
      </w:r>
    </w:p>
    <w:p w:rsidR="005F5BE3" w:rsidRDefault="005F5BE3" w:rsidP="001350F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5F5BE3" w:rsidRDefault="005F5BE3" w:rsidP="005F5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чет выставляется на основе отметки текущего контроля знаний и уст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го ответа на текущей аттестации. Критерием допуска студента к сдаче зачета является выполнение учебных задач в соответствии с учебной программой.</w:t>
      </w:r>
    </w:p>
    <w:p w:rsidR="001350FA" w:rsidRPr="00317D53" w:rsidRDefault="00826011" w:rsidP="00DC1E70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1350FA" w:rsidRPr="00317D53">
        <w:rPr>
          <w:rFonts w:ascii="Times New Roman" w:hAnsi="Times New Roman"/>
          <w:caps/>
          <w:sz w:val="28"/>
          <w:szCs w:val="28"/>
          <w:lang w:val="ru-RU"/>
        </w:rPr>
        <w:lastRenderedPageBreak/>
        <w:t>протокол согласования учебной программы</w:t>
      </w:r>
    </w:p>
    <w:p w:rsidR="001350FA" w:rsidRDefault="001350FA" w:rsidP="001350F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3119"/>
        <w:gridCol w:w="2374"/>
      </w:tblGrid>
      <w:tr w:rsidR="00552597" w:rsidRPr="00552597" w:rsidTr="007F04A4">
        <w:tc>
          <w:tcPr>
            <w:tcW w:w="2093" w:type="dxa"/>
          </w:tcPr>
          <w:p w:rsidR="00552597" w:rsidRPr="00552597" w:rsidRDefault="00552597" w:rsidP="00552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учебной 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и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циплины, с к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орой требуе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я согласов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ие</w:t>
            </w:r>
          </w:p>
        </w:tc>
        <w:tc>
          <w:tcPr>
            <w:tcW w:w="1984" w:type="dxa"/>
          </w:tcPr>
          <w:p w:rsidR="00552597" w:rsidRPr="00552597" w:rsidRDefault="00552597" w:rsidP="00552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звание к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едры</w:t>
            </w:r>
          </w:p>
        </w:tc>
        <w:tc>
          <w:tcPr>
            <w:tcW w:w="3119" w:type="dxa"/>
          </w:tcPr>
          <w:p w:rsidR="00552597" w:rsidRPr="00552597" w:rsidRDefault="00552597" w:rsidP="00552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едложения об изм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ениях в содержании учебной программы по изучаемой учебной дисциплине</w:t>
            </w:r>
          </w:p>
        </w:tc>
        <w:tc>
          <w:tcPr>
            <w:tcW w:w="2374" w:type="dxa"/>
          </w:tcPr>
          <w:p w:rsidR="00552597" w:rsidRPr="00552597" w:rsidRDefault="00552597" w:rsidP="00552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шение, прин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я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ое кафедрой, разработавшей учебную пр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рамму (с указ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ием даты и н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мера протокола) </w:t>
            </w:r>
          </w:p>
        </w:tc>
      </w:tr>
      <w:tr w:rsidR="00552597" w:rsidRPr="00552597" w:rsidTr="007F04A4">
        <w:tc>
          <w:tcPr>
            <w:tcW w:w="2093" w:type="dxa"/>
          </w:tcPr>
          <w:p w:rsidR="00552597" w:rsidRPr="00552597" w:rsidRDefault="00AB14EE" w:rsidP="00552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еография Б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ларуси (эко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ическая_</w:t>
            </w:r>
            <w:proofErr w:type="gramEnd"/>
          </w:p>
          <w:p w:rsidR="00552597" w:rsidRPr="00552597" w:rsidRDefault="00552597" w:rsidP="00552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552597" w:rsidRPr="00552597" w:rsidRDefault="00552597" w:rsidP="00AB1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афедра эк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номической географии </w:t>
            </w:r>
            <w:r w:rsidR="00AB14E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</w:t>
            </w:r>
            <w:r w:rsidR="00AB14E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</w:t>
            </w:r>
            <w:r w:rsidR="00AB14E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ларуси и го</w:t>
            </w:r>
            <w:r w:rsidR="00AB14E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</w:t>
            </w:r>
            <w:r w:rsidR="00AB14E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дарств С</w:t>
            </w:r>
            <w:r w:rsidR="00AB14E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 w:rsidR="00AB14E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ружества</w:t>
            </w:r>
          </w:p>
        </w:tc>
        <w:tc>
          <w:tcPr>
            <w:tcW w:w="3119" w:type="dxa"/>
          </w:tcPr>
          <w:p w:rsidR="00552597" w:rsidRPr="00552597" w:rsidRDefault="00552597" w:rsidP="00552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тсутствует</w:t>
            </w:r>
          </w:p>
        </w:tc>
        <w:tc>
          <w:tcPr>
            <w:tcW w:w="2374" w:type="dxa"/>
          </w:tcPr>
          <w:p w:rsidR="00552597" w:rsidRDefault="00552597" w:rsidP="00552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грамма ре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ендована к утверждению</w:t>
            </w:r>
          </w:p>
          <w:p w:rsidR="00552597" w:rsidRPr="00552597" w:rsidRDefault="00552597" w:rsidP="00552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ротокол 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8.08</w:t>
            </w:r>
            <w:r w:rsidRPr="0055259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15.</w:t>
            </w:r>
          </w:p>
        </w:tc>
      </w:tr>
    </w:tbl>
    <w:p w:rsidR="001350FA" w:rsidRDefault="001350FA" w:rsidP="001350F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2C7FB2" w:rsidRPr="00317D53" w:rsidRDefault="001350FA" w:rsidP="00DC1E7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sz w:val="28"/>
          <w:szCs w:val="28"/>
          <w:lang w:val="ru-RU"/>
        </w:rPr>
        <w:br w:type="page"/>
      </w:r>
      <w:r w:rsidR="002C7FB2" w:rsidRPr="00317D53">
        <w:rPr>
          <w:rFonts w:ascii="Times New Roman" w:eastAsia="Times New Roman" w:hAnsi="Times New Roman"/>
          <w:sz w:val="28"/>
          <w:szCs w:val="24"/>
          <w:lang w:val="ru-RU" w:eastAsia="ru-RU"/>
        </w:rPr>
        <w:lastRenderedPageBreak/>
        <w:t>ДОПОЛНЕНИЯ И ИЗМЕНЕНИЯ В УЧЕБНОЙ ПРОГРАММЕ</w:t>
      </w:r>
    </w:p>
    <w:p w:rsidR="002C7FB2" w:rsidRPr="00C32D90" w:rsidRDefault="002C7FB2" w:rsidP="002C7F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C32D90">
        <w:rPr>
          <w:rFonts w:ascii="Times New Roman" w:eastAsia="Times New Roman" w:hAnsi="Times New Roman"/>
          <w:sz w:val="28"/>
          <w:szCs w:val="24"/>
          <w:lang w:val="ru-RU" w:eastAsia="ru-RU"/>
        </w:rPr>
        <w:t>на 20        / 20        учебный год</w:t>
      </w:r>
    </w:p>
    <w:p w:rsidR="002C7FB2" w:rsidRPr="00C32D90" w:rsidRDefault="002C7FB2" w:rsidP="002C7F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tbl>
      <w:tblPr>
        <w:tblW w:w="952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62"/>
        <w:gridCol w:w="3150"/>
      </w:tblGrid>
      <w:tr w:rsidR="002C7FB2" w:rsidRPr="00C32D90" w:rsidTr="003614D7">
        <w:tc>
          <w:tcPr>
            <w:tcW w:w="817" w:type="dxa"/>
          </w:tcPr>
          <w:p w:rsidR="002C7FB2" w:rsidRPr="00C32D90" w:rsidRDefault="002C7FB2" w:rsidP="00361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  <w:r w:rsidRPr="00C32D90"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  <w:t>№</w:t>
            </w:r>
          </w:p>
          <w:p w:rsidR="002C7FB2" w:rsidRPr="00C32D90" w:rsidRDefault="002C7FB2" w:rsidP="00361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  <w:proofErr w:type="gramStart"/>
            <w:r w:rsidRPr="00C32D90"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  <w:t>п</w:t>
            </w:r>
            <w:proofErr w:type="gramEnd"/>
            <w:r w:rsidR="00317D53" w:rsidRPr="00552597"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  <w:t>/</w:t>
            </w:r>
            <w:r w:rsidRPr="00C32D90"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  <w:t>п</w:t>
            </w:r>
          </w:p>
        </w:tc>
        <w:tc>
          <w:tcPr>
            <w:tcW w:w="5562" w:type="dxa"/>
          </w:tcPr>
          <w:p w:rsidR="002C7FB2" w:rsidRPr="00C32D90" w:rsidRDefault="002C7FB2" w:rsidP="00361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  <w:r w:rsidRPr="00C32D90"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  <w:t>Дополнения и изменения</w:t>
            </w:r>
          </w:p>
        </w:tc>
        <w:tc>
          <w:tcPr>
            <w:tcW w:w="3150" w:type="dxa"/>
          </w:tcPr>
          <w:p w:rsidR="002C7FB2" w:rsidRPr="00C32D90" w:rsidRDefault="002C7FB2" w:rsidP="00361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  <w:r w:rsidRPr="00C32D90"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  <w:t>На основании</w:t>
            </w:r>
          </w:p>
        </w:tc>
      </w:tr>
      <w:tr w:rsidR="002C7FB2" w:rsidRPr="00C32D90" w:rsidTr="003614D7">
        <w:tc>
          <w:tcPr>
            <w:tcW w:w="817" w:type="dxa"/>
          </w:tcPr>
          <w:p w:rsidR="002C7FB2" w:rsidRPr="00C32D90" w:rsidRDefault="002C7FB2" w:rsidP="00361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</w:p>
          <w:p w:rsidR="002C7FB2" w:rsidRPr="00C32D90" w:rsidRDefault="002C7FB2" w:rsidP="00361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</w:p>
          <w:p w:rsidR="002C7FB2" w:rsidRPr="00C32D90" w:rsidRDefault="002C7FB2" w:rsidP="00361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</w:p>
          <w:p w:rsidR="002C7FB2" w:rsidRPr="00C32D90" w:rsidRDefault="002C7FB2" w:rsidP="00361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</w:p>
          <w:p w:rsidR="002C7FB2" w:rsidRPr="00C32D90" w:rsidRDefault="002C7FB2" w:rsidP="00361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</w:p>
          <w:p w:rsidR="002C7FB2" w:rsidRPr="00C32D90" w:rsidRDefault="002C7FB2" w:rsidP="00361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</w:p>
          <w:p w:rsidR="002C7FB2" w:rsidRPr="00C32D90" w:rsidRDefault="002C7FB2" w:rsidP="00361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</w:p>
          <w:p w:rsidR="002C7FB2" w:rsidRPr="00C32D90" w:rsidRDefault="002C7FB2" w:rsidP="00361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</w:p>
          <w:p w:rsidR="002C7FB2" w:rsidRPr="00C32D90" w:rsidRDefault="002C7FB2" w:rsidP="00361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</w:p>
          <w:p w:rsidR="002C7FB2" w:rsidRPr="00C32D90" w:rsidRDefault="002C7FB2" w:rsidP="00361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5562" w:type="dxa"/>
          </w:tcPr>
          <w:p w:rsidR="002C7FB2" w:rsidRPr="00C32D90" w:rsidRDefault="002C7FB2" w:rsidP="003614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</w:p>
          <w:p w:rsidR="002C7FB2" w:rsidRPr="00C32D90" w:rsidRDefault="002C7FB2" w:rsidP="003614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</w:p>
          <w:p w:rsidR="002C7FB2" w:rsidRPr="00C32D90" w:rsidRDefault="002C7FB2" w:rsidP="003614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3150" w:type="dxa"/>
          </w:tcPr>
          <w:p w:rsidR="002C7FB2" w:rsidRPr="00C32D90" w:rsidRDefault="002C7FB2" w:rsidP="00361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</w:p>
          <w:p w:rsidR="002C7FB2" w:rsidRPr="00C32D90" w:rsidRDefault="002C7FB2" w:rsidP="00361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</w:p>
          <w:p w:rsidR="002C7FB2" w:rsidRPr="00C32D90" w:rsidRDefault="002C7FB2" w:rsidP="00361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</w:p>
          <w:p w:rsidR="002C7FB2" w:rsidRPr="00C32D90" w:rsidRDefault="002C7FB2" w:rsidP="00361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</w:p>
        </w:tc>
      </w:tr>
    </w:tbl>
    <w:p w:rsidR="002C7FB2" w:rsidRPr="00C32D90" w:rsidRDefault="002C7FB2" w:rsidP="002C7F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2C7FB2" w:rsidRPr="00C32D90" w:rsidRDefault="002C7FB2" w:rsidP="002C7F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2C7FB2" w:rsidRPr="00C32D90" w:rsidRDefault="002C7FB2" w:rsidP="002C7F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2C7FB2" w:rsidRPr="00C32D90" w:rsidRDefault="002C7FB2" w:rsidP="002C7F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C32D90">
        <w:rPr>
          <w:rFonts w:ascii="Times New Roman" w:eastAsia="Times New Roman" w:hAnsi="Times New Roman"/>
          <w:sz w:val="28"/>
          <w:szCs w:val="24"/>
          <w:lang w:val="ru-RU" w:eastAsia="ru-RU"/>
        </w:rPr>
        <w:t>Учебная программа пересмотрена и согласована на заседании кафедры экон</w:t>
      </w:r>
      <w:r w:rsidRPr="00C32D90">
        <w:rPr>
          <w:rFonts w:ascii="Times New Roman" w:eastAsia="Times New Roman" w:hAnsi="Times New Roman"/>
          <w:sz w:val="28"/>
          <w:szCs w:val="24"/>
          <w:lang w:val="ru-RU" w:eastAsia="ru-RU"/>
        </w:rPr>
        <w:t>о</w:t>
      </w:r>
      <w:r w:rsidRPr="00C32D90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мической географии Беларуси и государств Содружества </w:t>
      </w:r>
    </w:p>
    <w:p w:rsidR="002C7FB2" w:rsidRPr="00C32D90" w:rsidRDefault="002C7FB2" w:rsidP="002C7F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C32D90">
        <w:rPr>
          <w:rFonts w:ascii="Times New Roman" w:eastAsia="Times New Roman" w:hAnsi="Times New Roman"/>
          <w:sz w:val="28"/>
          <w:szCs w:val="24"/>
          <w:lang w:val="ru-RU" w:eastAsia="ru-RU"/>
        </w:rPr>
        <w:t>(протокол № ____ от ________ 20 ___ г.)</w:t>
      </w:r>
    </w:p>
    <w:p w:rsidR="002C7FB2" w:rsidRPr="00C32D90" w:rsidRDefault="002C7FB2" w:rsidP="002C7FB2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C7FB2" w:rsidRPr="00C32D90" w:rsidRDefault="002C7FB2" w:rsidP="002C7FB2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D90">
        <w:rPr>
          <w:rFonts w:ascii="Times New Roman" w:eastAsia="Times New Roman" w:hAnsi="Times New Roman"/>
          <w:sz w:val="28"/>
          <w:szCs w:val="28"/>
          <w:lang w:val="ru-RU" w:eastAsia="ru-RU"/>
        </w:rPr>
        <w:t>Заведующий кафедрой</w:t>
      </w:r>
    </w:p>
    <w:p w:rsidR="002C7FB2" w:rsidRPr="00C32D90" w:rsidRDefault="00317D53" w:rsidP="002C7F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кандидат географических наук</w:t>
      </w:r>
      <w:r w:rsidR="002C7FB2" w:rsidRPr="00C32D90">
        <w:rPr>
          <w:rFonts w:ascii="Times New Roman" w:eastAsia="Times New Roman" w:hAnsi="Times New Roman"/>
          <w:sz w:val="28"/>
          <w:szCs w:val="28"/>
          <w:lang w:val="ru-RU" w:eastAsia="ru-RU"/>
        </w:rPr>
        <w:t>____</w:t>
      </w:r>
      <w:r w:rsidRPr="00317D5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r w:rsidRPr="00534F0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 w:rsidRPr="00317D5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C7FB2" w:rsidRPr="00C32D90">
        <w:rPr>
          <w:rFonts w:ascii="Times New Roman" w:eastAsia="Times New Roman" w:hAnsi="Times New Roman"/>
          <w:sz w:val="28"/>
          <w:szCs w:val="28"/>
          <w:lang w:val="ru-RU" w:eastAsia="ru-RU"/>
        </w:rPr>
        <w:t>_______</w:t>
      </w:r>
      <w:r w:rsidRPr="00534F01">
        <w:rPr>
          <w:rFonts w:ascii="Times New Roman" w:eastAsia="Times New Roman" w:hAnsi="Times New Roman"/>
          <w:sz w:val="28"/>
          <w:szCs w:val="28"/>
          <w:lang w:val="ru-RU" w:eastAsia="ru-RU"/>
        </w:rPr>
        <w:t>_____</w:t>
      </w:r>
      <w:r w:rsidR="002C7FB2" w:rsidRPr="00C32D9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r w:rsidR="002C7FB2" w:rsidRPr="00C32D90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__</w:t>
      </w:r>
      <w:r w:rsidR="002C7FB2" w:rsidRPr="00C32D90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Г.З. </w:t>
      </w:r>
      <w:proofErr w:type="spellStart"/>
      <w:r w:rsidR="002C7FB2" w:rsidRPr="00C32D90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Озем</w:t>
      </w:r>
      <w:proofErr w:type="spellEnd"/>
      <w:r w:rsidR="002C7FB2" w:rsidRPr="00C32D90">
        <w:rPr>
          <w:rFonts w:ascii="Times New Roman" w:eastAsia="Times New Roman" w:hAnsi="Times New Roman"/>
          <w:sz w:val="28"/>
          <w:szCs w:val="28"/>
          <w:lang w:val="ru-RU" w:eastAsia="ru-RU"/>
        </w:rPr>
        <w:t>____</w:t>
      </w:r>
    </w:p>
    <w:p w:rsidR="002C7FB2" w:rsidRPr="00C32D90" w:rsidRDefault="002C7FB2" w:rsidP="002C7FB2">
      <w:pPr>
        <w:spacing w:after="0" w:line="240" w:lineRule="auto"/>
        <w:ind w:left="708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C32D90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  (ст</w:t>
      </w:r>
      <w:r>
        <w:rPr>
          <w:rFonts w:ascii="Times New Roman" w:eastAsia="Times New Roman" w:hAnsi="Times New Roman"/>
          <w:sz w:val="18"/>
          <w:szCs w:val="18"/>
          <w:lang w:val="ru-RU" w:eastAsia="ru-RU"/>
        </w:rPr>
        <w:t>е</w:t>
      </w:r>
      <w:r w:rsidRPr="00C32D90">
        <w:rPr>
          <w:rFonts w:ascii="Times New Roman" w:eastAsia="Times New Roman" w:hAnsi="Times New Roman"/>
          <w:sz w:val="18"/>
          <w:szCs w:val="18"/>
          <w:lang w:val="ru-RU" w:eastAsia="ru-RU"/>
        </w:rPr>
        <w:t>пень, зван</w:t>
      </w:r>
      <w:r>
        <w:rPr>
          <w:rFonts w:ascii="Times New Roman" w:eastAsia="Times New Roman" w:hAnsi="Times New Roman"/>
          <w:sz w:val="18"/>
          <w:szCs w:val="18"/>
          <w:lang w:val="ru-RU" w:eastAsia="ru-RU"/>
        </w:rPr>
        <w:t>и</w:t>
      </w:r>
      <w:r w:rsidRPr="00C32D90">
        <w:rPr>
          <w:rFonts w:ascii="Times New Roman" w:eastAsia="Times New Roman" w:hAnsi="Times New Roman"/>
          <w:sz w:val="18"/>
          <w:szCs w:val="18"/>
          <w:lang w:val="ru-RU" w:eastAsia="ru-RU"/>
        </w:rPr>
        <w:t>е)</w:t>
      </w:r>
      <w:r w:rsidRPr="00C32D90">
        <w:rPr>
          <w:rFonts w:ascii="Times New Roman" w:eastAsia="Times New Roman" w:hAnsi="Times New Roman"/>
          <w:sz w:val="18"/>
          <w:szCs w:val="18"/>
          <w:lang w:val="ru-RU" w:eastAsia="ru-RU"/>
        </w:rPr>
        <w:tab/>
      </w:r>
      <w:r w:rsidRPr="00C32D90">
        <w:rPr>
          <w:rFonts w:ascii="Times New Roman" w:eastAsia="Times New Roman" w:hAnsi="Times New Roman"/>
          <w:sz w:val="18"/>
          <w:szCs w:val="18"/>
          <w:lang w:val="ru-RU" w:eastAsia="ru-RU"/>
        </w:rPr>
        <w:tab/>
      </w:r>
      <w:r w:rsidRPr="00C32D90">
        <w:rPr>
          <w:rFonts w:ascii="Times New Roman" w:eastAsia="Times New Roman" w:hAnsi="Times New Roman"/>
          <w:sz w:val="18"/>
          <w:szCs w:val="18"/>
          <w:lang w:val="ru-RU" w:eastAsia="ru-RU"/>
        </w:rPr>
        <w:tab/>
      </w:r>
      <w:r w:rsidRPr="00C32D90">
        <w:rPr>
          <w:rFonts w:ascii="Times New Roman" w:eastAsia="Times New Roman" w:hAnsi="Times New Roman"/>
          <w:sz w:val="18"/>
          <w:szCs w:val="18"/>
          <w:lang w:val="ru-RU" w:eastAsia="ru-RU"/>
        </w:rPr>
        <w:tab/>
      </w:r>
      <w:r w:rsidRPr="00C32D90">
        <w:rPr>
          <w:rFonts w:ascii="Times New Roman" w:eastAsia="Times New Roman" w:hAnsi="Times New Roman"/>
          <w:sz w:val="18"/>
          <w:szCs w:val="18"/>
          <w:lang w:val="ru-RU" w:eastAsia="ru-RU"/>
        </w:rPr>
        <w:tab/>
        <w:t xml:space="preserve">     (подпись)</w:t>
      </w:r>
      <w:r w:rsidRPr="00C32D90">
        <w:rPr>
          <w:rFonts w:ascii="Times New Roman" w:eastAsia="Times New Roman" w:hAnsi="Times New Roman"/>
          <w:sz w:val="18"/>
          <w:szCs w:val="18"/>
          <w:lang w:val="ru-RU" w:eastAsia="ru-RU"/>
        </w:rPr>
        <w:tab/>
        <w:t xml:space="preserve">                     (И.О. Фамилия)</w:t>
      </w:r>
    </w:p>
    <w:p w:rsidR="002C7FB2" w:rsidRPr="00C32D90" w:rsidRDefault="002C7FB2" w:rsidP="002C7FB2">
      <w:pPr>
        <w:spacing w:after="0" w:line="240" w:lineRule="auto"/>
        <w:ind w:left="708"/>
        <w:rPr>
          <w:rFonts w:ascii="Times New Roman" w:eastAsia="Times New Roman" w:hAnsi="Times New Roman"/>
          <w:sz w:val="18"/>
          <w:szCs w:val="18"/>
          <w:highlight w:val="yellow"/>
          <w:lang w:val="ru-RU" w:eastAsia="ru-RU"/>
        </w:rPr>
      </w:pPr>
    </w:p>
    <w:p w:rsidR="002C7FB2" w:rsidRPr="00C32D90" w:rsidRDefault="002C7FB2" w:rsidP="002C7FB2">
      <w:pPr>
        <w:spacing w:after="0" w:line="240" w:lineRule="auto"/>
        <w:ind w:left="708"/>
        <w:rPr>
          <w:rFonts w:ascii="Times New Roman" w:eastAsia="Times New Roman" w:hAnsi="Times New Roman"/>
          <w:sz w:val="18"/>
          <w:szCs w:val="18"/>
          <w:lang w:val="ru-RU" w:eastAsia="ru-RU"/>
        </w:rPr>
      </w:pPr>
    </w:p>
    <w:p w:rsidR="002C7FB2" w:rsidRPr="00C32D90" w:rsidRDefault="002C7FB2" w:rsidP="002C7FB2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D90">
        <w:rPr>
          <w:rFonts w:ascii="Times New Roman" w:eastAsia="Times New Roman" w:hAnsi="Times New Roman"/>
          <w:sz w:val="28"/>
          <w:szCs w:val="28"/>
          <w:lang w:val="ru-RU" w:eastAsia="ru-RU"/>
        </w:rPr>
        <w:t>УТВЕРЖДАЮ</w:t>
      </w:r>
    </w:p>
    <w:p w:rsidR="002C7FB2" w:rsidRPr="00C32D90" w:rsidRDefault="002C7FB2" w:rsidP="002C7F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C7FB2" w:rsidRPr="00C32D90" w:rsidRDefault="002C7FB2" w:rsidP="002C7F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D90">
        <w:rPr>
          <w:rFonts w:ascii="Times New Roman" w:eastAsia="Times New Roman" w:hAnsi="Times New Roman"/>
          <w:sz w:val="28"/>
          <w:szCs w:val="28"/>
          <w:lang w:val="ru-RU" w:eastAsia="ru-RU"/>
        </w:rPr>
        <w:t>Декан факультета</w:t>
      </w:r>
    </w:p>
    <w:p w:rsidR="002C7FB2" w:rsidRPr="00C32D90" w:rsidRDefault="002C7FB2" w:rsidP="002C7F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D90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доктор географических наук, доцент</w:t>
      </w:r>
      <w:r w:rsidRPr="00C32D9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___________________   _</w:t>
      </w:r>
      <w:r w:rsidRPr="00C32D90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Д.Л. Иванов</w:t>
      </w:r>
      <w:r w:rsidRPr="00C32D90">
        <w:rPr>
          <w:rFonts w:ascii="Times New Roman" w:eastAsia="Times New Roman" w:hAnsi="Times New Roman"/>
          <w:sz w:val="28"/>
          <w:szCs w:val="28"/>
          <w:lang w:val="ru-RU" w:eastAsia="ru-RU"/>
        </w:rPr>
        <w:t>_</w:t>
      </w:r>
    </w:p>
    <w:p w:rsidR="002C7FB2" w:rsidRPr="00C32D90" w:rsidRDefault="002C7FB2" w:rsidP="002C7FB2">
      <w:pPr>
        <w:spacing w:after="0" w:line="240" w:lineRule="auto"/>
        <w:ind w:left="708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C32D90">
        <w:rPr>
          <w:rFonts w:ascii="Times New Roman" w:eastAsia="Times New Roman" w:hAnsi="Times New Roman"/>
          <w:sz w:val="18"/>
          <w:szCs w:val="18"/>
          <w:lang w:val="ru-RU" w:eastAsia="ru-RU"/>
        </w:rPr>
        <w:t>(ст</w:t>
      </w:r>
      <w:r>
        <w:rPr>
          <w:rFonts w:ascii="Times New Roman" w:eastAsia="Times New Roman" w:hAnsi="Times New Roman"/>
          <w:sz w:val="18"/>
          <w:szCs w:val="18"/>
          <w:lang w:val="ru-RU" w:eastAsia="ru-RU"/>
        </w:rPr>
        <w:t>е</w:t>
      </w:r>
      <w:r w:rsidRPr="00C32D90">
        <w:rPr>
          <w:rFonts w:ascii="Times New Roman" w:eastAsia="Times New Roman" w:hAnsi="Times New Roman"/>
          <w:sz w:val="18"/>
          <w:szCs w:val="18"/>
          <w:lang w:val="ru-RU" w:eastAsia="ru-RU"/>
        </w:rPr>
        <w:t>пень, зван</w:t>
      </w:r>
      <w:r>
        <w:rPr>
          <w:rFonts w:ascii="Times New Roman" w:eastAsia="Times New Roman" w:hAnsi="Times New Roman"/>
          <w:sz w:val="18"/>
          <w:szCs w:val="18"/>
          <w:lang w:val="ru-RU" w:eastAsia="ru-RU"/>
        </w:rPr>
        <w:t>и</w:t>
      </w:r>
      <w:r w:rsidRPr="00C32D90">
        <w:rPr>
          <w:rFonts w:ascii="Times New Roman" w:eastAsia="Times New Roman" w:hAnsi="Times New Roman"/>
          <w:sz w:val="18"/>
          <w:szCs w:val="18"/>
          <w:lang w:val="ru-RU" w:eastAsia="ru-RU"/>
        </w:rPr>
        <w:t>е)</w:t>
      </w:r>
      <w:r w:rsidRPr="00C32D90">
        <w:rPr>
          <w:rFonts w:ascii="Times New Roman" w:eastAsia="Times New Roman" w:hAnsi="Times New Roman"/>
          <w:sz w:val="18"/>
          <w:szCs w:val="18"/>
          <w:lang w:val="ru-RU" w:eastAsia="ru-RU"/>
        </w:rPr>
        <w:tab/>
      </w:r>
      <w:r w:rsidRPr="00C32D90">
        <w:rPr>
          <w:rFonts w:ascii="Times New Roman" w:eastAsia="Times New Roman" w:hAnsi="Times New Roman"/>
          <w:sz w:val="18"/>
          <w:szCs w:val="18"/>
          <w:lang w:val="ru-RU" w:eastAsia="ru-RU"/>
        </w:rPr>
        <w:tab/>
      </w:r>
      <w:r w:rsidRPr="00C32D90">
        <w:rPr>
          <w:rFonts w:ascii="Times New Roman" w:eastAsia="Times New Roman" w:hAnsi="Times New Roman"/>
          <w:sz w:val="18"/>
          <w:szCs w:val="18"/>
          <w:lang w:val="ru-RU" w:eastAsia="ru-RU"/>
        </w:rPr>
        <w:tab/>
      </w:r>
      <w:r w:rsidRPr="00C32D90">
        <w:rPr>
          <w:rFonts w:ascii="Times New Roman" w:eastAsia="Times New Roman" w:hAnsi="Times New Roman"/>
          <w:sz w:val="18"/>
          <w:szCs w:val="18"/>
          <w:lang w:val="ru-RU" w:eastAsia="ru-RU"/>
        </w:rPr>
        <w:tab/>
      </w:r>
      <w:r w:rsidRPr="00C32D90">
        <w:rPr>
          <w:rFonts w:ascii="Times New Roman" w:eastAsia="Times New Roman" w:hAnsi="Times New Roman"/>
          <w:sz w:val="18"/>
          <w:szCs w:val="18"/>
          <w:lang w:val="ru-RU" w:eastAsia="ru-RU"/>
        </w:rPr>
        <w:tab/>
        <w:t xml:space="preserve">        (подпись)</w:t>
      </w:r>
      <w:r w:rsidRPr="00C32D90">
        <w:rPr>
          <w:rFonts w:ascii="Times New Roman" w:eastAsia="Times New Roman" w:hAnsi="Times New Roman"/>
          <w:sz w:val="18"/>
          <w:szCs w:val="18"/>
          <w:lang w:val="ru-RU" w:eastAsia="ru-RU"/>
        </w:rPr>
        <w:tab/>
      </w:r>
      <w:r w:rsidRPr="00C32D90">
        <w:rPr>
          <w:rFonts w:ascii="Times New Roman" w:eastAsia="Times New Roman" w:hAnsi="Times New Roman"/>
          <w:sz w:val="18"/>
          <w:szCs w:val="18"/>
          <w:lang w:val="ru-RU" w:eastAsia="ru-RU"/>
        </w:rPr>
        <w:tab/>
        <w:t xml:space="preserve">              (И.О. Фамилия)</w:t>
      </w:r>
    </w:p>
    <w:p w:rsidR="002C7FB2" w:rsidRPr="00C32D90" w:rsidRDefault="002C7FB2" w:rsidP="002C7FB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D9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2C7FB2" w:rsidRPr="00C32D90" w:rsidRDefault="002C7FB2" w:rsidP="002C7FB2">
      <w:pPr>
        <w:spacing w:after="0" w:line="240" w:lineRule="auto"/>
        <w:ind w:right="-900"/>
        <w:jc w:val="center"/>
        <w:rPr>
          <w:rFonts w:ascii="Times New Roman" w:eastAsia="Times New Roman" w:hAnsi="Times New Roman"/>
          <w:sz w:val="18"/>
          <w:szCs w:val="18"/>
          <w:lang w:val="ru-RU" w:eastAsia="ru-RU"/>
        </w:rPr>
      </w:pPr>
    </w:p>
    <w:p w:rsidR="001350FA" w:rsidRPr="000B0691" w:rsidRDefault="001350FA" w:rsidP="002C7FB2">
      <w:pPr>
        <w:pStyle w:val="a3"/>
        <w:ind w:left="1080"/>
        <w:rPr>
          <w:sz w:val="28"/>
          <w:szCs w:val="28"/>
          <w:lang w:val="ru-RU"/>
        </w:rPr>
      </w:pPr>
    </w:p>
    <w:sectPr w:rsidR="001350FA" w:rsidRPr="000B0691" w:rsidSect="00C60E67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2F" w:rsidRDefault="00E30F2F" w:rsidP="002C7FB2">
      <w:pPr>
        <w:spacing w:after="0" w:line="240" w:lineRule="auto"/>
      </w:pPr>
      <w:r>
        <w:separator/>
      </w:r>
    </w:p>
  </w:endnote>
  <w:endnote w:type="continuationSeparator" w:id="0">
    <w:p w:rsidR="00E30F2F" w:rsidRDefault="00E30F2F" w:rsidP="002C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2F" w:rsidRDefault="00E30F2F" w:rsidP="002C7FB2">
      <w:pPr>
        <w:spacing w:after="0" w:line="240" w:lineRule="auto"/>
      </w:pPr>
      <w:r>
        <w:separator/>
      </w:r>
    </w:p>
  </w:footnote>
  <w:footnote w:type="continuationSeparator" w:id="0">
    <w:p w:rsidR="00E30F2F" w:rsidRDefault="00E30F2F" w:rsidP="002C7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239"/>
    <w:multiLevelType w:val="hybridMultilevel"/>
    <w:tmpl w:val="619E5F4C"/>
    <w:lvl w:ilvl="0" w:tplc="3746ED9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164D"/>
    <w:multiLevelType w:val="hybridMultilevel"/>
    <w:tmpl w:val="9912F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56CB"/>
    <w:multiLevelType w:val="hybridMultilevel"/>
    <w:tmpl w:val="D22EBC1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53396"/>
    <w:multiLevelType w:val="hybridMultilevel"/>
    <w:tmpl w:val="DF9C256A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A66A5C"/>
    <w:multiLevelType w:val="hybridMultilevel"/>
    <w:tmpl w:val="DF9C256A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1993521"/>
    <w:multiLevelType w:val="hybridMultilevel"/>
    <w:tmpl w:val="067AD044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137C19"/>
    <w:multiLevelType w:val="hybridMultilevel"/>
    <w:tmpl w:val="0B5C47CC"/>
    <w:lvl w:ilvl="0" w:tplc="7FB4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84"/>
    <w:rsid w:val="00036363"/>
    <w:rsid w:val="00052EB1"/>
    <w:rsid w:val="000677C2"/>
    <w:rsid w:val="00081B6B"/>
    <w:rsid w:val="00091E15"/>
    <w:rsid w:val="00094D73"/>
    <w:rsid w:val="00096DA3"/>
    <w:rsid w:val="00097937"/>
    <w:rsid w:val="000C0063"/>
    <w:rsid w:val="000D0769"/>
    <w:rsid w:val="000D1652"/>
    <w:rsid w:val="000E5BA0"/>
    <w:rsid w:val="00105845"/>
    <w:rsid w:val="001139BA"/>
    <w:rsid w:val="001350FA"/>
    <w:rsid w:val="00142AA4"/>
    <w:rsid w:val="001504B4"/>
    <w:rsid w:val="00166996"/>
    <w:rsid w:val="00177171"/>
    <w:rsid w:val="00177FC7"/>
    <w:rsid w:val="001A603A"/>
    <w:rsid w:val="001A6121"/>
    <w:rsid w:val="001C3D1F"/>
    <w:rsid w:val="001E011A"/>
    <w:rsid w:val="001F13D0"/>
    <w:rsid w:val="00202856"/>
    <w:rsid w:val="002500EF"/>
    <w:rsid w:val="00276A94"/>
    <w:rsid w:val="002A7A39"/>
    <w:rsid w:val="002C7FB2"/>
    <w:rsid w:val="0030738E"/>
    <w:rsid w:val="003101EA"/>
    <w:rsid w:val="00317D53"/>
    <w:rsid w:val="00345E84"/>
    <w:rsid w:val="003555A0"/>
    <w:rsid w:val="003614D7"/>
    <w:rsid w:val="00372AB0"/>
    <w:rsid w:val="00390C6B"/>
    <w:rsid w:val="003C0B8D"/>
    <w:rsid w:val="003D3E00"/>
    <w:rsid w:val="003E5513"/>
    <w:rsid w:val="003F5066"/>
    <w:rsid w:val="004022BC"/>
    <w:rsid w:val="004242C5"/>
    <w:rsid w:val="004317C0"/>
    <w:rsid w:val="00436248"/>
    <w:rsid w:val="004775BF"/>
    <w:rsid w:val="004848B6"/>
    <w:rsid w:val="00493B21"/>
    <w:rsid w:val="004E03EB"/>
    <w:rsid w:val="004F51CA"/>
    <w:rsid w:val="00501421"/>
    <w:rsid w:val="00510F27"/>
    <w:rsid w:val="00517015"/>
    <w:rsid w:val="00534F01"/>
    <w:rsid w:val="00552597"/>
    <w:rsid w:val="00570E35"/>
    <w:rsid w:val="00571CBF"/>
    <w:rsid w:val="005B037E"/>
    <w:rsid w:val="005B3758"/>
    <w:rsid w:val="005B3B1E"/>
    <w:rsid w:val="005B6990"/>
    <w:rsid w:val="005D16E6"/>
    <w:rsid w:val="005E1B93"/>
    <w:rsid w:val="005E3A9C"/>
    <w:rsid w:val="005F575C"/>
    <w:rsid w:val="005F5A44"/>
    <w:rsid w:val="005F5BE3"/>
    <w:rsid w:val="00616A76"/>
    <w:rsid w:val="0062515B"/>
    <w:rsid w:val="00651CB7"/>
    <w:rsid w:val="0065440C"/>
    <w:rsid w:val="0069485E"/>
    <w:rsid w:val="006B66A6"/>
    <w:rsid w:val="006D2252"/>
    <w:rsid w:val="007335DA"/>
    <w:rsid w:val="00747FE4"/>
    <w:rsid w:val="00755460"/>
    <w:rsid w:val="007660E1"/>
    <w:rsid w:val="007952D9"/>
    <w:rsid w:val="007B4463"/>
    <w:rsid w:val="007C6593"/>
    <w:rsid w:val="007D7D68"/>
    <w:rsid w:val="007F041B"/>
    <w:rsid w:val="007F04A4"/>
    <w:rsid w:val="007F47AD"/>
    <w:rsid w:val="00826011"/>
    <w:rsid w:val="00831D24"/>
    <w:rsid w:val="008367B5"/>
    <w:rsid w:val="00850B00"/>
    <w:rsid w:val="00852FCC"/>
    <w:rsid w:val="008675BB"/>
    <w:rsid w:val="008704CA"/>
    <w:rsid w:val="008A42FE"/>
    <w:rsid w:val="008B20DC"/>
    <w:rsid w:val="008B2E2D"/>
    <w:rsid w:val="008D0AD2"/>
    <w:rsid w:val="008D4041"/>
    <w:rsid w:val="008E7CD6"/>
    <w:rsid w:val="008F1A50"/>
    <w:rsid w:val="0090472F"/>
    <w:rsid w:val="00922D03"/>
    <w:rsid w:val="009309D2"/>
    <w:rsid w:val="0096408B"/>
    <w:rsid w:val="00976D8C"/>
    <w:rsid w:val="009922CD"/>
    <w:rsid w:val="009965AA"/>
    <w:rsid w:val="009A39E2"/>
    <w:rsid w:val="009B2E6C"/>
    <w:rsid w:val="00A455A0"/>
    <w:rsid w:val="00A958C7"/>
    <w:rsid w:val="00AB14EE"/>
    <w:rsid w:val="00AC057D"/>
    <w:rsid w:val="00AD028D"/>
    <w:rsid w:val="00AE5D5E"/>
    <w:rsid w:val="00B00B5C"/>
    <w:rsid w:val="00B0218C"/>
    <w:rsid w:val="00B1413F"/>
    <w:rsid w:val="00B23EB0"/>
    <w:rsid w:val="00B6543F"/>
    <w:rsid w:val="00B71A13"/>
    <w:rsid w:val="00B80D39"/>
    <w:rsid w:val="00B8618E"/>
    <w:rsid w:val="00BA2977"/>
    <w:rsid w:val="00BB3F16"/>
    <w:rsid w:val="00BD6B2C"/>
    <w:rsid w:val="00BE27F6"/>
    <w:rsid w:val="00C00A5C"/>
    <w:rsid w:val="00C07788"/>
    <w:rsid w:val="00C07ACA"/>
    <w:rsid w:val="00C14C21"/>
    <w:rsid w:val="00C3189C"/>
    <w:rsid w:val="00C60E67"/>
    <w:rsid w:val="00C82269"/>
    <w:rsid w:val="00C93262"/>
    <w:rsid w:val="00CA7CD4"/>
    <w:rsid w:val="00CC7724"/>
    <w:rsid w:val="00CD0518"/>
    <w:rsid w:val="00CD0F66"/>
    <w:rsid w:val="00D12C0C"/>
    <w:rsid w:val="00D17CF9"/>
    <w:rsid w:val="00D53447"/>
    <w:rsid w:val="00D63367"/>
    <w:rsid w:val="00D67790"/>
    <w:rsid w:val="00D86070"/>
    <w:rsid w:val="00D94B49"/>
    <w:rsid w:val="00DA3995"/>
    <w:rsid w:val="00DB0675"/>
    <w:rsid w:val="00DC1E70"/>
    <w:rsid w:val="00E25E58"/>
    <w:rsid w:val="00E30F2F"/>
    <w:rsid w:val="00E76EC9"/>
    <w:rsid w:val="00E87103"/>
    <w:rsid w:val="00EA7AD6"/>
    <w:rsid w:val="00EC58F5"/>
    <w:rsid w:val="00EC597D"/>
    <w:rsid w:val="00EF305A"/>
    <w:rsid w:val="00EF6490"/>
    <w:rsid w:val="00EF6523"/>
    <w:rsid w:val="00F1417E"/>
    <w:rsid w:val="00F42962"/>
    <w:rsid w:val="00F86969"/>
    <w:rsid w:val="00FA28A3"/>
    <w:rsid w:val="00FA59A3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6B"/>
    <w:pPr>
      <w:spacing w:after="200" w:line="276" w:lineRule="auto"/>
    </w:pPr>
    <w:rPr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E7CD6"/>
    <w:pPr>
      <w:spacing w:after="120" w:line="480" w:lineRule="auto"/>
      <w:ind w:left="283"/>
    </w:pPr>
    <w:rPr>
      <w:rFonts w:ascii="Times New Roman" w:hAnsi="Times New Roman"/>
      <w:sz w:val="28"/>
      <w:lang w:val="ru-RU"/>
    </w:rPr>
  </w:style>
  <w:style w:type="character" w:customStyle="1" w:styleId="20">
    <w:name w:val="Основной текст с отступом 2 Знак"/>
    <w:link w:val="2"/>
    <w:rsid w:val="008E7CD6"/>
    <w:rPr>
      <w:rFonts w:ascii="Times New Roman" w:hAnsi="Times New Roman"/>
      <w:sz w:val="28"/>
      <w:szCs w:val="22"/>
      <w:lang w:val="ru-RU" w:eastAsia="en-US"/>
    </w:rPr>
  </w:style>
  <w:style w:type="paragraph" w:styleId="a3">
    <w:name w:val="List Paragraph"/>
    <w:basedOn w:val="a"/>
    <w:uiPriority w:val="34"/>
    <w:qFormat/>
    <w:rsid w:val="001350F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C7FB2"/>
    <w:pPr>
      <w:tabs>
        <w:tab w:val="center" w:pos="4536"/>
        <w:tab w:val="right" w:pos="9072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2C7FB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C7FB2"/>
    <w:pPr>
      <w:tabs>
        <w:tab w:val="center" w:pos="4536"/>
        <w:tab w:val="right" w:pos="9072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2C7FB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B446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B446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6B"/>
    <w:pPr>
      <w:spacing w:after="200" w:line="276" w:lineRule="auto"/>
    </w:pPr>
    <w:rPr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E7CD6"/>
    <w:pPr>
      <w:spacing w:after="120" w:line="480" w:lineRule="auto"/>
      <w:ind w:left="283"/>
    </w:pPr>
    <w:rPr>
      <w:rFonts w:ascii="Times New Roman" w:hAnsi="Times New Roman"/>
      <w:sz w:val="28"/>
      <w:lang w:val="ru-RU"/>
    </w:rPr>
  </w:style>
  <w:style w:type="character" w:customStyle="1" w:styleId="20">
    <w:name w:val="Основной текст с отступом 2 Знак"/>
    <w:link w:val="2"/>
    <w:rsid w:val="008E7CD6"/>
    <w:rPr>
      <w:rFonts w:ascii="Times New Roman" w:hAnsi="Times New Roman"/>
      <w:sz w:val="28"/>
      <w:szCs w:val="22"/>
      <w:lang w:val="ru-RU" w:eastAsia="en-US"/>
    </w:rPr>
  </w:style>
  <w:style w:type="paragraph" w:styleId="a3">
    <w:name w:val="List Paragraph"/>
    <w:basedOn w:val="a"/>
    <w:uiPriority w:val="34"/>
    <w:qFormat/>
    <w:rsid w:val="001350F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C7FB2"/>
    <w:pPr>
      <w:tabs>
        <w:tab w:val="center" w:pos="4536"/>
        <w:tab w:val="right" w:pos="9072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2C7FB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C7FB2"/>
    <w:pPr>
      <w:tabs>
        <w:tab w:val="center" w:pos="4536"/>
        <w:tab w:val="right" w:pos="9072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2C7FB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B446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B446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5241">
                          <w:marLeft w:val="5220"/>
                          <w:marRight w:val="5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0811">
                          <w:marLeft w:val="5220"/>
                          <w:marRight w:val="5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6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1E84-E04F-447E-B515-9B021BBB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3</Pages>
  <Words>5008</Words>
  <Characters>2854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xx</dc:creator>
  <cp:lastModifiedBy>User</cp:lastModifiedBy>
  <cp:revision>11</cp:revision>
  <cp:lastPrinted>2016-01-29T07:24:00Z</cp:lastPrinted>
  <dcterms:created xsi:type="dcterms:W3CDTF">2016-02-28T08:15:00Z</dcterms:created>
  <dcterms:modified xsi:type="dcterms:W3CDTF">2016-02-28T22:10:00Z</dcterms:modified>
</cp:coreProperties>
</file>